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97" w:tblpY="-14"/>
        <w:tblW w:w="65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8"/>
      </w:tblGrid>
      <w:tr w:rsidR="0050565B" w:rsidTr="00752099">
        <w:trPr>
          <w:trHeight w:hRule="exact" w:val="284"/>
        </w:trPr>
        <w:tc>
          <w:tcPr>
            <w:tcW w:w="6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65B" w:rsidRPr="00406A10" w:rsidRDefault="00406A10" w:rsidP="00752099">
            <w:pPr>
              <w:widowControl w:val="0"/>
              <w:spacing w:after="280"/>
              <w:rPr>
                <w:rFonts w:ascii="Arial" w:hAnsi="Arial" w:cs="Arial"/>
                <w:b/>
                <w:color w:val="1E057D"/>
              </w:rPr>
            </w:pPr>
            <w:r w:rsidRPr="00406A10">
              <w:rPr>
                <w:rFonts w:ascii="Arial" w:hAnsi="Arial" w:cs="Arial"/>
                <w:b/>
                <w:color w:val="1E057D"/>
              </w:rPr>
              <w:t xml:space="preserve">Results of </w:t>
            </w:r>
            <w:r w:rsidR="00F54545">
              <w:rPr>
                <w:rFonts w:ascii="Arial" w:hAnsi="Arial" w:cs="Arial"/>
                <w:b/>
                <w:color w:val="1E057D"/>
              </w:rPr>
              <w:t>most rec</w:t>
            </w:r>
            <w:r w:rsidR="0019375C">
              <w:rPr>
                <w:rFonts w:ascii="Arial" w:hAnsi="Arial" w:cs="Arial"/>
                <w:b/>
                <w:color w:val="1E057D"/>
              </w:rPr>
              <w:t>ent league matches against Tavistock</w:t>
            </w:r>
            <w:r w:rsidR="0050565B" w:rsidRPr="00406A10">
              <w:rPr>
                <w:rFonts w:ascii="Arial" w:hAnsi="Arial" w:cs="Arial"/>
                <w:b/>
                <w:color w:val="1E057D"/>
              </w:rPr>
              <w:t xml:space="preserve"> </w:t>
            </w:r>
          </w:p>
        </w:tc>
      </w:tr>
      <w:tr w:rsidR="00406A10" w:rsidTr="00752099">
        <w:trPr>
          <w:trHeight w:hRule="exact" w:val="284"/>
        </w:trPr>
        <w:tc>
          <w:tcPr>
            <w:tcW w:w="6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6A10" w:rsidRPr="00406A10" w:rsidRDefault="00F54545" w:rsidP="00752099">
            <w:pPr>
              <w:widowControl w:val="0"/>
              <w:spacing w:after="280"/>
              <w:rPr>
                <w:rFonts w:ascii="Arial" w:hAnsi="Arial" w:cs="Arial"/>
                <w:color w:val="1E057D"/>
              </w:rPr>
            </w:pPr>
            <w:r>
              <w:rPr>
                <w:rFonts w:ascii="Arial" w:hAnsi="Arial" w:cs="Arial"/>
                <w:color w:val="1E057D"/>
              </w:rPr>
              <w:t xml:space="preserve">Saturday </w:t>
            </w:r>
            <w:r w:rsidR="00A011C2">
              <w:rPr>
                <w:rFonts w:ascii="Arial" w:hAnsi="Arial" w:cs="Arial"/>
                <w:color w:val="1E057D"/>
              </w:rPr>
              <w:t>1</w:t>
            </w:r>
            <w:r w:rsidR="00A011C2" w:rsidRPr="00A011C2">
              <w:rPr>
                <w:rFonts w:ascii="Arial" w:hAnsi="Arial" w:cs="Arial"/>
                <w:color w:val="1E057D"/>
                <w:vertAlign w:val="superscript"/>
              </w:rPr>
              <w:t>st</w:t>
            </w:r>
            <w:r w:rsidR="00A011C2">
              <w:rPr>
                <w:rFonts w:ascii="Arial" w:hAnsi="Arial" w:cs="Arial"/>
                <w:color w:val="1E057D"/>
              </w:rPr>
              <w:t xml:space="preserve"> November 2014: St Ives 39 : 13 Tavistock</w:t>
            </w:r>
          </w:p>
          <w:p w:rsidR="00406A10" w:rsidRPr="00406A10" w:rsidRDefault="00406A10" w:rsidP="00752099">
            <w:pPr>
              <w:widowControl w:val="0"/>
              <w:spacing w:after="280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St Ives (SW)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100%</w:t>
            </w:r>
          </w:p>
        </w:tc>
      </w:tr>
      <w:tr w:rsidR="00406A10" w:rsidTr="00752099">
        <w:trPr>
          <w:trHeight w:hRule="exact" w:val="284"/>
        </w:trPr>
        <w:tc>
          <w:tcPr>
            <w:tcW w:w="6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6A10" w:rsidRPr="00406A10" w:rsidRDefault="00F54545" w:rsidP="00752099">
            <w:pPr>
              <w:widowControl w:val="0"/>
              <w:spacing w:after="280"/>
              <w:rPr>
                <w:rFonts w:ascii="Arial" w:hAnsi="Arial" w:cs="Arial"/>
                <w:color w:val="1E057D"/>
              </w:rPr>
            </w:pPr>
            <w:r>
              <w:rPr>
                <w:rFonts w:ascii="Arial" w:hAnsi="Arial" w:cs="Arial"/>
                <w:color w:val="1E057D"/>
              </w:rPr>
              <w:t xml:space="preserve">Saturday </w:t>
            </w:r>
            <w:r w:rsidR="00A011C2">
              <w:rPr>
                <w:rFonts w:ascii="Arial" w:hAnsi="Arial" w:cs="Arial"/>
                <w:color w:val="1E057D"/>
              </w:rPr>
              <w:t>28</w:t>
            </w:r>
            <w:r w:rsidR="00A011C2" w:rsidRPr="00A011C2">
              <w:rPr>
                <w:rFonts w:ascii="Arial" w:hAnsi="Arial" w:cs="Arial"/>
                <w:color w:val="1E057D"/>
                <w:vertAlign w:val="superscript"/>
              </w:rPr>
              <w:t>th</w:t>
            </w:r>
            <w:r w:rsidR="00A011C2">
              <w:rPr>
                <w:rFonts w:ascii="Arial" w:hAnsi="Arial" w:cs="Arial"/>
                <w:color w:val="1E057D"/>
              </w:rPr>
              <w:t xml:space="preserve"> February 2015: Tavistock 27 : 22 St Ives</w:t>
            </w:r>
          </w:p>
          <w:p w:rsidR="00406A10" w:rsidRPr="00406A10" w:rsidRDefault="00406A10" w:rsidP="00752099">
            <w:pPr>
              <w:widowControl w:val="0"/>
              <w:spacing w:after="280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Crediton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L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D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D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L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D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L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22.5%</w:t>
            </w:r>
          </w:p>
        </w:tc>
      </w:tr>
    </w:tbl>
    <w:tbl>
      <w:tblPr>
        <w:tblpPr w:leftFromText="180" w:rightFromText="180" w:vertAnchor="page" w:horzAnchor="margin" w:tblpY="1524"/>
        <w:tblW w:w="7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1694"/>
        <w:gridCol w:w="381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</w:tblGrid>
      <w:tr w:rsidR="00BC5712" w:rsidTr="002A793F">
        <w:trPr>
          <w:trHeight w:hRule="exact" w:val="284"/>
        </w:trPr>
        <w:tc>
          <w:tcPr>
            <w:tcW w:w="7103" w:type="dxa"/>
            <w:gridSpan w:val="1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5712" w:rsidRPr="00406A10" w:rsidRDefault="00BC5712" w:rsidP="00BC5712">
            <w:pPr>
              <w:widowControl w:val="0"/>
              <w:spacing w:after="280"/>
              <w:rPr>
                <w:rFonts w:ascii="Arial" w:hAnsi="Arial" w:cs="Arial"/>
                <w:color w:val="1E057D"/>
                <w:sz w:val="18"/>
                <w:szCs w:val="18"/>
              </w:rPr>
            </w:pPr>
            <w:r w:rsidRPr="00406A10"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 xml:space="preserve">Tribute Cornwall &amp; Devon RFU League Table   </w:t>
            </w:r>
          </w:p>
        </w:tc>
      </w:tr>
      <w:tr w:rsidR="00EC6D49" w:rsidTr="00FE63A4">
        <w:trPr>
          <w:trHeight w:hRule="exact" w:val="284"/>
        </w:trPr>
        <w:tc>
          <w:tcPr>
            <w:tcW w:w="350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#</w:t>
            </w:r>
          </w:p>
        </w:tc>
        <w:tc>
          <w:tcPr>
            <w:tcW w:w="1694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Team</w:t>
            </w:r>
          </w:p>
        </w:tc>
        <w:tc>
          <w:tcPr>
            <w:tcW w:w="381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Pld</w:t>
            </w:r>
          </w:p>
        </w:tc>
        <w:tc>
          <w:tcPr>
            <w:tcW w:w="425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W</w:t>
            </w:r>
          </w:p>
        </w:tc>
        <w:tc>
          <w:tcPr>
            <w:tcW w:w="426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D</w:t>
            </w:r>
          </w:p>
        </w:tc>
        <w:tc>
          <w:tcPr>
            <w:tcW w:w="425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L</w:t>
            </w:r>
          </w:p>
        </w:tc>
        <w:tc>
          <w:tcPr>
            <w:tcW w:w="567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For</w:t>
            </w:r>
          </w:p>
        </w:tc>
        <w:tc>
          <w:tcPr>
            <w:tcW w:w="567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Ag</w:t>
            </w:r>
          </w:p>
        </w:tc>
        <w:tc>
          <w:tcPr>
            <w:tcW w:w="567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Diff</w:t>
            </w:r>
          </w:p>
        </w:tc>
        <w:tc>
          <w:tcPr>
            <w:tcW w:w="567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TB</w:t>
            </w:r>
          </w:p>
        </w:tc>
        <w:tc>
          <w:tcPr>
            <w:tcW w:w="567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LB</w:t>
            </w:r>
          </w:p>
        </w:tc>
        <w:tc>
          <w:tcPr>
            <w:tcW w:w="567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Pts</w:t>
            </w:r>
          </w:p>
        </w:tc>
      </w:tr>
      <w:tr w:rsidR="00EC6D49" w:rsidTr="00195663">
        <w:trPr>
          <w:trHeight w:hRule="exact" w:val="284"/>
        </w:trPr>
        <w:tc>
          <w:tcPr>
            <w:tcW w:w="350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</w:t>
            </w:r>
          </w:p>
        </w:tc>
        <w:tc>
          <w:tcPr>
            <w:tcW w:w="1694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Withycombe</w:t>
            </w:r>
          </w:p>
        </w:tc>
        <w:tc>
          <w:tcPr>
            <w:tcW w:w="381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70</w:t>
            </w:r>
          </w:p>
        </w:tc>
        <w:tc>
          <w:tcPr>
            <w:tcW w:w="567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70</w:t>
            </w:r>
          </w:p>
        </w:tc>
        <w:tc>
          <w:tcPr>
            <w:tcW w:w="567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00</w:t>
            </w:r>
          </w:p>
        </w:tc>
        <w:tc>
          <w:tcPr>
            <w:tcW w:w="567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24</w:t>
            </w:r>
          </w:p>
        </w:tc>
      </w:tr>
      <w:tr w:rsidR="00EC6D49" w:rsidTr="00195663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2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Plymouth Argaum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5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4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47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4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0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20</w:t>
            </w:r>
          </w:p>
        </w:tc>
      </w:tr>
      <w:tr w:rsidR="00EC6D49" w:rsidTr="00195663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3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Bude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5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3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8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7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0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9</w:t>
            </w:r>
          </w:p>
        </w:tc>
      </w:tr>
      <w:tr w:rsidR="00EC6D49" w:rsidTr="00195663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4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St Ives (SW)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5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4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188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6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12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b/>
                <w:color w:val="1E057D"/>
                <w:sz w:val="18"/>
              </w:rPr>
            </w:pPr>
            <w:r w:rsidRPr="00EC6D49">
              <w:rPr>
                <w:rFonts w:ascii="Arial" w:hAnsi="Arial" w:cs="Arial"/>
                <w:b/>
                <w:color w:val="1E057D"/>
                <w:sz w:val="18"/>
              </w:rPr>
              <w:t>16</w:t>
            </w:r>
          </w:p>
        </w:tc>
      </w:tr>
      <w:tr w:rsidR="00EC6D49" w:rsidTr="00195663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5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Falmouth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5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4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7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19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-4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6</w:t>
            </w:r>
          </w:p>
        </w:tc>
      </w:tr>
      <w:tr w:rsidR="00EC6D49" w:rsidTr="00195663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6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Pirates Amateurs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5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3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21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9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18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6</w:t>
            </w:r>
          </w:p>
        </w:tc>
      </w:tr>
      <w:tr w:rsidR="00EC6D49" w:rsidTr="00195663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7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 w:rsidP="00EC6D49">
            <w:pPr>
              <w:rPr>
                <w:rFonts w:ascii="Arial" w:hAnsi="Arial" w:cs="Arial"/>
                <w:color w:val="1E057D"/>
                <w:sz w:val="18"/>
              </w:rPr>
            </w:pPr>
            <w:r>
              <w:rPr>
                <w:rFonts w:ascii="Arial" w:hAnsi="Arial" w:cs="Arial"/>
                <w:color w:val="1E057D"/>
                <w:sz w:val="18"/>
              </w:rPr>
              <w:t>Plymstock A Oaks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5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3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5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9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57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4</w:t>
            </w:r>
          </w:p>
        </w:tc>
      </w:tr>
      <w:tr w:rsidR="00EC6D49" w:rsidTr="00195663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8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Paignton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5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3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1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2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3</w:t>
            </w:r>
          </w:p>
        </w:tc>
      </w:tr>
      <w:tr w:rsidR="00EC6D49" w:rsidTr="00195663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9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Exeter Saracens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6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2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27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-15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0</w:t>
            </w:r>
          </w:p>
        </w:tc>
      </w:tr>
      <w:tr w:rsidR="00EC6D49" w:rsidTr="00195663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BB65BE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BB65BE">
              <w:rPr>
                <w:rFonts w:ascii="Arial" w:hAnsi="Arial" w:cs="Arial"/>
                <w:color w:val="1E057D"/>
                <w:sz w:val="18"/>
              </w:rPr>
              <w:t>10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BB65BE" w:rsidRDefault="00EC6D49">
            <w:pPr>
              <w:rPr>
                <w:rFonts w:ascii="Arial" w:hAnsi="Arial" w:cs="Arial"/>
                <w:color w:val="1E057D"/>
                <w:sz w:val="18"/>
              </w:rPr>
            </w:pPr>
            <w:r w:rsidRPr="00BB65BE">
              <w:rPr>
                <w:rFonts w:ascii="Arial" w:hAnsi="Arial" w:cs="Arial"/>
                <w:color w:val="1E057D"/>
                <w:sz w:val="18"/>
              </w:rPr>
              <w:t>Tavistock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BB65BE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BB65BE">
              <w:rPr>
                <w:rFonts w:ascii="Arial" w:hAnsi="Arial" w:cs="Arial"/>
                <w:color w:val="1E057D"/>
                <w:sz w:val="18"/>
              </w:rPr>
              <w:t>5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BB65BE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BB65BE">
              <w:rPr>
                <w:rFonts w:ascii="Arial" w:hAnsi="Arial" w:cs="Arial"/>
                <w:color w:val="1E057D"/>
                <w:sz w:val="18"/>
              </w:rPr>
              <w:t>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BB65BE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BB65BE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BB65BE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BB65BE">
              <w:rPr>
                <w:rFonts w:ascii="Arial" w:hAnsi="Arial" w:cs="Arial"/>
                <w:color w:val="1E057D"/>
                <w:sz w:val="18"/>
              </w:rPr>
              <w:t>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BB65BE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BB65BE">
              <w:rPr>
                <w:rFonts w:ascii="Arial" w:hAnsi="Arial" w:cs="Arial"/>
                <w:color w:val="1E057D"/>
                <w:sz w:val="18"/>
              </w:rPr>
              <w:t>6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BB65BE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BB65BE">
              <w:rPr>
                <w:rFonts w:ascii="Arial" w:hAnsi="Arial" w:cs="Arial"/>
                <w:color w:val="1E057D"/>
                <w:sz w:val="18"/>
              </w:rPr>
              <w:t>12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BB65BE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BB65BE">
              <w:rPr>
                <w:rFonts w:ascii="Arial" w:hAnsi="Arial" w:cs="Arial"/>
                <w:color w:val="1E057D"/>
                <w:sz w:val="18"/>
              </w:rPr>
              <w:t>-5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BB65BE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BB65BE">
              <w:rPr>
                <w:rFonts w:ascii="Arial" w:hAnsi="Arial" w:cs="Arial"/>
                <w:color w:val="1E057D"/>
                <w:sz w:val="18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BB65BE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BB65BE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BB65BE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BB65BE">
              <w:rPr>
                <w:rFonts w:ascii="Arial" w:hAnsi="Arial" w:cs="Arial"/>
                <w:color w:val="1E057D"/>
                <w:sz w:val="18"/>
              </w:rPr>
              <w:t>9</w:t>
            </w:r>
          </w:p>
        </w:tc>
      </w:tr>
      <w:tr w:rsidR="00EC6D49" w:rsidTr="00195663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1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Hayle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5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68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69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-10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8</w:t>
            </w:r>
          </w:p>
        </w:tc>
      </w:tr>
      <w:tr w:rsidR="00EC6D49" w:rsidTr="00195663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2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Bodmin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5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7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19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-49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6</w:t>
            </w:r>
          </w:p>
        </w:tc>
      </w:tr>
      <w:tr w:rsidR="00EC6D49" w:rsidTr="00195663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3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Newquay Hornets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5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5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5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-10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3</w:t>
            </w:r>
          </w:p>
        </w:tc>
      </w:tr>
      <w:tr w:rsidR="00EC6D49" w:rsidTr="00195663">
        <w:trPr>
          <w:trHeight w:hRule="exact" w:val="284"/>
        </w:trPr>
        <w:tc>
          <w:tcPr>
            <w:tcW w:w="350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4</w:t>
            </w:r>
          </w:p>
        </w:tc>
        <w:tc>
          <w:tcPr>
            <w:tcW w:w="1694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Honiton</w:t>
            </w:r>
          </w:p>
        </w:tc>
        <w:tc>
          <w:tcPr>
            <w:tcW w:w="381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6</w:t>
            </w:r>
          </w:p>
        </w:tc>
        <w:tc>
          <w:tcPr>
            <w:tcW w:w="425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426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425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6</w:t>
            </w:r>
          </w:p>
        </w:tc>
        <w:tc>
          <w:tcPr>
            <w:tcW w:w="567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77</w:t>
            </w:r>
          </w:p>
        </w:tc>
        <w:tc>
          <w:tcPr>
            <w:tcW w:w="567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201</w:t>
            </w:r>
          </w:p>
        </w:tc>
        <w:tc>
          <w:tcPr>
            <w:tcW w:w="567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-124</w:t>
            </w:r>
          </w:p>
        </w:tc>
        <w:tc>
          <w:tcPr>
            <w:tcW w:w="567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0</w:t>
            </w:r>
          </w:p>
        </w:tc>
        <w:tc>
          <w:tcPr>
            <w:tcW w:w="567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</w:t>
            </w:r>
          </w:p>
        </w:tc>
        <w:tc>
          <w:tcPr>
            <w:tcW w:w="567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D49" w:rsidRPr="00EC6D49" w:rsidRDefault="00EC6D49">
            <w:pPr>
              <w:jc w:val="center"/>
              <w:rPr>
                <w:rFonts w:ascii="Arial" w:hAnsi="Arial" w:cs="Arial"/>
                <w:color w:val="1E057D"/>
                <w:sz w:val="18"/>
              </w:rPr>
            </w:pPr>
            <w:r w:rsidRPr="00EC6D49">
              <w:rPr>
                <w:rFonts w:ascii="Arial" w:hAnsi="Arial" w:cs="Arial"/>
                <w:color w:val="1E057D"/>
                <w:sz w:val="18"/>
              </w:rPr>
              <w:t>1</w:t>
            </w:r>
          </w:p>
        </w:tc>
      </w:tr>
      <w:tr w:rsidR="00BC5712" w:rsidTr="00C35D38">
        <w:trPr>
          <w:trHeight w:hRule="exact" w:val="567"/>
        </w:trPr>
        <w:tc>
          <w:tcPr>
            <w:tcW w:w="2044" w:type="dxa"/>
            <w:gridSpan w:val="2"/>
            <w:tcBorders>
              <w:top w:val="single" w:sz="8" w:space="0" w:color="0A1E64"/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5712" w:rsidRDefault="00EB4478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65251D" wp14:editId="194DA4F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2070</wp:posOffset>
                      </wp:positionV>
                      <wp:extent cx="2235835" cy="3278505"/>
                      <wp:effectExtent l="0" t="0" r="0" b="0"/>
                      <wp:wrapNone/>
                      <wp:docPr id="3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835" cy="327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D38" w:rsidRDefault="00F54545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Next</w:t>
                                  </w:r>
                                  <w:r w:rsidR="00C35D38" w:rsidRPr="00AD2094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fixtures:</w:t>
                                  </w:r>
                                </w:p>
                                <w:p w:rsidR="0019375C" w:rsidRDefault="0019375C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19375C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Wednesday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28</w:t>
                                  </w:r>
                                  <w:r w:rsidRPr="0019375C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October:</w:t>
                                  </w:r>
                                </w:p>
                                <w:p w:rsidR="0019375C" w:rsidRPr="0019375C" w:rsidRDefault="0019375C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St Ives Reserves v Culdrose</w:t>
                                  </w:r>
                                </w:p>
                                <w:p w:rsidR="00F54545" w:rsidRDefault="00C35D38" w:rsidP="0019375C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AD2094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Saturday </w:t>
                                  </w:r>
                                  <w:r w:rsidR="0019375C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7</w:t>
                                  </w:r>
                                  <w:r w:rsidR="0019375C" w:rsidRPr="0019375C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="0019375C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November:</w:t>
                                  </w:r>
                                </w:p>
                                <w:p w:rsidR="0019375C" w:rsidRDefault="0019375C" w:rsidP="0019375C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Newquay Hornets v St Ives SW</w:t>
                                  </w:r>
                                </w:p>
                                <w:p w:rsidR="0019375C" w:rsidRDefault="0019375C" w:rsidP="0019375C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Bodmin Colts v St Ives Colts</w:t>
                                  </w:r>
                                </w:p>
                                <w:p w:rsidR="00F54545" w:rsidRPr="00AD2094" w:rsidRDefault="00F54545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C35D38" w:rsidRPr="00AD2094" w:rsidRDefault="00C35D38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AD2094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Next home league fixtures:</w:t>
                                  </w:r>
                                </w:p>
                                <w:p w:rsidR="00C35D38" w:rsidRPr="00AD2094" w:rsidRDefault="00C35D38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AD2094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Saturday </w:t>
                                  </w:r>
                                  <w:r w:rsidR="0019375C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14</w:t>
                                  </w:r>
                                  <w:r w:rsidR="0019375C" w:rsidRPr="0019375C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="0019375C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November:</w:t>
                                  </w:r>
                                  <w:r w:rsidRPr="00AD2094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C35D38" w:rsidRPr="00AD2094" w:rsidRDefault="00C35D38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AD2094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St Ives v </w:t>
                                  </w:r>
                                  <w:r w:rsidR="0019375C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Plymouth Argaum</w:t>
                                  </w:r>
                                </w:p>
                                <w:p w:rsidR="00C35D38" w:rsidRDefault="00C35D38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AD2094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St Ives Colts v </w:t>
                                  </w:r>
                                  <w:r w:rsidR="0019375C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Launceston</w:t>
                                  </w:r>
                                  <w:r w:rsidRPr="00AD2094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Colts</w:t>
                                  </w:r>
                                </w:p>
                                <w:p w:rsidR="00AD2094" w:rsidRDefault="00AD2094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AD2094" w:rsidRPr="00AD2094" w:rsidRDefault="00E17E78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Follow us online:</w:t>
                                  </w:r>
                                  <w:r w:rsidR="00AD2094" w:rsidRPr="00AD2094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AD2094" w:rsidRDefault="00E17E78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There is </w:t>
                                  </w:r>
                                  <w:r w:rsidRPr="00F5454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a new website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. </w:t>
                                  </w:r>
                                  <w:r w:rsidR="0019375C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We are no longer using Pitchero.</w:t>
                                  </w:r>
                                </w:p>
                                <w:p w:rsidR="00AD2094" w:rsidRDefault="00AD2094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Facebook: StIves </w:t>
                                  </w:r>
                                  <w:r w:rsidR="00E17E7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Rfc</w:t>
                                  </w:r>
                                </w:p>
                                <w:p w:rsidR="00AD2094" w:rsidRPr="00AD2094" w:rsidRDefault="00AD2094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Website: www.stivesswrfc.co.uk</w:t>
                                  </w:r>
                                </w:p>
                                <w:p w:rsidR="002D3FB4" w:rsidRDefault="002D3FB4" w:rsidP="0050565B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01C4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01C42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:rsidR="002D3FB4" w:rsidRDefault="002D3FB4" w:rsidP="0050565B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color w:val="101C4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01C42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:rsidR="002D3FB4" w:rsidRDefault="002D3FB4" w:rsidP="0050565B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2D3FB4" w:rsidRDefault="002D3FB4"/>
                              </w:txbxContent>
                            </wps:txbx>
                            <wps:bodyPr rot="0" vert="horz" wrap="square" lIns="1800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.15pt;margin-top:4.1pt;width:176.05pt;height:25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" stroked="f">
                      <v:textbox inset=".5mm">
                        <w:txbxContent>
                          <w:p w:rsidR="00C35D38" w:rsidRDefault="00F54545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Next</w:t>
                            </w:r>
                            <w:r w:rsidR="00C35D38" w:rsidRPr="00AD2094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fixtures:</w:t>
                            </w:r>
                          </w:p>
                          <w:p w:rsidR="0019375C" w:rsidRDefault="0019375C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19375C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Wednesday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28</w:t>
                            </w:r>
                            <w:r w:rsidRPr="0019375C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October:</w:t>
                            </w:r>
                          </w:p>
                          <w:p w:rsidR="0019375C" w:rsidRPr="0019375C" w:rsidRDefault="0019375C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St Ives Reserves v Culdrose</w:t>
                            </w:r>
                          </w:p>
                          <w:p w:rsidR="00F54545" w:rsidRDefault="00C35D38" w:rsidP="0019375C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AD209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Saturday </w:t>
                            </w:r>
                            <w:r w:rsidR="0019375C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7</w:t>
                            </w:r>
                            <w:r w:rsidR="0019375C" w:rsidRPr="0019375C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9375C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November:</w:t>
                            </w:r>
                          </w:p>
                          <w:p w:rsidR="0019375C" w:rsidRDefault="0019375C" w:rsidP="0019375C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Newquay Hornets v St Ives SW</w:t>
                            </w:r>
                          </w:p>
                          <w:p w:rsidR="0019375C" w:rsidRDefault="0019375C" w:rsidP="0019375C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Bodmin Colts v St Ives Colts</w:t>
                            </w:r>
                          </w:p>
                          <w:p w:rsidR="00F54545" w:rsidRPr="00AD2094" w:rsidRDefault="00F54545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</w:p>
                          <w:p w:rsidR="00C35D38" w:rsidRPr="00AD2094" w:rsidRDefault="00C35D38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AD2094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Next home league fixtures:</w:t>
                            </w:r>
                          </w:p>
                          <w:p w:rsidR="00C35D38" w:rsidRPr="00AD2094" w:rsidRDefault="00C35D38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AD209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Saturday </w:t>
                            </w:r>
                            <w:r w:rsidR="0019375C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14</w:t>
                            </w:r>
                            <w:r w:rsidR="0019375C" w:rsidRPr="0019375C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9375C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November:</w:t>
                            </w:r>
                            <w:r w:rsidRPr="00AD209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:rsidR="00C35D38" w:rsidRPr="00AD2094" w:rsidRDefault="00C35D38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AD209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St Ives v </w:t>
                            </w:r>
                            <w:r w:rsidR="0019375C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Plymouth Argaum</w:t>
                            </w:r>
                          </w:p>
                          <w:p w:rsidR="00C35D38" w:rsidRDefault="00C35D38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AD209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St Ives Colts v </w:t>
                            </w:r>
                            <w:r w:rsidR="0019375C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Launceston</w:t>
                            </w:r>
                            <w:r w:rsidRPr="00AD209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Colts</w:t>
                            </w:r>
                          </w:p>
                          <w:p w:rsidR="00AD2094" w:rsidRDefault="00AD2094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</w:p>
                          <w:p w:rsidR="00AD2094" w:rsidRPr="00AD2094" w:rsidRDefault="00E17E78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Follow us online:</w:t>
                            </w:r>
                            <w:r w:rsidR="00AD2094" w:rsidRPr="00AD2094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:rsidR="00AD2094" w:rsidRDefault="00E17E78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There is </w:t>
                            </w:r>
                            <w:r w:rsidRPr="00F54545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a new website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. </w:t>
                            </w:r>
                            <w:r w:rsidR="0019375C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We are no longer using Pitchero.</w:t>
                            </w:r>
                          </w:p>
                          <w:p w:rsidR="00AD2094" w:rsidRDefault="00AD2094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Facebook: StIves </w:t>
                            </w:r>
                            <w:r w:rsidR="00E17E78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Rfc</w:t>
                            </w:r>
                          </w:p>
                          <w:p w:rsidR="00AD2094" w:rsidRPr="00AD2094" w:rsidRDefault="00AD2094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Website: www.stivesswrfc.co.uk</w:t>
                            </w:r>
                          </w:p>
                          <w:p w:rsidR="002D3FB4" w:rsidRDefault="002D3FB4" w:rsidP="0050565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101C4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01C42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2D3FB4" w:rsidRDefault="002D3FB4" w:rsidP="0050565B">
                            <w:pPr>
                              <w:widowControl w:val="0"/>
                              <w:rPr>
                                <w:rFonts w:ascii="Arial" w:hAnsi="Arial" w:cs="Arial"/>
                                <w:color w:val="101C4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01C42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2D3FB4" w:rsidRDefault="002D3FB4" w:rsidP="0050565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2D3FB4" w:rsidRDefault="002D3FB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" w:type="dxa"/>
            <w:tcBorders>
              <w:top w:val="single" w:sz="8" w:space="0" w:color="0A1E64"/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712" w:rsidRDefault="00BC5712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A1E64"/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712" w:rsidRDefault="00BC5712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A1E64"/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712" w:rsidRDefault="00752099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96128" behindDoc="0" locked="0" layoutInCell="1" allowOverlap="1" wp14:anchorId="383B5A3C" wp14:editId="58018F7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35560</wp:posOffset>
                  </wp:positionV>
                  <wp:extent cx="2582545" cy="1520190"/>
                  <wp:effectExtent l="0" t="0" r="8255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45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top w:val="single" w:sz="8" w:space="0" w:color="0A1E64"/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712" w:rsidRDefault="00BC5712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A1E64"/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712" w:rsidRDefault="00BC5712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712" w:rsidRDefault="00BC5712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712" w:rsidRDefault="00BC5712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712" w:rsidRDefault="00BC5712" w:rsidP="002A793F">
            <w:pPr>
              <w:widowControl w:val="0"/>
              <w:spacing w:after="280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0974" w:tblpY="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A37BB8" w:rsidTr="00752099">
        <w:tc>
          <w:tcPr>
            <w:tcW w:w="3402" w:type="dxa"/>
            <w:vAlign w:val="center"/>
          </w:tcPr>
          <w:p w:rsidR="00A37BB8" w:rsidRDefault="00752099" w:rsidP="0075209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inline distT="0" distB="0" distL="0" distR="0" wp14:anchorId="07CAC817" wp14:editId="096ADFD1">
                  <wp:extent cx="1225057" cy="126425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fish_Hakes_programm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409" cy="127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65B" w:rsidRDefault="0050565B" w:rsidP="0050565B">
      <w:pPr>
        <w:rPr>
          <w:color w:val="auto"/>
          <w:kern w:val="0"/>
          <w:sz w:val="24"/>
          <w:szCs w:val="24"/>
        </w:rPr>
      </w:pPr>
    </w:p>
    <w:p w:rsidR="0050565B" w:rsidRDefault="00EB4478" w:rsidP="0050565B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4191703" wp14:editId="3194AFDF">
                <wp:simplePos x="0" y="0"/>
                <wp:positionH relativeFrom="column">
                  <wp:posOffset>77470</wp:posOffset>
                </wp:positionH>
                <wp:positionV relativeFrom="paragraph">
                  <wp:posOffset>972185</wp:posOffset>
                </wp:positionV>
                <wp:extent cx="4710430" cy="3347085"/>
                <wp:effectExtent l="1270" t="635" r="3175" b="0"/>
                <wp:wrapNone/>
                <wp:docPr id="3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10430" cy="334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6" o:spid="_x0000_s1026" style="position:absolute;margin-left:6.1pt;margin-top:76.55pt;width:370.9pt;height:263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50565B" w:rsidRDefault="0050565B" w:rsidP="0050565B"/>
    <w:p w:rsidR="0050565B" w:rsidRDefault="0050565B" w:rsidP="0050565B"/>
    <w:p w:rsidR="00A63889" w:rsidRDefault="00A63889" w:rsidP="0050565B"/>
    <w:p w:rsidR="002E2446" w:rsidRDefault="00062727" w:rsidP="00A63889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B62028" wp14:editId="77FC64E3">
                <wp:simplePos x="0" y="0"/>
                <wp:positionH relativeFrom="column">
                  <wp:posOffset>620395</wp:posOffset>
                </wp:positionH>
                <wp:positionV relativeFrom="paragraph">
                  <wp:posOffset>316865</wp:posOffset>
                </wp:positionV>
                <wp:extent cx="4564380" cy="1430655"/>
                <wp:effectExtent l="0" t="0" r="7620" b="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FB4" w:rsidRPr="00536E27" w:rsidRDefault="002D3FB4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52"/>
                                <w:szCs w:val="22"/>
                              </w:rPr>
                            </w:pPr>
                            <w:r w:rsidRPr="00536E2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52"/>
                                <w:szCs w:val="22"/>
                              </w:rPr>
                              <w:t>St Ives</w:t>
                            </w:r>
                            <w:r w:rsidR="005E6A32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52"/>
                                <w:szCs w:val="22"/>
                              </w:rPr>
                              <w:t xml:space="preserve"> </w:t>
                            </w:r>
                            <w:r w:rsidR="0006272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52"/>
                                <w:szCs w:val="22"/>
                              </w:rPr>
                              <w:t>SW</w:t>
                            </w:r>
                            <w:r w:rsidRPr="00536E2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52"/>
                                <w:szCs w:val="22"/>
                              </w:rPr>
                              <w:t xml:space="preserve"> v </w:t>
                            </w:r>
                            <w:r w:rsidR="00032539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52"/>
                                <w:szCs w:val="22"/>
                              </w:rPr>
                              <w:t>Tavistock</w:t>
                            </w:r>
                          </w:p>
                          <w:p w:rsidR="002D3FB4" w:rsidRPr="00536E27" w:rsidRDefault="00842000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 xml:space="preserve">Saturday </w:t>
                            </w:r>
                            <w:r w:rsidR="00032539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24</w:t>
                            </w:r>
                            <w:r w:rsidR="00032539" w:rsidRPr="00032539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032539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 xml:space="preserve"> October</w:t>
                            </w:r>
                          </w:p>
                          <w:p w:rsidR="002D3FB4" w:rsidRPr="00536E27" w:rsidRDefault="00C35D38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</w:pPr>
                            <w:r w:rsidRPr="00536E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KO 3:0</w:t>
                            </w:r>
                            <w:r w:rsidR="002D3FB4" w:rsidRPr="00536E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0p.m.</w:t>
                            </w:r>
                          </w:p>
                          <w:p w:rsidR="002D3FB4" w:rsidRPr="00062727" w:rsidRDefault="002D3FB4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0627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at</w:t>
                            </w:r>
                          </w:p>
                          <w:p w:rsidR="002D3FB4" w:rsidRPr="00536E27" w:rsidRDefault="002D3FB4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</w:pPr>
                            <w:r w:rsidRPr="00536E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St Ives Recreation Ground</w:t>
                            </w:r>
                          </w:p>
                          <w:p w:rsidR="002D3FB4" w:rsidRDefault="002D3FB4" w:rsidP="0050565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2D3FB4" w:rsidRDefault="002D3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8.85pt;margin-top:24.95pt;width:359.4pt;height:11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" stroked="f">
                <v:textbox>
                  <w:txbxContent>
                    <w:p w:rsidR="002D3FB4" w:rsidRPr="00536E27" w:rsidRDefault="002D3FB4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52"/>
                          <w:szCs w:val="22"/>
                        </w:rPr>
                      </w:pPr>
                      <w:r w:rsidRPr="00536E27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52"/>
                          <w:szCs w:val="22"/>
                        </w:rPr>
                        <w:t>St Ives</w:t>
                      </w:r>
                      <w:r w:rsidR="005E6A32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52"/>
                          <w:szCs w:val="22"/>
                        </w:rPr>
                        <w:t xml:space="preserve"> </w:t>
                      </w:r>
                      <w:r w:rsidR="00062727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52"/>
                          <w:szCs w:val="22"/>
                        </w:rPr>
                        <w:t>SW</w:t>
                      </w:r>
                      <w:r w:rsidRPr="00536E27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52"/>
                          <w:szCs w:val="22"/>
                        </w:rPr>
                        <w:t xml:space="preserve"> v </w:t>
                      </w:r>
                      <w:r w:rsidR="00032539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52"/>
                          <w:szCs w:val="22"/>
                        </w:rPr>
                        <w:t>Tavistock</w:t>
                      </w:r>
                    </w:p>
                    <w:p w:rsidR="002D3FB4" w:rsidRPr="00536E27" w:rsidRDefault="00842000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 xml:space="preserve">Saturday </w:t>
                      </w:r>
                      <w:r w:rsidR="00032539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24</w:t>
                      </w:r>
                      <w:r w:rsidR="00032539" w:rsidRPr="00032539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  <w:vertAlign w:val="superscript"/>
                        </w:rPr>
                        <w:t>th</w:t>
                      </w:r>
                      <w:r w:rsidR="00032539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 xml:space="preserve"> October</w:t>
                      </w:r>
                    </w:p>
                    <w:p w:rsidR="002D3FB4" w:rsidRPr="00536E27" w:rsidRDefault="00C35D38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</w:pPr>
                      <w:r w:rsidRPr="00536E27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KO 3:0</w:t>
                      </w:r>
                      <w:r w:rsidR="002D3FB4" w:rsidRPr="00536E27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0p.m.</w:t>
                      </w:r>
                    </w:p>
                    <w:p w:rsidR="002D3FB4" w:rsidRPr="00062727" w:rsidRDefault="002D3FB4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</w:pPr>
                      <w:r w:rsidRPr="00062727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>at</w:t>
                      </w:r>
                    </w:p>
                    <w:p w:rsidR="002D3FB4" w:rsidRPr="00536E27" w:rsidRDefault="002D3FB4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</w:pPr>
                      <w:r w:rsidRPr="00536E27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St Ives Recreation Ground</w:t>
                      </w:r>
                    </w:p>
                    <w:p w:rsidR="002D3FB4" w:rsidRDefault="002D3FB4" w:rsidP="0050565B">
                      <w:pPr>
                        <w:widowControl w:val="0"/>
                      </w:pPr>
                      <w:r>
                        <w:t> </w:t>
                      </w:r>
                    </w:p>
                    <w:p w:rsidR="002D3FB4" w:rsidRDefault="002D3FB4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7FA294" wp14:editId="728CD444">
                <wp:simplePos x="0" y="0"/>
                <wp:positionH relativeFrom="column">
                  <wp:posOffset>-2510155</wp:posOffset>
                </wp:positionH>
                <wp:positionV relativeFrom="paragraph">
                  <wp:posOffset>5277485</wp:posOffset>
                </wp:positionV>
                <wp:extent cx="2404745" cy="655320"/>
                <wp:effectExtent l="0" t="0" r="1460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655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727" w:rsidRPr="00062727" w:rsidRDefault="00062727" w:rsidP="00062727">
                            <w:pPr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C6D9F1" w:themeColor="text2" w:themeTint="33"/>
                                <w:sz w:val="24"/>
                                <w:szCs w:val="22"/>
                              </w:rPr>
                            </w:pPr>
                            <w:r w:rsidRPr="00062727">
                              <w:rPr>
                                <w:rFonts w:asciiTheme="minorHAnsi" w:hAnsiTheme="minorHAnsi" w:cs="Arial"/>
                                <w:bCs/>
                                <w:color w:val="C6D9F1" w:themeColor="text2" w:themeTint="33"/>
                                <w:sz w:val="24"/>
                                <w:szCs w:val="22"/>
                              </w:rPr>
                              <w:t xml:space="preserve">Watch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C6D9F1" w:themeColor="text2" w:themeTint="33"/>
                                <w:sz w:val="24"/>
                                <w:szCs w:val="22"/>
                              </w:rPr>
                              <w:t xml:space="preserve">the </w:t>
                            </w:r>
                            <w:r w:rsidRPr="00062727">
                              <w:rPr>
                                <w:rFonts w:asciiTheme="minorHAnsi" w:hAnsiTheme="minorHAnsi" w:cs="Arial"/>
                                <w:bCs/>
                                <w:color w:val="C6D9F1" w:themeColor="text2" w:themeTint="33"/>
                                <w:sz w:val="24"/>
                                <w:szCs w:val="22"/>
                              </w:rPr>
                              <w:t>World Cup semi-final</w:t>
                            </w:r>
                          </w:p>
                          <w:p w:rsidR="00062727" w:rsidRPr="00062727" w:rsidRDefault="00062727" w:rsidP="00062727">
                            <w:pPr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C6D9F1" w:themeColor="text2" w:themeTint="33"/>
                                <w:sz w:val="24"/>
                                <w:szCs w:val="22"/>
                              </w:rPr>
                            </w:pPr>
                            <w:r w:rsidRPr="00062727">
                              <w:rPr>
                                <w:rFonts w:asciiTheme="minorHAnsi" w:hAnsiTheme="minorHAnsi" w:cs="Arial"/>
                                <w:bCs/>
                                <w:color w:val="C6D9F1" w:themeColor="text2" w:themeTint="33"/>
                                <w:sz w:val="24"/>
                                <w:szCs w:val="22"/>
                              </w:rPr>
                              <w:t>South Africa v New Zealand</w:t>
                            </w:r>
                          </w:p>
                          <w:p w:rsidR="00062727" w:rsidRPr="00062727" w:rsidRDefault="00062727" w:rsidP="00062727">
                            <w:pPr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C6D9F1" w:themeColor="text2" w:themeTint="33"/>
                                <w:sz w:val="24"/>
                                <w:szCs w:val="22"/>
                              </w:rPr>
                            </w:pPr>
                            <w:proofErr w:type="gramStart"/>
                            <w:r w:rsidRPr="00062727">
                              <w:rPr>
                                <w:rFonts w:asciiTheme="minorHAnsi" w:hAnsiTheme="minorHAnsi" w:cs="Arial"/>
                                <w:bCs/>
                                <w:color w:val="C6D9F1" w:themeColor="text2" w:themeTint="33"/>
                                <w:sz w:val="24"/>
                                <w:szCs w:val="22"/>
                              </w:rPr>
                              <w:t>in</w:t>
                            </w:r>
                            <w:proofErr w:type="gramEnd"/>
                            <w:r w:rsidRPr="00062727">
                              <w:rPr>
                                <w:rFonts w:asciiTheme="minorHAnsi" w:hAnsiTheme="minorHAnsi" w:cs="Arial"/>
                                <w:bCs/>
                                <w:color w:val="C6D9F1" w:themeColor="text2" w:themeTint="33"/>
                                <w:sz w:val="24"/>
                                <w:szCs w:val="22"/>
                              </w:rPr>
                              <w:t xml:space="preserve"> the clubhouse after the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97.65pt;margin-top:415.55pt;width:189.35pt;height:5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" fillcolor="#1f497d [3215]" strokeweight=".5pt">
                <v:textbox>
                  <w:txbxContent>
                    <w:p w:rsidR="00062727" w:rsidRPr="00062727" w:rsidRDefault="00062727" w:rsidP="00062727">
                      <w:pPr>
                        <w:jc w:val="center"/>
                        <w:rPr>
                          <w:rFonts w:asciiTheme="minorHAnsi" w:hAnsiTheme="minorHAnsi" w:cs="Arial"/>
                          <w:bCs/>
                          <w:color w:val="C6D9F1" w:themeColor="text2" w:themeTint="33"/>
                          <w:sz w:val="24"/>
                          <w:szCs w:val="22"/>
                        </w:rPr>
                      </w:pPr>
                      <w:r w:rsidRPr="00062727">
                        <w:rPr>
                          <w:rFonts w:asciiTheme="minorHAnsi" w:hAnsiTheme="minorHAnsi" w:cs="Arial"/>
                          <w:bCs/>
                          <w:color w:val="C6D9F1" w:themeColor="text2" w:themeTint="33"/>
                          <w:sz w:val="24"/>
                          <w:szCs w:val="22"/>
                        </w:rPr>
                        <w:t xml:space="preserve">Watch </w:t>
                      </w:r>
                      <w:r>
                        <w:rPr>
                          <w:rFonts w:asciiTheme="minorHAnsi" w:hAnsiTheme="minorHAnsi" w:cs="Arial"/>
                          <w:bCs/>
                          <w:color w:val="C6D9F1" w:themeColor="text2" w:themeTint="33"/>
                          <w:sz w:val="24"/>
                          <w:szCs w:val="22"/>
                        </w:rPr>
                        <w:t xml:space="preserve">the </w:t>
                      </w:r>
                      <w:r w:rsidRPr="00062727">
                        <w:rPr>
                          <w:rFonts w:asciiTheme="minorHAnsi" w:hAnsiTheme="minorHAnsi" w:cs="Arial"/>
                          <w:bCs/>
                          <w:color w:val="C6D9F1" w:themeColor="text2" w:themeTint="33"/>
                          <w:sz w:val="24"/>
                          <w:szCs w:val="22"/>
                        </w:rPr>
                        <w:t>World Cup semi-final</w:t>
                      </w:r>
                    </w:p>
                    <w:p w:rsidR="00062727" w:rsidRPr="00062727" w:rsidRDefault="00062727" w:rsidP="00062727">
                      <w:pPr>
                        <w:jc w:val="center"/>
                        <w:rPr>
                          <w:rFonts w:asciiTheme="minorHAnsi" w:hAnsiTheme="minorHAnsi" w:cs="Arial"/>
                          <w:bCs/>
                          <w:color w:val="C6D9F1" w:themeColor="text2" w:themeTint="33"/>
                          <w:sz w:val="24"/>
                          <w:szCs w:val="22"/>
                        </w:rPr>
                      </w:pPr>
                      <w:r w:rsidRPr="00062727">
                        <w:rPr>
                          <w:rFonts w:asciiTheme="minorHAnsi" w:hAnsiTheme="minorHAnsi" w:cs="Arial"/>
                          <w:bCs/>
                          <w:color w:val="C6D9F1" w:themeColor="text2" w:themeTint="33"/>
                          <w:sz w:val="24"/>
                          <w:szCs w:val="22"/>
                        </w:rPr>
                        <w:t>South Africa v New Zealand</w:t>
                      </w:r>
                    </w:p>
                    <w:p w:rsidR="00062727" w:rsidRPr="00062727" w:rsidRDefault="00062727" w:rsidP="00062727">
                      <w:pPr>
                        <w:jc w:val="center"/>
                        <w:rPr>
                          <w:rFonts w:asciiTheme="minorHAnsi" w:hAnsiTheme="minorHAnsi" w:cs="Arial"/>
                          <w:bCs/>
                          <w:color w:val="C6D9F1" w:themeColor="text2" w:themeTint="33"/>
                          <w:sz w:val="24"/>
                          <w:szCs w:val="22"/>
                        </w:rPr>
                      </w:pPr>
                      <w:proofErr w:type="gramStart"/>
                      <w:r w:rsidRPr="00062727">
                        <w:rPr>
                          <w:rFonts w:asciiTheme="minorHAnsi" w:hAnsiTheme="minorHAnsi" w:cs="Arial"/>
                          <w:bCs/>
                          <w:color w:val="C6D9F1" w:themeColor="text2" w:themeTint="33"/>
                          <w:sz w:val="24"/>
                          <w:szCs w:val="22"/>
                        </w:rPr>
                        <w:t>in</w:t>
                      </w:r>
                      <w:proofErr w:type="gramEnd"/>
                      <w:r w:rsidRPr="00062727">
                        <w:rPr>
                          <w:rFonts w:asciiTheme="minorHAnsi" w:hAnsiTheme="minorHAnsi" w:cs="Arial"/>
                          <w:bCs/>
                          <w:color w:val="C6D9F1" w:themeColor="text2" w:themeTint="33"/>
                          <w:sz w:val="24"/>
                          <w:szCs w:val="22"/>
                        </w:rPr>
                        <w:t xml:space="preserve"> the clubhouse after the m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B82001" wp14:editId="75B07E08">
                <wp:simplePos x="0" y="0"/>
                <wp:positionH relativeFrom="column">
                  <wp:posOffset>-2510155</wp:posOffset>
                </wp:positionH>
                <wp:positionV relativeFrom="paragraph">
                  <wp:posOffset>4248150</wp:posOffset>
                </wp:positionV>
                <wp:extent cx="2256155" cy="1023620"/>
                <wp:effectExtent l="0" t="0" r="0" b="5080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FB4" w:rsidRPr="00891DFD" w:rsidRDefault="0019375C" w:rsidP="00BC571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Ben Wheeler</w:t>
                            </w:r>
                          </w:p>
                          <w:p w:rsidR="0019375C" w:rsidRDefault="0019375C" w:rsidP="00BC571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sets from a Neil Corin offload with </w:t>
                            </w:r>
                          </w:p>
                          <w:p w:rsidR="00A011C2" w:rsidRDefault="0019375C" w:rsidP="00BC571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Ben Taylor, Jess Tompsett &amp; </w:t>
                            </w:r>
                          </w:p>
                          <w:p w:rsidR="00E17E78" w:rsidRDefault="0019375C" w:rsidP="00BC571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Jamie Prisk in support</w:t>
                            </w:r>
                          </w:p>
                          <w:p w:rsidR="00C35D38" w:rsidRPr="00891DFD" w:rsidRDefault="0019375C" w:rsidP="00BC571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0627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Falmouth</w:t>
                            </w:r>
                            <w:r w:rsidR="00E17E78" w:rsidRPr="000627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(away)</w:t>
                            </w:r>
                            <w:r w:rsidRPr="000627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</w:t>
                            </w:r>
                            <w:r w:rsidR="00E17E78" w:rsidRPr="000627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Sat. </w:t>
                            </w:r>
                            <w:r w:rsidRPr="000627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10</w:t>
                            </w:r>
                            <w:r w:rsidRPr="000627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627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October</w:t>
                            </w:r>
                            <w:r w:rsidR="00406A10"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br/>
                            </w:r>
                            <w:r w:rsidR="00C35D38" w:rsidRPr="00891DFD"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  <w:t xml:space="preserve">Courtesy of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  <w:t>Tobi Carver</w:t>
                            </w:r>
                          </w:p>
                          <w:p w:rsidR="00C35D38" w:rsidRDefault="00C35D38" w:rsidP="00BC571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101C42"/>
                              </w:rPr>
                            </w:pPr>
                          </w:p>
                          <w:p w:rsidR="002D3FB4" w:rsidRDefault="002D3FB4" w:rsidP="00BC5712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2D3FB4" w:rsidRDefault="002D3FB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197.65pt;margin-top:334.5pt;width:177.65pt;height:8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" stroked="f">
                <v:textbox inset="0,0,0,0">
                  <w:txbxContent>
                    <w:p w:rsidR="002D3FB4" w:rsidRPr="00891DFD" w:rsidRDefault="0019375C" w:rsidP="00BC5712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Ben Wheeler</w:t>
                      </w:r>
                    </w:p>
                    <w:p w:rsidR="0019375C" w:rsidRDefault="0019375C" w:rsidP="00BC5712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sets from a Neil Corin offload with </w:t>
                      </w:r>
                    </w:p>
                    <w:p w:rsidR="00A011C2" w:rsidRDefault="0019375C" w:rsidP="00BC5712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Ben Taylor, Jess Tompsett &amp; </w:t>
                      </w:r>
                    </w:p>
                    <w:p w:rsidR="00E17E78" w:rsidRDefault="0019375C" w:rsidP="00BC5712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Jamie Prisk in support</w:t>
                      </w:r>
                    </w:p>
                    <w:p w:rsidR="00C35D38" w:rsidRPr="00891DFD" w:rsidRDefault="0019375C" w:rsidP="00BC5712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 w:val="24"/>
                          <w:szCs w:val="22"/>
                        </w:rPr>
                      </w:pPr>
                      <w:r w:rsidRPr="00062727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Falmouth</w:t>
                      </w:r>
                      <w:r w:rsidR="00E17E78" w:rsidRPr="00062727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(away)</w:t>
                      </w:r>
                      <w:r w:rsidRPr="00062727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</w:t>
                      </w:r>
                      <w:r w:rsidR="00E17E78" w:rsidRPr="00062727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Sat. </w:t>
                      </w:r>
                      <w:r w:rsidRPr="00062727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10</w:t>
                      </w:r>
                      <w:r w:rsidRPr="00062727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  <w:vertAlign w:val="superscript"/>
                        </w:rPr>
                        <w:t>th</w:t>
                      </w:r>
                      <w:r w:rsidRPr="00062727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October</w:t>
                      </w:r>
                      <w:r w:rsidR="00406A10"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br/>
                      </w:r>
                      <w:r w:rsidR="00C35D38" w:rsidRPr="00891DFD"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  <w:t xml:space="preserve">Courtesy of </w:t>
                      </w:r>
                      <w:r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  <w:t>Tobi Carver</w:t>
                      </w:r>
                    </w:p>
                    <w:p w:rsidR="00C35D38" w:rsidRDefault="00C35D38" w:rsidP="00BC5712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101C42"/>
                        </w:rPr>
                      </w:pPr>
                    </w:p>
                    <w:p w:rsidR="002D3FB4" w:rsidRDefault="002D3FB4" w:rsidP="00BC5712">
                      <w:pPr>
                        <w:widowControl w:val="0"/>
                      </w:pPr>
                      <w:r>
                        <w:t> </w:t>
                      </w:r>
                    </w:p>
                    <w:p w:rsidR="002D3FB4" w:rsidRDefault="002D3FB4"/>
                  </w:txbxContent>
                </v:textbox>
              </v:shape>
            </w:pict>
          </mc:Fallback>
        </mc:AlternateContent>
      </w:r>
      <w:r w:rsidR="001422B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FF78A" wp14:editId="41281B8F">
                <wp:simplePos x="0" y="0"/>
                <wp:positionH relativeFrom="column">
                  <wp:posOffset>620395</wp:posOffset>
                </wp:positionH>
                <wp:positionV relativeFrom="paragraph">
                  <wp:posOffset>1817370</wp:posOffset>
                </wp:positionV>
                <wp:extent cx="4497705" cy="4134485"/>
                <wp:effectExtent l="0" t="0" r="0" b="0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705" cy="413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D49" w:rsidRDefault="00F6114E" w:rsidP="00EC6D49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  </w:t>
                            </w:r>
                            <w:r w:rsidR="00EC6D49" w:rsidRPr="00EC6D49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The players and committee</w:t>
                            </w:r>
                            <w:r w:rsidR="00EC6D49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of St Ives SW RFC are very happy that you are here to watch the latest match in the Tribute Cornwall &amp; Devon league.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EC6D49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Today</w:t>
                            </w:r>
                            <w:r w:rsidR="00B1594B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St Ives faces very worthy opponents in the form of Tavistock.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B1594B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Our visitors encountered a difficult start to the season with fixtures against teams that are currently heading up the league.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602DB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After today, they will have faced five of the top six.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602DB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All, bar a pleasing defeat of Bude at home, will have been on the road. </w:t>
                            </w:r>
                          </w:p>
                          <w:p w:rsidR="00602DB4" w:rsidRDefault="00602DB4" w:rsidP="00EC6D49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  Tavistock, like St Ives, were relegated from Western Counties </w:t>
                            </w:r>
                            <w:r w:rsidR="00A011C2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West at the end of last season, one position above and with one win more. Honours were pretty even in the two games last season, St Ives winning comfortably </w:t>
                            </w:r>
                            <w:r w:rsidR="000644C3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at home, their first win from nine at the time.</w:t>
                            </w:r>
                          </w:p>
                          <w:p w:rsidR="00961D51" w:rsidRDefault="00961D51" w:rsidP="00EC6D49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  This week’s fixtures will likely leave the top three unchanged, unless there are surprises.</w:t>
                            </w:r>
                            <w:r w:rsidR="00F6114E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St Ives will probably need a bonus point win to stay ahead of Falmouth. </w:t>
                            </w:r>
                            <w:r w:rsidR="00F6114E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So the pressure is on after the disappointment in the last outing. </w:t>
                            </w:r>
                            <w:r w:rsidR="00F6114E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After all the talk and training the performance on the field is what counts. </w:t>
                            </w:r>
                            <w:r w:rsidR="00F6114E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However, St Ives needs points as much as performance. </w:t>
                            </w:r>
                            <w:r w:rsidR="00F6114E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Can the Hakes deliver as a team?</w:t>
                            </w:r>
                          </w:p>
                          <w:p w:rsidR="00961D51" w:rsidRPr="00EC6D49" w:rsidRDefault="00961D51" w:rsidP="00EC6D49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8A043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 Today’s</w:t>
                            </w:r>
                            <w:r w:rsidR="00240A0E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match official is Al Denham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. </w:t>
                            </w:r>
                            <w:r w:rsidR="00F6114E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We wish him well and tr</w:t>
                            </w:r>
                            <w:r w:rsidR="00A37BB8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ust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he has your respect from the touch line and on the field of play.</w:t>
                            </w:r>
                            <w:r w:rsidR="00F6114E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The club acknowledges also the effort being made to provide ball boys</w:t>
                            </w:r>
                            <w:r w:rsidR="00F54439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:rsidR="00A37BB8" w:rsidRDefault="00A37BB8" w:rsidP="00A37BB8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</w:pPr>
                          </w:p>
                          <w:p w:rsidR="002D3FB4" w:rsidRPr="004F459A" w:rsidRDefault="002D3FB4" w:rsidP="00A37BB8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</w:pPr>
                            <w:r w:rsidRPr="004F459A"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  <w:t>Alan Thomas</w:t>
                            </w:r>
                          </w:p>
                          <w:p w:rsidR="002D3FB4" w:rsidRDefault="002D3FB4" w:rsidP="0050565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2D3FB4" w:rsidRDefault="002D3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48.85pt;margin-top:143.1pt;width:354.15pt;height:32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" stroked="f">
                <v:textbox>
                  <w:txbxContent>
                    <w:p w:rsidR="00EC6D49" w:rsidRDefault="00F6114E" w:rsidP="00EC6D49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  </w:t>
                      </w:r>
                      <w:r w:rsidR="00EC6D49" w:rsidRPr="00EC6D49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>The players and committee</w:t>
                      </w:r>
                      <w:r w:rsidR="00EC6D49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of St Ives SW RFC are very happy that you are here to watch the latest match in the Tribute Cornwall &amp; Devon league.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</w:t>
                      </w:r>
                      <w:r w:rsidR="00EC6D49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>Today</w:t>
                      </w:r>
                      <w:r w:rsidR="00B1594B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St Ives faces very worthy opponents in the form of Tavistock.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</w:t>
                      </w:r>
                      <w:r w:rsidR="00B1594B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Our visitors encountered a difficult start to the season with fixtures against teams that are currently heading up the league.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</w:t>
                      </w:r>
                      <w:r w:rsidR="00602DB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After today, they will have faced five of the top six.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</w:t>
                      </w:r>
                      <w:r w:rsidR="00602DB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All, bar a pleasing defeat of Bude at home, will have been on the road. </w:t>
                      </w:r>
                    </w:p>
                    <w:p w:rsidR="00602DB4" w:rsidRDefault="00602DB4" w:rsidP="00EC6D49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  Tavistock, like St Ives, were relegated from Western Counties </w:t>
                      </w:r>
                      <w:r w:rsidR="00A011C2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West at the end of last season, one position above and with one win more. Honours were pretty even in the two games last season, St Ives winning comfortably </w:t>
                      </w:r>
                      <w:r w:rsidR="000644C3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>at home, their first win from nine at the time.</w:t>
                      </w:r>
                    </w:p>
                    <w:p w:rsidR="00961D51" w:rsidRDefault="00961D51" w:rsidP="00EC6D49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  This week’s fixtures will likely leave the top three unchanged, unless there are surprises.</w:t>
                      </w:r>
                      <w:r w:rsidR="00F6114E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St Ives will probably need a bonus point win to stay ahead of Falmouth. </w:t>
                      </w:r>
                      <w:r w:rsidR="00F6114E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So the pressure is on after the disappointment in the last outing. </w:t>
                      </w:r>
                      <w:r w:rsidR="00F6114E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After all the talk and training the performance on the field is what counts. </w:t>
                      </w:r>
                      <w:r w:rsidR="00F6114E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However, St Ives needs points as much as performance. </w:t>
                      </w:r>
                      <w:r w:rsidR="00F6114E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>Can the Hakes deliver as a team?</w:t>
                      </w:r>
                    </w:p>
                    <w:p w:rsidR="00961D51" w:rsidRPr="00EC6D49" w:rsidRDefault="00961D51" w:rsidP="00EC6D49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</w:t>
                      </w:r>
                      <w:r w:rsidR="008A043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 Today’s</w:t>
                      </w:r>
                      <w:r w:rsidR="00240A0E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match official is Al Denham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. </w:t>
                      </w:r>
                      <w:r w:rsidR="00F6114E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>We wish him well and tr</w:t>
                      </w:r>
                      <w:r w:rsidR="00A37BB8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>ust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he has your respect from the touch line and on the field of play.</w:t>
                      </w:r>
                      <w:r w:rsidR="00F6114E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The club acknowledges also the effort being made to provide ball boys</w:t>
                      </w:r>
                      <w:r w:rsidR="00F54439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</w:t>
                      </w:r>
                    </w:p>
                    <w:p w:rsidR="00A37BB8" w:rsidRDefault="00A37BB8" w:rsidP="00A37BB8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</w:pPr>
                    </w:p>
                    <w:p w:rsidR="002D3FB4" w:rsidRPr="004F459A" w:rsidRDefault="002D3FB4" w:rsidP="00A37BB8">
                      <w:pPr>
                        <w:widowControl w:val="0"/>
                        <w:jc w:val="right"/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</w:pPr>
                      <w:r w:rsidRPr="004F459A"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  <w:t>Alan Thomas</w:t>
                      </w:r>
                    </w:p>
                    <w:p w:rsidR="002D3FB4" w:rsidRDefault="002D3FB4" w:rsidP="0050565B">
                      <w:pPr>
                        <w:widowControl w:val="0"/>
                      </w:pPr>
                      <w:r>
                        <w:t> </w:t>
                      </w:r>
                    </w:p>
                    <w:p w:rsidR="002D3FB4" w:rsidRDefault="002D3FB4"/>
                  </w:txbxContent>
                </v:textbox>
              </v:shape>
            </w:pict>
          </mc:Fallback>
        </mc:AlternateContent>
      </w:r>
      <w:r w:rsidR="00A63889">
        <w:br w:type="page"/>
      </w:r>
      <w:r w:rsidR="00EB4B15">
        <w:rPr>
          <w:noProof/>
          <w:color w:val="auto"/>
          <w:kern w:val="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1484B1B" wp14:editId="6D760912">
                <wp:simplePos x="0" y="0"/>
                <wp:positionH relativeFrom="column">
                  <wp:posOffset>97155</wp:posOffset>
                </wp:positionH>
                <wp:positionV relativeFrom="paragraph">
                  <wp:posOffset>127000</wp:posOffset>
                </wp:positionV>
                <wp:extent cx="4382770" cy="6460490"/>
                <wp:effectExtent l="0" t="0" r="0" b="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2770" cy="6460490"/>
                          <a:chOff x="1049761" y="1077357"/>
                          <a:chExt cx="46440" cy="38277"/>
                        </a:xfrm>
                      </wpg:grpSpPr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49761" y="1077357"/>
                            <a:ext cx="2160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in">
                                <a:solidFill>
                                  <a:srgbClr val="2F619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36"/>
                                  <w:szCs w:val="36"/>
                                </w:rPr>
                              </w:pPr>
                              <w:r w:rsidRPr="006B4764"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36"/>
                                  <w:szCs w:val="36"/>
                                </w:rPr>
                                <w:t>St Ives</w:t>
                              </w:r>
                              <w:r w:rsidR="00851F38"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36"/>
                                  <w:szCs w:val="36"/>
                                </w:rPr>
                                <w:t xml:space="preserve"> Hak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74961" y="1077357"/>
                            <a:ext cx="2124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in">
                                <a:solidFill>
                                  <a:srgbClr val="2F619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FB4" w:rsidRPr="006B4764" w:rsidRDefault="000F4AB7" w:rsidP="00A6388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36"/>
                                  <w:szCs w:val="36"/>
                                </w:rPr>
                                <w:t>Tavistoc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71361" y="1077357"/>
                            <a:ext cx="360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in">
                                <a:solidFill>
                                  <a:srgbClr val="2F619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1E057D"/>
                                  <w:sz w:val="36"/>
                                  <w:szCs w:val="36"/>
                                </w:rPr>
                              </w:pPr>
                              <w:r w:rsidRPr="006B4764">
                                <w:rPr>
                                  <w:rFonts w:ascii="Arial" w:hAnsi="Arial" w:cs="Arial"/>
                                  <w:color w:val="1E057D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50012" y="1079557"/>
                            <a:ext cx="21600" cy="2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in">
                                <a:solidFill>
                                  <a:srgbClr val="2F619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FB4" w:rsidRPr="006B4764" w:rsidRDefault="0000693B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Tom Nicholas</w:t>
                              </w:r>
                            </w:p>
                            <w:p w:rsidR="002D3FB4" w:rsidRPr="006B4764" w:rsidRDefault="0000693B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Lewis Thomas</w:t>
                              </w:r>
                            </w:p>
                            <w:p w:rsidR="002D3FB4" w:rsidRPr="006B4764" w:rsidRDefault="0000693B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Laurie Manna</w:t>
                              </w:r>
                            </w:p>
                            <w:p w:rsidR="002D3FB4" w:rsidRPr="006B4764" w:rsidRDefault="0000693B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 xml:space="preserve">Grant </w:t>
                              </w:r>
                              <w:r w:rsidR="005F0428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Thirlby</w:t>
                              </w:r>
                            </w:p>
                            <w:p w:rsidR="002D3FB4" w:rsidRPr="006B4764" w:rsidRDefault="0000693B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Tom Murray</w:t>
                              </w:r>
                            </w:p>
                            <w:p w:rsidR="002D3FB4" w:rsidRPr="006B4764" w:rsidRDefault="0000693B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Paul</w:t>
                              </w:r>
                              <w:r w:rsidR="00335BB8"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 xml:space="preserve"> Thirlby</w:t>
                              </w:r>
                            </w:p>
                            <w:p w:rsidR="002D3FB4" w:rsidRDefault="0000693B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Sam Carter</w:t>
                              </w:r>
                            </w:p>
                            <w:p w:rsidR="008D29A0" w:rsidRPr="006B4764" w:rsidRDefault="008D29A0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  <w:p w:rsidR="002D3FB4" w:rsidRPr="006B4764" w:rsidRDefault="00335BB8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Martyn Lawrance</w:t>
                              </w:r>
                            </w:p>
                            <w:p w:rsidR="002D3FB4" w:rsidRPr="006B4764" w:rsidRDefault="0000693B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Sam Heath</w:t>
                              </w:r>
                            </w:p>
                            <w:p w:rsidR="002D3FB4" w:rsidRPr="006B4764" w:rsidRDefault="0000693B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Cameron Bone</w:t>
                              </w:r>
                            </w:p>
                            <w:p w:rsidR="0000693B" w:rsidRPr="006B4764" w:rsidRDefault="0000693B" w:rsidP="0000693B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Louis Stevens</w:t>
                              </w:r>
                            </w:p>
                            <w:p w:rsidR="002D3FB4" w:rsidRPr="006B4764" w:rsidRDefault="00335BB8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Jamie Prisk</w:t>
                              </w:r>
                            </w:p>
                            <w:p w:rsidR="002D3FB4" w:rsidRPr="006B4764" w:rsidRDefault="0000693B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Tony Stevens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Ben Taylor (Capt)</w:t>
                              </w:r>
                            </w:p>
                            <w:p w:rsidR="002D3FB4" w:rsidRDefault="00335BB8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01C42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Jess Tompset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496" y="1079557"/>
                            <a:ext cx="3600" cy="2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in">
                                <a:solidFill>
                                  <a:srgbClr val="2F619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15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14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13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  <w:p w:rsidR="008D29A0" w:rsidRDefault="008D29A0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32"/>
                                  <w:szCs w:val="32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74961" y="1079557"/>
                            <a:ext cx="21240" cy="2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in">
                                <a:solidFill>
                                  <a:srgbClr val="2F619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992" w:type="dxa"/>
                                <w:tblInd w:w="93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93"/>
                              </w:tblGrid>
                              <w:tr w:rsidR="008770D8" w:rsidRPr="008770D8" w:rsidTr="000F4AB7">
                                <w:trPr>
                                  <w:trHeight w:val="300"/>
                                </w:trPr>
                                <w:tc>
                                  <w:tcPr>
                                    <w:tcW w:w="29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tbl>
                                    <w:tblPr>
                                      <w:tblW w:w="2977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77"/>
                                    </w:tblGrid>
                                    <w:tr w:rsidR="003001AF" w:rsidRPr="00FE709F" w:rsidTr="005332AA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297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hideMark/>
                                        </w:tcPr>
                                        <w:p w:rsidR="003001AF" w:rsidRPr="003001AF" w:rsidRDefault="003001AF" w:rsidP="0082248E">
                                          <w:pPr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001AF"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 xml:space="preserve">Ben Hadfield </w:t>
                                          </w:r>
                                        </w:p>
                                      </w:tc>
                                    </w:tr>
                                    <w:tr w:rsidR="003001AF" w:rsidRPr="00FE709F" w:rsidTr="005332AA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297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hideMark/>
                                        </w:tcPr>
                                        <w:p w:rsidR="003001AF" w:rsidRPr="003001AF" w:rsidRDefault="003001AF" w:rsidP="0082248E">
                                          <w:pPr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001AF"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 xml:space="preserve">Martin Ruskin </w:t>
                                          </w:r>
                                        </w:p>
                                      </w:tc>
                                    </w:tr>
                                    <w:tr w:rsidR="003001AF" w:rsidRPr="00FE709F" w:rsidTr="005332AA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297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hideMark/>
                                        </w:tcPr>
                                        <w:p w:rsidR="003001AF" w:rsidRPr="003001AF" w:rsidRDefault="003001AF" w:rsidP="0082248E">
                                          <w:pPr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001AF"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 xml:space="preserve">Luke </w:t>
                                          </w:r>
                                          <w:proofErr w:type="spellStart"/>
                                          <w:r w:rsidRPr="003001AF"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>Northmore</w:t>
                                          </w:r>
                                          <w:proofErr w:type="spellEnd"/>
                                          <w:r w:rsidRPr="003001AF"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  <w:tr w:rsidR="003001AF" w:rsidRPr="00FE709F" w:rsidTr="005332AA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297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hideMark/>
                                        </w:tcPr>
                                        <w:p w:rsidR="003001AF" w:rsidRPr="003001AF" w:rsidRDefault="003001AF" w:rsidP="0082248E">
                                          <w:pPr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001AF"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 xml:space="preserve">Ewan Smith </w:t>
                                          </w:r>
                                        </w:p>
                                      </w:tc>
                                    </w:tr>
                                    <w:tr w:rsidR="003001AF" w:rsidRPr="00FE709F" w:rsidTr="005332AA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297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hideMark/>
                                        </w:tcPr>
                                        <w:p w:rsidR="003001AF" w:rsidRPr="003001AF" w:rsidRDefault="003001AF" w:rsidP="0082248E">
                                          <w:pPr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001AF"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 xml:space="preserve">Mark Friend </w:t>
                                          </w:r>
                                        </w:p>
                                      </w:tc>
                                    </w:tr>
                                    <w:tr w:rsidR="003001AF" w:rsidRPr="00FE709F" w:rsidTr="005332AA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297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hideMark/>
                                        </w:tcPr>
                                        <w:p w:rsidR="003001AF" w:rsidRPr="003001AF" w:rsidRDefault="003001AF" w:rsidP="0082248E">
                                          <w:pPr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001AF"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 xml:space="preserve">Doug Lloyd </w:t>
                                          </w:r>
                                        </w:p>
                                      </w:tc>
                                    </w:tr>
                                    <w:tr w:rsidR="003001AF" w:rsidRPr="00FE709F" w:rsidTr="005332AA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297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hideMark/>
                                        </w:tcPr>
                                        <w:p w:rsidR="003001AF" w:rsidRPr="003001AF" w:rsidRDefault="003001AF" w:rsidP="0082248E">
                                          <w:pPr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001AF"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 xml:space="preserve">Gareth Lovell </w:t>
                                          </w:r>
                                        </w:p>
                                      </w:tc>
                                    </w:tr>
                                    <w:tr w:rsidR="003001AF" w:rsidRPr="00FE709F" w:rsidTr="00FE709F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297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3001AF" w:rsidRDefault="003001AF">
                                          <w:pPr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3001AF" w:rsidRPr="003001AF" w:rsidRDefault="003001AF">
                                          <w:pPr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001AF"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 xml:space="preserve">Andrew </w:t>
                                          </w:r>
                                          <w:proofErr w:type="spellStart"/>
                                          <w:r w:rsidRPr="003001AF"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>Schuttkacker</w:t>
                                          </w:r>
                                          <w:proofErr w:type="spellEnd"/>
                                          <w:r w:rsidRPr="003001AF"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  <w:tr w:rsidR="003001AF" w:rsidRPr="00FE709F" w:rsidTr="00FE709F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297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3001AF" w:rsidRPr="003001AF" w:rsidRDefault="003001AF">
                                          <w:pPr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001AF"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 xml:space="preserve">Callum Thompson </w:t>
                                          </w:r>
                                        </w:p>
                                      </w:tc>
                                    </w:tr>
                                    <w:tr w:rsidR="003001AF" w:rsidRPr="00FE709F" w:rsidTr="00FE709F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297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3001AF" w:rsidRPr="003001AF" w:rsidRDefault="003001AF">
                                          <w:pPr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001AF"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 xml:space="preserve">Tom Wheeler </w:t>
                                          </w:r>
                                        </w:p>
                                      </w:tc>
                                    </w:tr>
                                    <w:tr w:rsidR="003001AF" w:rsidRPr="00FE709F" w:rsidTr="00FE709F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297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3001AF" w:rsidRPr="003001AF" w:rsidRDefault="003001AF">
                                          <w:pPr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001AF"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 xml:space="preserve">Hallam Bourton </w:t>
                                          </w:r>
                                        </w:p>
                                      </w:tc>
                                    </w:tr>
                                    <w:tr w:rsidR="003001AF" w:rsidRPr="00FE709F" w:rsidTr="00FE709F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297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3001AF" w:rsidRPr="003001AF" w:rsidRDefault="003001AF">
                                          <w:pPr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001AF"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 xml:space="preserve">Ash Toll </w:t>
                                          </w:r>
                                        </w:p>
                                      </w:tc>
                                    </w:tr>
                                    <w:tr w:rsidR="003001AF" w:rsidRPr="00FE709F" w:rsidTr="00FE709F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297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3001AF" w:rsidRPr="003001AF" w:rsidRDefault="003001AF">
                                          <w:pPr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001AF"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 xml:space="preserve">Ryan Bragg </w:t>
                                          </w:r>
                                        </w:p>
                                      </w:tc>
                                    </w:tr>
                                    <w:tr w:rsidR="003001AF" w:rsidRPr="00FE709F" w:rsidTr="00FE709F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297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3001AF" w:rsidRPr="003001AF" w:rsidRDefault="003001AF">
                                          <w:pPr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001AF"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 xml:space="preserve">Carl Parsons </w:t>
                                          </w:r>
                                        </w:p>
                                      </w:tc>
                                    </w:tr>
                                    <w:tr w:rsidR="003001AF" w:rsidRPr="00FE709F" w:rsidTr="00FE709F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297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3001AF" w:rsidRPr="003001AF" w:rsidRDefault="003001AF">
                                          <w:pPr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001AF"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 xml:space="preserve">Jude </w:t>
                                          </w:r>
                                          <w:proofErr w:type="spellStart"/>
                                          <w:r w:rsidRPr="003001AF"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>Rötton</w:t>
                                          </w:r>
                                          <w:proofErr w:type="spellEnd"/>
                                          <w:r w:rsidRPr="003001AF"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770D8" w:rsidRPr="008770D8" w:rsidRDefault="008770D8" w:rsidP="008770D8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770D8" w:rsidRPr="008770D8" w:rsidTr="000F4AB7">
                                <w:trPr>
                                  <w:trHeight w:val="300"/>
                                </w:trPr>
                                <w:tc>
                                  <w:tcPr>
                                    <w:tcW w:w="29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8770D8" w:rsidRPr="008770D8" w:rsidRDefault="008770D8" w:rsidP="008770D8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770D8" w:rsidRPr="008770D8" w:rsidTr="000F4AB7">
                                <w:trPr>
                                  <w:trHeight w:val="300"/>
                                </w:trPr>
                                <w:tc>
                                  <w:tcPr>
                                    <w:tcW w:w="29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8770D8" w:rsidRPr="008770D8" w:rsidRDefault="008770D8" w:rsidP="008770D8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770D8" w:rsidRPr="008770D8" w:rsidTr="000F4AB7">
                                <w:trPr>
                                  <w:trHeight w:val="300"/>
                                </w:trPr>
                                <w:tc>
                                  <w:tcPr>
                                    <w:tcW w:w="29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8770D8" w:rsidRPr="008770D8" w:rsidRDefault="008770D8" w:rsidP="008770D8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770D8" w:rsidRPr="008770D8" w:rsidTr="000F4AB7">
                                <w:trPr>
                                  <w:trHeight w:val="300"/>
                                </w:trPr>
                                <w:tc>
                                  <w:tcPr>
                                    <w:tcW w:w="29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8770D8" w:rsidRPr="008770D8" w:rsidRDefault="008770D8" w:rsidP="008770D8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770D8" w:rsidRPr="008770D8" w:rsidTr="000F4AB7">
                                <w:trPr>
                                  <w:trHeight w:val="300"/>
                                </w:trPr>
                                <w:tc>
                                  <w:tcPr>
                                    <w:tcW w:w="29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8770D8" w:rsidRPr="008770D8" w:rsidRDefault="008770D8" w:rsidP="008770D8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770D8" w:rsidRPr="008770D8" w:rsidTr="000F4AB7">
                                <w:trPr>
                                  <w:trHeight w:val="300"/>
                                </w:trPr>
                                <w:tc>
                                  <w:tcPr>
                                    <w:tcW w:w="29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8770D8" w:rsidRPr="008770D8" w:rsidRDefault="008770D8" w:rsidP="008770D8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770D8" w:rsidRPr="008770D8" w:rsidTr="000F4AB7">
                                <w:trPr>
                                  <w:trHeight w:val="300"/>
                                </w:trPr>
                                <w:tc>
                                  <w:tcPr>
                                    <w:tcW w:w="29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8770D8" w:rsidRPr="008770D8" w:rsidRDefault="008770D8" w:rsidP="008770D8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770D8" w:rsidRPr="008770D8" w:rsidTr="000F4AB7">
                                <w:trPr>
                                  <w:trHeight w:val="300"/>
                                </w:trPr>
                                <w:tc>
                                  <w:tcPr>
                                    <w:tcW w:w="29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8770D8" w:rsidRPr="008770D8" w:rsidRDefault="008770D8" w:rsidP="008770D8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770D8" w:rsidRPr="008770D8" w:rsidTr="000F4AB7">
                                <w:trPr>
                                  <w:trHeight w:val="300"/>
                                </w:trPr>
                                <w:tc>
                                  <w:tcPr>
                                    <w:tcW w:w="29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8770D8" w:rsidRPr="008770D8" w:rsidRDefault="008770D8" w:rsidP="008770D8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770D8" w:rsidRPr="008770D8" w:rsidTr="000F4AB7">
                                <w:trPr>
                                  <w:trHeight w:val="300"/>
                                </w:trPr>
                                <w:tc>
                                  <w:tcPr>
                                    <w:tcW w:w="29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8770D8" w:rsidRPr="008770D8" w:rsidRDefault="008770D8" w:rsidP="008770D8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770D8" w:rsidRPr="008770D8" w:rsidTr="000F4AB7">
                                <w:trPr>
                                  <w:trHeight w:val="300"/>
                                </w:trPr>
                                <w:tc>
                                  <w:tcPr>
                                    <w:tcW w:w="29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8770D8" w:rsidRPr="008770D8" w:rsidRDefault="008770D8" w:rsidP="008770D8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770D8" w:rsidRPr="008770D8" w:rsidTr="000F4AB7">
                                <w:trPr>
                                  <w:trHeight w:val="300"/>
                                </w:trPr>
                                <w:tc>
                                  <w:tcPr>
                                    <w:tcW w:w="29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8770D8" w:rsidRPr="008770D8" w:rsidRDefault="008770D8" w:rsidP="008770D8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770D8" w:rsidRPr="008770D8" w:rsidTr="000F4AB7">
                                <w:trPr>
                                  <w:trHeight w:val="300"/>
                                </w:trPr>
                                <w:tc>
                                  <w:tcPr>
                                    <w:tcW w:w="29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8770D8" w:rsidRPr="008770D8" w:rsidRDefault="008770D8" w:rsidP="008770D8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770D8" w:rsidRPr="008770D8" w:rsidTr="000F4AB7">
                                <w:trPr>
                                  <w:trHeight w:val="300"/>
                                </w:trPr>
                                <w:tc>
                                  <w:tcPr>
                                    <w:tcW w:w="29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8770D8" w:rsidRPr="008770D8" w:rsidRDefault="008770D8" w:rsidP="008770D8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34E2D" w:rsidRDefault="00F34E2D" w:rsidP="00A63889">
                              <w:pPr>
                                <w:widowControl w:val="0"/>
                                <w:ind w:left="390" w:right="407"/>
                                <w:rPr>
                                  <w:rFonts w:ascii="Calibri" w:hAnsi="Calibri"/>
                                  <w:color w:val="101C42"/>
                                  <w:sz w:val="28"/>
                                  <w:szCs w:val="28"/>
                                </w:rPr>
                              </w:pPr>
                            </w:p>
                            <w:p w:rsidR="00F34E2D" w:rsidRDefault="00F34E2D" w:rsidP="00A63889">
                              <w:pPr>
                                <w:widowControl w:val="0"/>
                                <w:ind w:left="390" w:right="407"/>
                                <w:rPr>
                                  <w:rFonts w:ascii="Calibri" w:hAnsi="Calibri"/>
                                  <w:color w:val="101C42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49761" y="1100754"/>
                            <a:ext cx="46440" cy="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in">
                                <a:solidFill>
                                  <a:srgbClr val="2F619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FB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Arial" w:hAnsi="Arial" w:cs="Arial"/>
                                  <w:color w:val="1E057D"/>
                                  <w:sz w:val="28"/>
                                  <w:szCs w:val="28"/>
                                </w:rPr>
                                <w:t>Replacements</w:t>
                              </w:r>
                            </w:p>
                            <w:p w:rsidR="00851F38" w:rsidRDefault="00851F38" w:rsidP="00A6388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  <w:p w:rsidR="00851F38" w:rsidRPr="006B4764" w:rsidRDefault="00851F38" w:rsidP="00851F38">
                              <w:pPr>
                                <w:widowControl w:val="0"/>
                                <w:jc w:val="right"/>
                                <w:rPr>
                                  <w:rFonts w:ascii="Arial" w:hAnsi="Arial" w:cs="Arial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71612" y="1102438"/>
                            <a:ext cx="3600" cy="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in">
                                <a:solidFill>
                                  <a:srgbClr val="2F619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16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17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50063" y="1102438"/>
                            <a:ext cx="21600" cy="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in">
                                <a:solidFill>
                                  <a:srgbClr val="2F619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FB4" w:rsidRDefault="0000693B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Sean Stevens</w:t>
                              </w:r>
                            </w:p>
                            <w:p w:rsidR="005F0428" w:rsidRDefault="0000693B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Ben Jenkins</w:t>
                              </w:r>
                            </w:p>
                            <w:p w:rsidR="005F0428" w:rsidRDefault="0000693B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Jacob Ninnes</w:t>
                              </w:r>
                            </w:p>
                            <w:p w:rsidR="00925C43" w:rsidRDefault="00925C43" w:rsidP="00925C43">
                              <w:pPr>
                                <w:widowControl w:val="0"/>
                                <w:ind w:right="407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  <w:p w:rsidR="00925C43" w:rsidRPr="006B4764" w:rsidRDefault="00925C43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74961" y="1102529"/>
                            <a:ext cx="21240" cy="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in">
                                <a:solidFill>
                                  <a:srgbClr val="2F619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977" w:type="dxa"/>
                                <w:tblInd w:w="10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93"/>
                              </w:tblGrid>
                              <w:tr w:rsidR="00851F38" w:rsidRPr="00851F38" w:rsidTr="000F4AB7">
                                <w:trPr>
                                  <w:trHeight w:val="300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tbl>
                                    <w:tblPr>
                                      <w:tblW w:w="2977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77"/>
                                    </w:tblGrid>
                                    <w:tr w:rsidR="00FE709F" w:rsidRPr="00FE709F" w:rsidTr="00891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297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tbl>
                                          <w:tblPr>
                                            <w:tblW w:w="2694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694"/>
                                          </w:tblGrid>
                                          <w:tr w:rsidR="003001AF" w:rsidRPr="003001AF" w:rsidTr="003001AF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269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3001AF" w:rsidRPr="003001AF" w:rsidRDefault="003001AF" w:rsidP="003001AF">
                                                <w:pPr>
                                                  <w:rPr>
                                                    <w:rFonts w:ascii="Calibri" w:hAnsi="Calibri"/>
                                                    <w:color w:val="1E057D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/>
                                                    <w:color w:val="1E057D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Jack </w:t>
                                                </w:r>
                                                <w:r w:rsidRPr="003001AF">
                                                  <w:rPr>
                                                    <w:rFonts w:ascii="Calibri" w:hAnsi="Calibri"/>
                                                    <w:color w:val="1E057D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Jones </w:t>
                                                </w:r>
                                              </w:p>
                                            </w:tc>
                                          </w:tr>
                                          <w:tr w:rsidR="003001AF" w:rsidRPr="003001AF" w:rsidTr="003001AF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269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3001AF" w:rsidRPr="003001AF" w:rsidRDefault="003001AF" w:rsidP="003001AF">
                                                <w:pPr>
                                                  <w:rPr>
                                                    <w:rFonts w:ascii="Calibri" w:hAnsi="Calibri"/>
                                                    <w:color w:val="1E057D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3001AF">
                                                  <w:rPr>
                                                    <w:rFonts w:ascii="Calibri" w:hAnsi="Calibri"/>
                                                    <w:color w:val="1E057D"/>
                                                    <w:sz w:val="28"/>
                                                    <w:szCs w:val="28"/>
                                                  </w:rPr>
                                                  <w:t>Adam Williams</w:t>
                                                </w:r>
                                                <w:bookmarkStart w:id="0" w:name="_GoBack"/>
                                                <w:bookmarkEnd w:id="0"/>
                                              </w:p>
                                            </w:tc>
                                          </w:tr>
                                        </w:tbl>
                                        <w:p w:rsidR="00FE709F" w:rsidRPr="003001AF" w:rsidRDefault="00FE709F" w:rsidP="00FE709F">
                                          <w:pPr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E709F" w:rsidRPr="00FE709F" w:rsidTr="00891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297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FE709F" w:rsidRPr="00FE709F" w:rsidRDefault="00FE709F" w:rsidP="00FE709F">
                                          <w:pPr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E709F" w:rsidRPr="00FE709F" w:rsidTr="00891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297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:rsidR="00FE709F" w:rsidRPr="00FE709F" w:rsidRDefault="00FE709F" w:rsidP="00FE709F">
                                          <w:pPr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851F38" w:rsidRPr="00851F38" w:rsidRDefault="00851F38" w:rsidP="00851F38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51F38" w:rsidRPr="00851F38" w:rsidTr="000F4AB7">
                                <w:trPr>
                                  <w:trHeight w:val="300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851F38" w:rsidRPr="00851F38" w:rsidRDefault="00851F38" w:rsidP="00851F38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51F38" w:rsidRPr="00851F38" w:rsidTr="000F4AB7">
                                <w:trPr>
                                  <w:trHeight w:val="300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851F38" w:rsidRPr="00851F38" w:rsidRDefault="00851F38" w:rsidP="00851F38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51F38" w:rsidRPr="00851F38" w:rsidTr="000F4AB7">
                                <w:trPr>
                                  <w:trHeight w:val="300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851F38" w:rsidRPr="00851F38" w:rsidRDefault="00851F38" w:rsidP="00851F38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851F38" w:rsidRPr="00851F38" w:rsidTr="000F4AB7">
                                <w:trPr>
                                  <w:trHeight w:val="83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851F38" w:rsidRPr="00851F38" w:rsidRDefault="00851F38" w:rsidP="00851F38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34E2D" w:rsidRDefault="00F34E2D" w:rsidP="00A63889">
                              <w:pPr>
                                <w:spacing w:after="200" w:line="273" w:lineRule="auto"/>
                                <w:ind w:left="390"/>
                                <w:rPr>
                                  <w:rFonts w:ascii="Calibri" w:hAnsi="Calibri"/>
                                  <w:color w:val="101C42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9761" y="1107153"/>
                            <a:ext cx="46440" cy="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in">
                                <a:solidFill>
                                  <a:srgbClr val="2F619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72AC" w:rsidRPr="00BA25B7" w:rsidRDefault="002D3FB4" w:rsidP="00BA25B7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12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28"/>
                                  <w:szCs w:val="28"/>
                                </w:rPr>
                                <w:t xml:space="preserve">Referee: </w:t>
                              </w:r>
                              <w:r w:rsidR="00AD53BE"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28"/>
                                  <w:szCs w:val="28"/>
                                </w:rPr>
                                <w:t>Al Denham</w:t>
                              </w:r>
                              <w:r w:rsidR="008A0434"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B4764"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28"/>
                                  <w:szCs w:val="28"/>
                                </w:rPr>
                                <w:t>(CRRS)</w:t>
                              </w:r>
                              <w:r w:rsidR="00BA25B7"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495"/>
                                <w:gridCol w:w="1306"/>
                              </w:tblGrid>
                              <w:tr w:rsidR="00EF72AC" w:rsidTr="009A6936">
                                <w:tc>
                                  <w:tcPr>
                                    <w:tcW w:w="5495" w:type="dxa"/>
                                  </w:tcPr>
                                  <w:p w:rsidR="00EF72AC" w:rsidRDefault="00EF72AC" w:rsidP="00BA25B7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1E057D"/>
                                        <w:sz w:val="12"/>
                                        <w:szCs w:val="28"/>
                                      </w:rPr>
                                    </w:pPr>
                                  </w:p>
                                  <w:p w:rsidR="009A6936" w:rsidRDefault="009A6936" w:rsidP="00EF72AC">
                                    <w:pPr>
                                      <w:widowControl w:val="0"/>
                                      <w:ind w:right="-108"/>
                                      <w:rPr>
                                        <w:rFonts w:ascii="Calibri" w:hAnsi="Calibri"/>
                                        <w:color w:val="1E057D"/>
                                        <w:sz w:val="22"/>
                                        <w:szCs w:val="28"/>
                                      </w:rPr>
                                    </w:pPr>
                                  </w:p>
                                  <w:p w:rsidR="00AA31EE" w:rsidRDefault="00EB4B15" w:rsidP="00AA31EE">
                                    <w:pPr>
                                      <w:widowControl w:val="0"/>
                                      <w:ind w:right="-108"/>
                                      <w:jc w:val="right"/>
                                      <w:rPr>
                                        <w:rFonts w:ascii="Calibri" w:hAnsi="Calibri"/>
                                        <w:color w:val="1E057D"/>
                                        <w:sz w:val="22"/>
                                        <w:szCs w:val="28"/>
                                      </w:rPr>
                                    </w:pPr>
                                    <w:r w:rsidRPr="00EB4B15">
                                      <w:rPr>
                                        <w:rFonts w:ascii="Calibri" w:hAnsi="Calibri"/>
                                        <w:b/>
                                        <w:color w:val="1E057D"/>
                                        <w:sz w:val="22"/>
                                        <w:szCs w:val="28"/>
                                      </w:rPr>
                                      <w:t>Today’s</w:t>
                                    </w:r>
                                    <w:r w:rsidR="00EF72AC" w:rsidRPr="00EB4B15">
                                      <w:rPr>
                                        <w:rFonts w:ascii="Calibri" w:hAnsi="Calibri"/>
                                        <w:b/>
                                        <w:color w:val="1E057D"/>
                                        <w:sz w:val="22"/>
                                        <w:szCs w:val="28"/>
                                      </w:rPr>
                                      <w:t xml:space="preserve"> mascot is Kaitlyn Borghi</w:t>
                                    </w:r>
                                    <w:r w:rsidR="00EF72AC" w:rsidRPr="00BA25B7">
                                      <w:rPr>
                                        <w:rFonts w:ascii="Calibri" w:hAnsi="Calibri"/>
                                        <w:color w:val="1E057D"/>
                                        <w:sz w:val="22"/>
                                        <w:szCs w:val="28"/>
                                      </w:rPr>
                                      <w:t>, the daugh</w:t>
                                    </w:r>
                                    <w:r w:rsidR="00BA7BF8">
                                      <w:rPr>
                                        <w:rFonts w:ascii="Calibri" w:hAnsi="Calibri"/>
                                        <w:color w:val="1E057D"/>
                                        <w:sz w:val="22"/>
                                        <w:szCs w:val="28"/>
                                      </w:rPr>
                                      <w:t>ter of the Club Steward, Ludo. Kaitlyn</w:t>
                                    </w:r>
                                    <w:r w:rsidR="00EF72AC" w:rsidRPr="00BA25B7">
                                      <w:rPr>
                                        <w:rFonts w:ascii="Calibri" w:hAnsi="Calibri"/>
                                        <w:color w:val="1E057D"/>
                                        <w:sz w:val="22"/>
                                        <w:szCs w:val="28"/>
                                      </w:rPr>
                                      <w:t xml:space="preserve"> is 9yrs old and in the U9’sthis is the first year of contact rugby.  She</w:t>
                                    </w:r>
                                    <w:r w:rsidR="00EF72AC" w:rsidRPr="00BA25B7">
                                      <w:rPr>
                                        <w:rFonts w:ascii="Calibri" w:hAnsi="Calibri"/>
                                        <w:b/>
                                        <w:color w:val="1E057D"/>
                                        <w:sz w:val="22"/>
                                        <w:szCs w:val="28"/>
                                      </w:rPr>
                                      <w:t xml:space="preserve"> </w:t>
                                    </w:r>
                                    <w:r w:rsidR="00EF72AC" w:rsidRPr="00BA25B7">
                                      <w:rPr>
                                        <w:rFonts w:ascii="Calibri" w:hAnsi="Calibri"/>
                                        <w:color w:val="1E057D"/>
                                        <w:sz w:val="22"/>
                                        <w:szCs w:val="28"/>
                                      </w:rPr>
                                      <w:t xml:space="preserve">has only been training </w:t>
                                    </w:r>
                                  </w:p>
                                  <w:p w:rsidR="00EF72AC" w:rsidRPr="006B4764" w:rsidRDefault="00EF72AC" w:rsidP="00AA31EE">
                                    <w:pPr>
                                      <w:widowControl w:val="0"/>
                                      <w:ind w:right="-108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  <w:r w:rsidRPr="00BA25B7">
                                      <w:rPr>
                                        <w:rFonts w:ascii="Calibri" w:hAnsi="Calibri"/>
                                        <w:color w:val="1E057D"/>
                                        <w:sz w:val="22"/>
                                        <w:szCs w:val="28"/>
                                      </w:rPr>
                                      <w:t xml:space="preserve">for a couple of weeks, but absolutely loves her rugby.   </w:t>
                                    </w:r>
                                  </w:p>
                                  <w:p w:rsidR="00EF72AC" w:rsidRDefault="00EF72AC" w:rsidP="00BA25B7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1E057D"/>
                                        <w:sz w:val="12"/>
                                        <w:szCs w:val="28"/>
                                      </w:rPr>
                                    </w:pPr>
                                  </w:p>
                                  <w:p w:rsidR="00EF72AC" w:rsidRDefault="00EF72AC" w:rsidP="00BA25B7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1E057D"/>
                                        <w:sz w:val="12"/>
                                        <w:szCs w:val="28"/>
                                      </w:rPr>
                                    </w:pPr>
                                  </w:p>
                                  <w:p w:rsidR="00EF72AC" w:rsidRDefault="00EF72AC" w:rsidP="00BA25B7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1E057D"/>
                                        <w:sz w:val="12"/>
                                        <w:szCs w:val="28"/>
                                      </w:rPr>
                                    </w:pPr>
                                  </w:p>
                                  <w:p w:rsidR="00EF72AC" w:rsidRDefault="00EF72AC" w:rsidP="00BA25B7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1E057D"/>
                                        <w:sz w:val="12"/>
                                        <w:szCs w:val="28"/>
                                      </w:rPr>
                                    </w:pPr>
                                  </w:p>
                                  <w:p w:rsidR="00EF72AC" w:rsidRDefault="00EF72AC" w:rsidP="00BA25B7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1E057D"/>
                                        <w:sz w:val="12"/>
                                        <w:szCs w:val="28"/>
                                      </w:rPr>
                                    </w:pPr>
                                  </w:p>
                                  <w:p w:rsidR="00EF72AC" w:rsidRDefault="00EF72AC" w:rsidP="00BA25B7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1E057D"/>
                                        <w:sz w:val="12"/>
                                        <w:szCs w:val="28"/>
                                      </w:rPr>
                                    </w:pPr>
                                  </w:p>
                                  <w:p w:rsidR="00EF72AC" w:rsidRDefault="00EF72AC" w:rsidP="00BA25B7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1E057D"/>
                                        <w:sz w:val="12"/>
                                        <w:szCs w:val="28"/>
                                      </w:rPr>
                                    </w:pPr>
                                  </w:p>
                                  <w:p w:rsidR="00EF72AC" w:rsidRDefault="00EF72AC" w:rsidP="00BA25B7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1E057D"/>
                                        <w:sz w:val="12"/>
                                        <w:szCs w:val="28"/>
                                      </w:rPr>
                                    </w:pPr>
                                  </w:p>
                                  <w:p w:rsidR="00EF72AC" w:rsidRDefault="00EF72AC" w:rsidP="00EF72AC">
                                    <w:pPr>
                                      <w:widowControl w:val="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1E057D"/>
                                        <w:sz w:val="12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6" w:type="dxa"/>
                                  </w:tcPr>
                                  <w:p w:rsidR="00EF72AC" w:rsidRDefault="00EF72AC" w:rsidP="009A6936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1E057D"/>
                                        <w:sz w:val="1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1E057D"/>
                                        <w:sz w:val="12"/>
                                        <w:szCs w:val="28"/>
                                      </w:rPr>
                                      <w:drawing>
                                        <wp:inline distT="0" distB="0" distL="0" distR="0" wp14:anchorId="5B22387E" wp14:editId="4ADE0FDE">
                                          <wp:extent cx="619614" cy="1103243"/>
                                          <wp:effectExtent l="0" t="0" r="9525" b="1905"/>
                                          <wp:docPr id="4" name="Picture 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Kaitlyn_Tavistock_mascot_W100.jpg"/>
                                                  <pic:cNvPicPr/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19017" cy="11021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BA25B7" w:rsidRPr="00BA25B7" w:rsidRDefault="00BA25B7" w:rsidP="00BA25B7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1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1" style="position:absolute;margin-left:7.65pt;margin-top:10pt;width:345.1pt;height:508.7pt;z-index:251682816" coordorigin="10497,10773" coordsize="464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">
                <v:shape id="Text Box 18" o:spid="_x0000_s1032" type="#_x0000_t202" style="position:absolute;left:10497;top:10773;width:216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U1cEA&#10;AADbAAAADwAAAGRycy9kb3ducmV2LnhtbERPTWvCQBC9F/wPywheSt3oQWrqGiQgNAcPpl68jdlp&#10;NjQ7G7LbJP57Vyj0No/3Obtssq0YqPeNYwWrZQKCuHK64VrB5ev49g7CB2SNrWNScCcP2X72ssNU&#10;u5HPNJShFjGEfYoKTAhdKqWvDFn0S9cRR+7b9RZDhH0tdY9jDLetXCfJRlpsODYY7Cg3VP2Uv1bB&#10;2rwei7IwN3MtTkmV3+2V0Cq1mE+HDxCBpvAv/nN/6jh/C89f4gFy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8VNXBAAAA2wAAAA8AAAAAAAAAAAAAAAAAmAIAAGRycy9kb3du&#10;cmV2LnhtbFBLBQYAAAAABAAEAPUAAACGAwAAAAA=&#10;" filled="f" stroked="f" strokecolor="#2f6194" strokeweight=".5pt" insetpen="t">
                  <v:textbox inset="2.88pt,2.88pt,2.88pt,2.88pt">
                    <w:txbxContent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E057D"/>
                            <w:sz w:val="36"/>
                            <w:szCs w:val="36"/>
                          </w:rPr>
                        </w:pPr>
                        <w:r w:rsidRPr="006B4764">
                          <w:rPr>
                            <w:rFonts w:ascii="Arial" w:hAnsi="Arial" w:cs="Arial"/>
                            <w:b/>
                            <w:bCs/>
                            <w:color w:val="1E057D"/>
                            <w:sz w:val="36"/>
                            <w:szCs w:val="36"/>
                          </w:rPr>
                          <w:t>St Ives</w:t>
                        </w:r>
                        <w:r w:rsidR="00851F38">
                          <w:rPr>
                            <w:rFonts w:ascii="Arial" w:hAnsi="Arial" w:cs="Arial"/>
                            <w:b/>
                            <w:bCs/>
                            <w:color w:val="1E057D"/>
                            <w:sz w:val="36"/>
                            <w:szCs w:val="36"/>
                          </w:rPr>
                          <w:t xml:space="preserve"> Hakes</w:t>
                        </w:r>
                      </w:p>
                    </w:txbxContent>
                  </v:textbox>
                </v:shape>
                <v:shape id="Text Box 19" o:spid="_x0000_s1033" type="#_x0000_t202" style="position:absolute;left:10749;top:10773;width:213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39b8A&#10;AADbAAAADwAAAGRycy9kb3ducmV2LnhtbERPTYvCMBC9L/gfwgheFk31sCzVKCII9uDB7l68jc3Y&#10;FJtJaaLWf+8cFvb4eN+rzeBb9aA+NoENzGcZKOIq2IZrA78/++k3qJiQLbaBycCLImzWo48V5jY8&#10;+USPMtVKQjjmaMCl1OVax8qRxzgLHbFw19B7TAL7WtsenxLuW73Isi/tsWFpcNjRzlF1K+/ewMJ9&#10;7ouycBd3Lo5ZtXv5M6E3ZjIetktQiYb0L/5zH6z4ZL18kR+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Kjf1vwAAANsAAAAPAAAAAAAAAAAAAAAAAJgCAABkcnMvZG93bnJl&#10;di54bWxQSwUGAAAAAAQABAD1AAAAhAMAAAAA&#10;" filled="f" stroked="f" strokecolor="#2f6194" strokeweight=".5pt" insetpen="t">
                  <v:textbox inset="2.88pt,2.88pt,2.88pt,2.88pt">
                    <w:txbxContent>
                      <w:p w:rsidR="002D3FB4" w:rsidRPr="006B4764" w:rsidRDefault="000F4AB7" w:rsidP="00A6388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E057D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E057D"/>
                            <w:sz w:val="36"/>
                            <w:szCs w:val="36"/>
                          </w:rPr>
                          <w:t>Tavistock</w:t>
                        </w:r>
                      </w:p>
                    </w:txbxContent>
                  </v:textbox>
                </v:shape>
                <v:shape id="Text Box 20" o:spid="_x0000_s1034" type="#_x0000_t202" style="position:absolute;left:10713;top:10773;width:36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SbsMA&#10;AADbAAAADwAAAGRycy9kb3ducmV2LnhtbESPMWvDMBSE90D+g3iFLqWWnaEU17IpgUA8ZKjbxduL&#10;9WqZWk/GUhzn31eFQsbj7rvjimq1o1ho9oNjBVmSgiDunB64V/D1eXh+BeEDssbRMSm4kYeq3G4K&#10;zLW78gctTehFLGGfowITwpRL6TtDFn3iJuLofbvZYohy7qWe8RrL7Sh3afoiLQ4cFwxOtDfU/TQX&#10;q2Bnng51U5uzaetT2u1vtiW0Sj0+rO9vIAKt4R7+p486chn8fYk/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aSbsMAAADbAAAADwAAAAAAAAAAAAAAAACYAgAAZHJzL2Rv&#10;d25yZXYueG1sUEsFBgAAAAAEAAQA9QAAAIgDAAAAAA==&#10;" filled="f" stroked="f" strokecolor="#2f6194" strokeweight=".5pt" insetpen="t">
                  <v:textbox inset="2.88pt,2.88pt,2.88pt,2.88pt">
                    <w:txbxContent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1E057D"/>
                            <w:sz w:val="36"/>
                            <w:szCs w:val="36"/>
                          </w:rPr>
                        </w:pPr>
                        <w:r w:rsidRPr="006B4764">
                          <w:rPr>
                            <w:rFonts w:ascii="Arial" w:hAnsi="Arial" w:cs="Arial"/>
                            <w:color w:val="1E057D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shape>
                <v:shape id="Text Box 21" o:spid="_x0000_s1035" type="#_x0000_t202" style="position:absolute;left:10500;top:10795;width:216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MGcIA&#10;AADbAAAADwAAAGRycy9kb3ducmV2LnhtbESPQYvCMBSE74L/ITzBy7Km9iBLNZalINiDB7t78fZs&#10;3jZlm5fSRK3/3giCx2Hmm2E2+Wg7caXBt44VLBcJCOLa6ZYbBb8/u88vED4ga+wck4I7eci308kG&#10;M+1ufKRrFRoRS9hnqMCE0GdS+tqQRb9wPXH0/txgMUQ5NFIPeIvltpNpkqykxZbjgsGeCkP1f3Wx&#10;ClLzsSur0pzNqTwkdXG3J0Kr1Hw2fq9BBBrDO/yi9zpyKTy/xB8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AwZwgAAANsAAAAPAAAAAAAAAAAAAAAAAJgCAABkcnMvZG93&#10;bnJldi54bWxQSwUGAAAAAAQABAD1AAAAhwMAAAAA&#10;" filled="f" stroked="f" strokecolor="#2f6194" strokeweight=".5pt" insetpen="t">
                  <v:textbox inset="2.88pt,2.88pt,2.88pt,2.88pt">
                    <w:txbxContent>
                      <w:p w:rsidR="002D3FB4" w:rsidRPr="006B4764" w:rsidRDefault="0000693B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Tom Nicholas</w:t>
                        </w:r>
                      </w:p>
                      <w:p w:rsidR="002D3FB4" w:rsidRPr="006B4764" w:rsidRDefault="0000693B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Lewis Thomas</w:t>
                        </w:r>
                      </w:p>
                      <w:p w:rsidR="002D3FB4" w:rsidRPr="006B4764" w:rsidRDefault="0000693B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Laurie Manna</w:t>
                        </w:r>
                      </w:p>
                      <w:p w:rsidR="002D3FB4" w:rsidRPr="006B4764" w:rsidRDefault="0000693B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 xml:space="preserve">Grant </w:t>
                        </w:r>
                        <w:r w:rsidR="005F0428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Thirlby</w:t>
                        </w:r>
                      </w:p>
                      <w:p w:rsidR="002D3FB4" w:rsidRPr="006B4764" w:rsidRDefault="0000693B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Tom Murray</w:t>
                        </w:r>
                      </w:p>
                      <w:p w:rsidR="002D3FB4" w:rsidRPr="006B4764" w:rsidRDefault="0000693B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Paul</w:t>
                        </w:r>
                        <w:r w:rsidR="00335BB8"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 xml:space="preserve"> Thirlby</w:t>
                        </w:r>
                      </w:p>
                      <w:p w:rsidR="002D3FB4" w:rsidRDefault="0000693B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Sam Carter</w:t>
                        </w:r>
                      </w:p>
                      <w:p w:rsidR="008D29A0" w:rsidRPr="006B4764" w:rsidRDefault="008D29A0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</w:p>
                      <w:p w:rsidR="002D3FB4" w:rsidRPr="006B4764" w:rsidRDefault="00335BB8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Martyn Lawrance</w:t>
                        </w:r>
                      </w:p>
                      <w:p w:rsidR="002D3FB4" w:rsidRPr="006B4764" w:rsidRDefault="0000693B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Sam Heath</w:t>
                        </w:r>
                      </w:p>
                      <w:p w:rsidR="002D3FB4" w:rsidRPr="006B4764" w:rsidRDefault="0000693B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Cameron Bone</w:t>
                        </w:r>
                      </w:p>
                      <w:p w:rsidR="0000693B" w:rsidRPr="006B4764" w:rsidRDefault="0000693B" w:rsidP="0000693B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Louis Stevens</w:t>
                        </w:r>
                      </w:p>
                      <w:p w:rsidR="002D3FB4" w:rsidRPr="006B4764" w:rsidRDefault="00335BB8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Jamie Prisk</w:t>
                        </w:r>
                      </w:p>
                      <w:p w:rsidR="002D3FB4" w:rsidRPr="006B4764" w:rsidRDefault="0000693B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Tony Stevens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Ben Taylor (Capt)</w:t>
                        </w:r>
                      </w:p>
                      <w:p w:rsidR="002D3FB4" w:rsidRDefault="00335BB8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01C42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Jess Tompsett</w:t>
                        </w:r>
                      </w:p>
                    </w:txbxContent>
                  </v:textbox>
                </v:shape>
                <v:shape id="Text Box 22" o:spid="_x0000_s1036" type="#_x0000_t202" style="position:absolute;left:10714;top:10795;width:36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ipgsMA&#10;AADbAAAADwAAAGRycy9kb3ducmV2LnhtbESPQWvCQBSE7wX/w/IEL6VuVCiSugYJCM3Bg6kXb8/s&#10;azY0+zZkt0n8965Q6HGY+WaYXTbZVgzU+8axgtUyAUFcOd1wreDydXzbgvABWWPrmBTcyUO2n73s&#10;MNVu5DMNZahFLGGfogITQpdK6StDFv3SdcTR+3a9xRBlX0vd4xjLbSvXSfIuLTYcFwx2lBuqfspf&#10;q2BtXo9FWZibuRanpMrv9kpolVrMp8MHiEBT+A//0Z86cht4fok/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ipgsMAAADbAAAADwAAAAAAAAAAAAAAAACYAgAAZHJzL2Rv&#10;d25yZXYueG1sUEsFBgAAAAAEAAQA9QAAAIgDAAAAAA==&#10;" filled="f" stroked="f" strokecolor="#2f6194" strokeweight=".5pt" insetpen="t">
                  <v:textbox inset="2.88pt,2.88pt,2.88pt,2.88pt">
                    <w:txbxContent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15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14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13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12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11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10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9</w:t>
                        </w:r>
                      </w:p>
                      <w:p w:rsidR="008D29A0" w:rsidRDefault="008D29A0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8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7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6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5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4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3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2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32"/>
                            <w:szCs w:val="32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3" o:spid="_x0000_s1037" type="#_x0000_t202" style="position:absolute;left:10749;top:10795;width:213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x9sMA&#10;AADbAAAADwAAAGRycy9kb3ducmV2LnhtbESPQWvCQBSE7wX/w/IEL6VuFCmSugYJCM3Bg6kXb8/s&#10;azY0+zZkt0n8965Q6HGY+WaYXTbZVgzU+8axgtUyAUFcOd1wreDydXzbgvABWWPrmBTcyUO2n73s&#10;MNVu5DMNZahFLGGfogITQpdK6StDFv3SdcTR+3a9xRBlX0vd4xjLbSvXSfIuLTYcFwx2lBuqfspf&#10;q2BtXo9FWZibuRanpMrv9kpolVrMp8MHiEBT+A//0Z86cht4fok/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Ex9sMAAADbAAAADwAAAAAAAAAAAAAAAACYAgAAZHJzL2Rv&#10;d25yZXYueG1sUEsFBgAAAAAEAAQA9QAAAIgDAAAAAA==&#10;" filled="f" stroked="f" strokecolor="#2f6194" strokeweight=".5pt" insetpen="t">
                  <v:textbox inset="2.88pt,2.88pt,2.88pt,2.88pt">
                    <w:txbxContent>
                      <w:tbl>
                        <w:tblPr>
                          <w:tblW w:w="2992" w:type="dxa"/>
                          <w:tblInd w:w="93" w:type="dxa"/>
                          <w:tblLook w:val="04A0" w:firstRow="1" w:lastRow="0" w:firstColumn="1" w:lastColumn="0" w:noHBand="0" w:noVBand="1"/>
                        </w:tblPr>
                        <w:tblGrid>
                          <w:gridCol w:w="3193"/>
                        </w:tblGrid>
                        <w:tr w:rsidR="008770D8" w:rsidRPr="008770D8" w:rsidTr="000F4AB7">
                          <w:trPr>
                            <w:trHeight w:val="300"/>
                          </w:trPr>
                          <w:tc>
                            <w:tcPr>
                              <w:tcW w:w="29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tbl>
                              <w:tblPr>
                                <w:tblW w:w="297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</w:tblGrid>
                              <w:tr w:rsidR="003001AF" w:rsidRPr="00FE709F" w:rsidTr="005332AA">
                                <w:trPr>
                                  <w:trHeight w:val="300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hideMark/>
                                  </w:tcPr>
                                  <w:p w:rsidR="003001AF" w:rsidRPr="003001AF" w:rsidRDefault="003001AF" w:rsidP="0082248E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  <w:r w:rsidRPr="003001AF"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  <w:t xml:space="preserve">Ben Hadfield </w:t>
                                    </w:r>
                                  </w:p>
                                </w:tc>
                              </w:tr>
                              <w:tr w:rsidR="003001AF" w:rsidRPr="00FE709F" w:rsidTr="005332AA">
                                <w:trPr>
                                  <w:trHeight w:val="300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hideMark/>
                                  </w:tcPr>
                                  <w:p w:rsidR="003001AF" w:rsidRPr="003001AF" w:rsidRDefault="003001AF" w:rsidP="0082248E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  <w:r w:rsidRPr="003001AF"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  <w:t xml:space="preserve">Martin Ruskin </w:t>
                                    </w:r>
                                  </w:p>
                                </w:tc>
                              </w:tr>
                              <w:tr w:rsidR="003001AF" w:rsidRPr="00FE709F" w:rsidTr="005332AA">
                                <w:trPr>
                                  <w:trHeight w:val="300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hideMark/>
                                  </w:tcPr>
                                  <w:p w:rsidR="003001AF" w:rsidRPr="003001AF" w:rsidRDefault="003001AF" w:rsidP="0082248E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  <w:r w:rsidRPr="003001AF"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  <w:t xml:space="preserve">Luke </w:t>
                                    </w:r>
                                    <w:proofErr w:type="spellStart"/>
                                    <w:r w:rsidRPr="003001AF"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  <w:t>Northmore</w:t>
                                    </w:r>
                                    <w:proofErr w:type="spellEnd"/>
                                    <w:r w:rsidRPr="003001AF"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3001AF" w:rsidRPr="00FE709F" w:rsidTr="005332AA">
                                <w:trPr>
                                  <w:trHeight w:val="300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hideMark/>
                                  </w:tcPr>
                                  <w:p w:rsidR="003001AF" w:rsidRPr="003001AF" w:rsidRDefault="003001AF" w:rsidP="0082248E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  <w:r w:rsidRPr="003001AF"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  <w:t xml:space="preserve">Ewan Smith </w:t>
                                    </w:r>
                                  </w:p>
                                </w:tc>
                              </w:tr>
                              <w:tr w:rsidR="003001AF" w:rsidRPr="00FE709F" w:rsidTr="005332AA">
                                <w:trPr>
                                  <w:trHeight w:val="300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hideMark/>
                                  </w:tcPr>
                                  <w:p w:rsidR="003001AF" w:rsidRPr="003001AF" w:rsidRDefault="003001AF" w:rsidP="0082248E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  <w:r w:rsidRPr="003001AF"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  <w:t xml:space="preserve">Mark Friend </w:t>
                                    </w:r>
                                  </w:p>
                                </w:tc>
                              </w:tr>
                              <w:tr w:rsidR="003001AF" w:rsidRPr="00FE709F" w:rsidTr="005332AA">
                                <w:trPr>
                                  <w:trHeight w:val="300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hideMark/>
                                  </w:tcPr>
                                  <w:p w:rsidR="003001AF" w:rsidRPr="003001AF" w:rsidRDefault="003001AF" w:rsidP="0082248E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  <w:r w:rsidRPr="003001AF"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  <w:t xml:space="preserve">Doug Lloyd </w:t>
                                    </w:r>
                                  </w:p>
                                </w:tc>
                              </w:tr>
                              <w:tr w:rsidR="003001AF" w:rsidRPr="00FE709F" w:rsidTr="005332AA">
                                <w:trPr>
                                  <w:trHeight w:val="300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hideMark/>
                                  </w:tcPr>
                                  <w:p w:rsidR="003001AF" w:rsidRPr="003001AF" w:rsidRDefault="003001AF" w:rsidP="0082248E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  <w:r w:rsidRPr="003001AF"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  <w:t xml:space="preserve">Gareth Lovell </w:t>
                                    </w:r>
                                  </w:p>
                                </w:tc>
                              </w:tr>
                              <w:tr w:rsidR="003001AF" w:rsidRPr="00FE709F" w:rsidTr="00FE709F">
                                <w:trPr>
                                  <w:trHeight w:val="300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001AF" w:rsidRDefault="003001AF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001AF" w:rsidRPr="003001AF" w:rsidRDefault="003001AF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  <w:r w:rsidRPr="003001AF"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  <w:t xml:space="preserve">Andrew </w:t>
                                    </w:r>
                                    <w:proofErr w:type="spellStart"/>
                                    <w:r w:rsidRPr="003001AF"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  <w:t>Schuttkacker</w:t>
                                    </w:r>
                                    <w:proofErr w:type="spellEnd"/>
                                    <w:r w:rsidRPr="003001AF"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3001AF" w:rsidRPr="00FE709F" w:rsidTr="00FE709F">
                                <w:trPr>
                                  <w:trHeight w:val="300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001AF" w:rsidRPr="003001AF" w:rsidRDefault="003001AF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  <w:r w:rsidRPr="003001AF"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  <w:t xml:space="preserve">Callum Thompson </w:t>
                                    </w:r>
                                  </w:p>
                                </w:tc>
                              </w:tr>
                              <w:tr w:rsidR="003001AF" w:rsidRPr="00FE709F" w:rsidTr="00FE709F">
                                <w:trPr>
                                  <w:trHeight w:val="300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001AF" w:rsidRPr="003001AF" w:rsidRDefault="003001AF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  <w:r w:rsidRPr="003001AF"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  <w:t xml:space="preserve">Tom Wheeler </w:t>
                                    </w:r>
                                  </w:p>
                                </w:tc>
                              </w:tr>
                              <w:tr w:rsidR="003001AF" w:rsidRPr="00FE709F" w:rsidTr="00FE709F">
                                <w:trPr>
                                  <w:trHeight w:val="300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001AF" w:rsidRPr="003001AF" w:rsidRDefault="003001AF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  <w:r w:rsidRPr="003001AF"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  <w:t xml:space="preserve">Hallam Bourton </w:t>
                                    </w:r>
                                  </w:p>
                                </w:tc>
                              </w:tr>
                              <w:tr w:rsidR="003001AF" w:rsidRPr="00FE709F" w:rsidTr="00FE709F">
                                <w:trPr>
                                  <w:trHeight w:val="300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001AF" w:rsidRPr="003001AF" w:rsidRDefault="003001AF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  <w:r w:rsidRPr="003001AF"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  <w:t xml:space="preserve">Ash Toll </w:t>
                                    </w:r>
                                  </w:p>
                                </w:tc>
                              </w:tr>
                              <w:tr w:rsidR="003001AF" w:rsidRPr="00FE709F" w:rsidTr="00FE709F">
                                <w:trPr>
                                  <w:trHeight w:val="300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001AF" w:rsidRPr="003001AF" w:rsidRDefault="003001AF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  <w:r w:rsidRPr="003001AF"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  <w:t xml:space="preserve">Ryan Bragg </w:t>
                                    </w:r>
                                  </w:p>
                                </w:tc>
                              </w:tr>
                              <w:tr w:rsidR="003001AF" w:rsidRPr="00FE709F" w:rsidTr="00FE709F">
                                <w:trPr>
                                  <w:trHeight w:val="300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001AF" w:rsidRPr="003001AF" w:rsidRDefault="003001AF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  <w:r w:rsidRPr="003001AF"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  <w:t xml:space="preserve">Carl Parsons </w:t>
                                    </w:r>
                                  </w:p>
                                </w:tc>
                              </w:tr>
                              <w:tr w:rsidR="003001AF" w:rsidRPr="00FE709F" w:rsidTr="00FE709F">
                                <w:trPr>
                                  <w:trHeight w:val="300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001AF" w:rsidRPr="003001AF" w:rsidRDefault="003001AF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  <w:r w:rsidRPr="003001AF"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  <w:t xml:space="preserve">Jude </w:t>
                                    </w:r>
                                    <w:proofErr w:type="spellStart"/>
                                    <w:r w:rsidRPr="003001AF"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  <w:t>Rötton</w:t>
                                    </w:r>
                                    <w:proofErr w:type="spellEnd"/>
                                    <w:r w:rsidRPr="003001AF"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8770D8" w:rsidRPr="008770D8" w:rsidRDefault="008770D8" w:rsidP="008770D8">
                              <w:pP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770D8" w:rsidRPr="008770D8" w:rsidTr="000F4AB7">
                          <w:trPr>
                            <w:trHeight w:val="300"/>
                          </w:trPr>
                          <w:tc>
                            <w:tcPr>
                              <w:tcW w:w="29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770D8" w:rsidRPr="008770D8" w:rsidRDefault="008770D8" w:rsidP="008770D8">
                              <w:pP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770D8" w:rsidRPr="008770D8" w:rsidTr="000F4AB7">
                          <w:trPr>
                            <w:trHeight w:val="300"/>
                          </w:trPr>
                          <w:tc>
                            <w:tcPr>
                              <w:tcW w:w="29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770D8" w:rsidRPr="008770D8" w:rsidRDefault="008770D8" w:rsidP="008770D8">
                              <w:pP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770D8" w:rsidRPr="008770D8" w:rsidTr="000F4AB7">
                          <w:trPr>
                            <w:trHeight w:val="300"/>
                          </w:trPr>
                          <w:tc>
                            <w:tcPr>
                              <w:tcW w:w="29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770D8" w:rsidRPr="008770D8" w:rsidRDefault="008770D8" w:rsidP="008770D8">
                              <w:pP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770D8" w:rsidRPr="008770D8" w:rsidTr="000F4AB7">
                          <w:trPr>
                            <w:trHeight w:val="300"/>
                          </w:trPr>
                          <w:tc>
                            <w:tcPr>
                              <w:tcW w:w="29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770D8" w:rsidRPr="008770D8" w:rsidRDefault="008770D8" w:rsidP="008770D8">
                              <w:pP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770D8" w:rsidRPr="008770D8" w:rsidTr="000F4AB7">
                          <w:trPr>
                            <w:trHeight w:val="300"/>
                          </w:trPr>
                          <w:tc>
                            <w:tcPr>
                              <w:tcW w:w="29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770D8" w:rsidRPr="008770D8" w:rsidRDefault="008770D8" w:rsidP="008770D8">
                              <w:pP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770D8" w:rsidRPr="008770D8" w:rsidTr="000F4AB7">
                          <w:trPr>
                            <w:trHeight w:val="300"/>
                          </w:trPr>
                          <w:tc>
                            <w:tcPr>
                              <w:tcW w:w="29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770D8" w:rsidRPr="008770D8" w:rsidRDefault="008770D8" w:rsidP="008770D8">
                              <w:pP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770D8" w:rsidRPr="008770D8" w:rsidTr="000F4AB7">
                          <w:trPr>
                            <w:trHeight w:val="300"/>
                          </w:trPr>
                          <w:tc>
                            <w:tcPr>
                              <w:tcW w:w="29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770D8" w:rsidRPr="008770D8" w:rsidRDefault="008770D8" w:rsidP="008770D8">
                              <w:pP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770D8" w:rsidRPr="008770D8" w:rsidTr="000F4AB7">
                          <w:trPr>
                            <w:trHeight w:val="300"/>
                          </w:trPr>
                          <w:tc>
                            <w:tcPr>
                              <w:tcW w:w="29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770D8" w:rsidRPr="008770D8" w:rsidRDefault="008770D8" w:rsidP="008770D8">
                              <w:pP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770D8" w:rsidRPr="008770D8" w:rsidTr="000F4AB7">
                          <w:trPr>
                            <w:trHeight w:val="300"/>
                          </w:trPr>
                          <w:tc>
                            <w:tcPr>
                              <w:tcW w:w="29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770D8" w:rsidRPr="008770D8" w:rsidRDefault="008770D8" w:rsidP="008770D8">
                              <w:pP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770D8" w:rsidRPr="008770D8" w:rsidTr="000F4AB7">
                          <w:trPr>
                            <w:trHeight w:val="300"/>
                          </w:trPr>
                          <w:tc>
                            <w:tcPr>
                              <w:tcW w:w="29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770D8" w:rsidRPr="008770D8" w:rsidRDefault="008770D8" w:rsidP="008770D8">
                              <w:pP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770D8" w:rsidRPr="008770D8" w:rsidTr="000F4AB7">
                          <w:trPr>
                            <w:trHeight w:val="300"/>
                          </w:trPr>
                          <w:tc>
                            <w:tcPr>
                              <w:tcW w:w="29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770D8" w:rsidRPr="008770D8" w:rsidRDefault="008770D8" w:rsidP="008770D8">
                              <w:pP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770D8" w:rsidRPr="008770D8" w:rsidTr="000F4AB7">
                          <w:trPr>
                            <w:trHeight w:val="300"/>
                          </w:trPr>
                          <w:tc>
                            <w:tcPr>
                              <w:tcW w:w="29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770D8" w:rsidRPr="008770D8" w:rsidRDefault="008770D8" w:rsidP="008770D8">
                              <w:pP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770D8" w:rsidRPr="008770D8" w:rsidTr="000F4AB7">
                          <w:trPr>
                            <w:trHeight w:val="300"/>
                          </w:trPr>
                          <w:tc>
                            <w:tcPr>
                              <w:tcW w:w="29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770D8" w:rsidRPr="008770D8" w:rsidRDefault="008770D8" w:rsidP="008770D8">
                              <w:pP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770D8" w:rsidRPr="008770D8" w:rsidTr="000F4AB7">
                          <w:trPr>
                            <w:trHeight w:val="300"/>
                          </w:trPr>
                          <w:tc>
                            <w:tcPr>
                              <w:tcW w:w="29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770D8" w:rsidRPr="008770D8" w:rsidRDefault="008770D8" w:rsidP="008770D8">
                              <w:pP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F34E2D" w:rsidRDefault="00F34E2D" w:rsidP="00A63889">
                        <w:pPr>
                          <w:widowControl w:val="0"/>
                          <w:ind w:left="390" w:right="407"/>
                          <w:rPr>
                            <w:rFonts w:ascii="Calibri" w:hAnsi="Calibri"/>
                            <w:color w:val="101C42"/>
                            <w:sz w:val="28"/>
                            <w:szCs w:val="28"/>
                          </w:rPr>
                        </w:pPr>
                      </w:p>
                      <w:p w:rsidR="00F34E2D" w:rsidRDefault="00F34E2D" w:rsidP="00A63889">
                        <w:pPr>
                          <w:widowControl w:val="0"/>
                          <w:ind w:left="390" w:right="407"/>
                          <w:rPr>
                            <w:rFonts w:ascii="Calibri" w:hAnsi="Calibri"/>
                            <w:color w:val="101C42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4" o:spid="_x0000_s1038" type="#_x0000_t202" style="position:absolute;left:10497;top:11007;width:46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UbcMA&#10;AADbAAAADwAAAGRycy9kb3ducmV2LnhtbESPQWvCQBSE7wX/w/IEL6VuFCySugYJCM3Bg6kXb8/s&#10;azY0+zZkt0n8965Q6HGY+WaYXTbZVgzU+8axgtUyAUFcOd1wreDydXzbgvABWWPrmBTcyUO2n73s&#10;MNVu5DMNZahFLGGfogITQpdK6StDFv3SdcTR+3a9xRBlX0vd4xjLbSvXSfIuLTYcFwx2lBuqfspf&#10;q2BtXo9FWZibuRanpMrv9kpolVrMp8MHiEBT+A//0Z86cht4fok/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2UbcMAAADbAAAADwAAAAAAAAAAAAAAAACYAgAAZHJzL2Rv&#10;d25yZXYueG1sUEsFBgAAAAAEAAQA9QAAAIgDAAAAAA==&#10;" filled="f" stroked="f" strokecolor="#2f6194" strokeweight=".5pt" insetpen="t">
                  <v:textbox inset="2.88pt,2.88pt,2.88pt,2.88pt">
                    <w:txbxContent>
                      <w:p w:rsidR="002D3FB4" w:rsidRDefault="002D3FB4" w:rsidP="00A6388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Arial" w:hAnsi="Arial" w:cs="Arial"/>
                            <w:color w:val="1E057D"/>
                            <w:sz w:val="28"/>
                            <w:szCs w:val="28"/>
                          </w:rPr>
                          <w:t>Replacements</w:t>
                        </w:r>
                      </w:p>
                      <w:p w:rsidR="00851F38" w:rsidRDefault="00851F38" w:rsidP="00A6388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1E057D"/>
                            <w:sz w:val="28"/>
                            <w:szCs w:val="28"/>
                          </w:rPr>
                        </w:pPr>
                      </w:p>
                      <w:p w:rsidR="00851F38" w:rsidRPr="006B4764" w:rsidRDefault="00851F38" w:rsidP="00851F38">
                        <w:pPr>
                          <w:widowControl w:val="0"/>
                          <w:jc w:val="right"/>
                          <w:rPr>
                            <w:rFonts w:ascii="Arial" w:hAnsi="Arial" w:cs="Arial"/>
                            <w:color w:val="1E057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5" o:spid="_x0000_s1039" type="#_x0000_t202" style="position:absolute;left:10716;top:11024;width:36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8KGsEA&#10;AADbAAAADwAAAGRycy9kb3ducmV2LnhtbESPQYvCMBSE74L/IbwFL6KpHkSqURZBsAcPVi+9PZu3&#10;TdnmpTRR6783guBxmPlmmPW2t424U+drxwpm0wQEcel0zZWCy3k/WYLwAVlj45gUPMnDdjMcrDHV&#10;7sEnuuehErGEfYoKTAhtKqUvDVn0U9cSR+/PdRZDlF0ldYePWG4bOU+ShbRYc1ww2NLOUPmf36yC&#10;uRnvszwzV1Nkx6TcPW1BaJUa/fS/KxCB+vANf+iDjtwC3l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PChrBAAAA2wAAAA8AAAAAAAAAAAAAAAAAmAIAAGRycy9kb3du&#10;cmV2LnhtbFBLBQYAAAAABAAEAPUAAACGAwAAAAA=&#10;" filled="f" stroked="f" strokecolor="#2f6194" strokeweight=".5pt" insetpen="t">
                  <v:textbox inset="2.88pt,2.88pt,2.88pt,2.88pt">
                    <w:txbxContent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16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17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</v:shape>
                <v:shape id="Text Box 26" o:spid="_x0000_s1040" type="#_x0000_t202" style="position:absolute;left:10500;top:11024;width:216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vgcMA&#10;AADbAAAADwAAAGRycy9kb3ducmV2LnhtbESPQWvCQBSE7wX/w/IEL6Vu9GAldQ0SEJqDB1Mv3p7Z&#10;12xo9m3IbpP4712h0OMw880wu2yyrRio941jBatlAoK4crrhWsHl6/i2BeEDssbWMSm4k4dsP3vZ&#10;YardyGcaylCLWMI+RQUmhC6V0leGLPql64ij9+16iyHKvpa6xzGW21auk2QjLTYcFwx2lBuqfspf&#10;q2BtXo9FWZibuRanpMrv9kpolVrMp8MHiEBT+A//0Z86cu/w/BJ/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OvgcMAAADbAAAADwAAAAAAAAAAAAAAAACYAgAAZHJzL2Rv&#10;d25yZXYueG1sUEsFBgAAAAAEAAQA9QAAAIgDAAAAAA==&#10;" filled="f" stroked="f" strokecolor="#2f6194" strokeweight=".5pt" insetpen="t">
                  <v:textbox inset="2.88pt,2.88pt,2.88pt,2.88pt">
                    <w:txbxContent>
                      <w:p w:rsidR="002D3FB4" w:rsidRDefault="0000693B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Sean Stevens</w:t>
                        </w:r>
                      </w:p>
                      <w:p w:rsidR="005F0428" w:rsidRDefault="0000693B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Ben Jenkins</w:t>
                        </w:r>
                      </w:p>
                      <w:p w:rsidR="005F0428" w:rsidRDefault="0000693B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Jacob Ninnes</w:t>
                        </w:r>
                      </w:p>
                      <w:p w:rsidR="00925C43" w:rsidRDefault="00925C43" w:rsidP="00925C43">
                        <w:pPr>
                          <w:widowControl w:val="0"/>
                          <w:ind w:right="407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</w:p>
                      <w:p w:rsidR="00925C43" w:rsidRPr="006B4764" w:rsidRDefault="00925C43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7" o:spid="_x0000_s1041" type="#_x0000_t202" style="position:absolute;left:10749;top:11025;width:213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w7878A&#10;AADbAAAADwAAAGRycy9kb3ducmV2LnhtbERPTYvCMBC9L/gfwgheFk31sCzVKCII9uDB7l68jc3Y&#10;FJtJaaLWf+8cFvb4eN+rzeBb9aA+NoENzGcZKOIq2IZrA78/++k3qJiQLbaBycCLImzWo48V5jY8&#10;+USPMtVKQjjmaMCl1OVax8qRxzgLHbFw19B7TAL7WtsenxLuW73Isi/tsWFpcNjRzlF1K+/ewMJ9&#10;7ouycBd3Lo5ZtXv5M6E3ZjIetktQiYb0L/5zH6z4ZKx8kR+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XDvzvwAAANsAAAAPAAAAAAAAAAAAAAAAAJgCAABkcnMvZG93bnJl&#10;di54bWxQSwUGAAAAAAQABAD1AAAAhAMAAAAA&#10;" filled="f" stroked="f" strokecolor="#2f6194" strokeweight=".5pt" insetpen="t">
                  <v:textbox inset="2.88pt,2.88pt,2.88pt,2.88pt">
                    <w:txbxContent>
                      <w:tbl>
                        <w:tblPr>
                          <w:tblW w:w="2977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3193"/>
                        </w:tblGrid>
                        <w:tr w:rsidR="00851F38" w:rsidRPr="00851F38" w:rsidTr="000F4AB7">
                          <w:trPr>
                            <w:trHeight w:val="300"/>
                          </w:trPr>
                          <w:tc>
                            <w:tcPr>
                              <w:tcW w:w="29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tbl>
                              <w:tblPr>
                                <w:tblW w:w="297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</w:tblGrid>
                              <w:tr w:rsidR="00FE709F" w:rsidRPr="00FE709F" w:rsidTr="008919F0">
                                <w:trPr>
                                  <w:trHeight w:val="300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2694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694"/>
                                    </w:tblGrid>
                                    <w:tr w:rsidR="003001AF" w:rsidRPr="003001AF" w:rsidTr="003001AF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269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3001AF" w:rsidRPr="003001AF" w:rsidRDefault="003001AF" w:rsidP="003001AF">
                                          <w:pPr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 xml:space="preserve">Jack </w:t>
                                          </w:r>
                                          <w:r w:rsidRPr="003001AF"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 xml:space="preserve">Jones </w:t>
                                          </w:r>
                                        </w:p>
                                      </w:tc>
                                    </w:tr>
                                    <w:tr w:rsidR="003001AF" w:rsidRPr="003001AF" w:rsidTr="003001AF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269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3001AF" w:rsidRPr="003001AF" w:rsidRDefault="003001AF" w:rsidP="003001AF">
                                          <w:pPr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001AF">
                                            <w:rPr>
                                              <w:rFonts w:ascii="Calibri" w:hAnsi="Calibri"/>
                                              <w:color w:val="1E057D"/>
                                              <w:sz w:val="28"/>
                                              <w:szCs w:val="28"/>
                                            </w:rPr>
                                            <w:t>Adam Williams</w:t>
                                          </w:r>
                                          <w:bookmarkStart w:id="1" w:name="_GoBack"/>
                                          <w:bookmarkEnd w:id="1"/>
                                        </w:p>
                                      </w:tc>
                                    </w:tr>
                                  </w:tbl>
                                  <w:p w:rsidR="00FE709F" w:rsidRPr="003001AF" w:rsidRDefault="00FE709F" w:rsidP="00FE709F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E709F" w:rsidRPr="00FE709F" w:rsidTr="008919F0">
                                <w:trPr>
                                  <w:trHeight w:val="300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FE709F" w:rsidRPr="00FE709F" w:rsidRDefault="00FE709F" w:rsidP="00FE709F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E709F" w:rsidRPr="00FE709F" w:rsidTr="008919F0">
                                <w:trPr>
                                  <w:trHeight w:val="300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FE709F" w:rsidRPr="00FE709F" w:rsidRDefault="00FE709F" w:rsidP="00FE709F">
                                    <w:pPr>
                                      <w:rPr>
                                        <w:rFonts w:ascii="Calibri" w:hAnsi="Calibri"/>
                                        <w:color w:val="1E057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1F38" w:rsidRPr="00851F38" w:rsidRDefault="00851F38" w:rsidP="00851F38">
                              <w:pP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51F38" w:rsidRPr="00851F38" w:rsidTr="000F4AB7">
                          <w:trPr>
                            <w:trHeight w:val="300"/>
                          </w:trPr>
                          <w:tc>
                            <w:tcPr>
                              <w:tcW w:w="29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51F38" w:rsidRPr="00851F38" w:rsidRDefault="00851F38" w:rsidP="00851F38">
                              <w:pP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51F38" w:rsidRPr="00851F38" w:rsidTr="000F4AB7">
                          <w:trPr>
                            <w:trHeight w:val="300"/>
                          </w:trPr>
                          <w:tc>
                            <w:tcPr>
                              <w:tcW w:w="29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51F38" w:rsidRPr="00851F38" w:rsidRDefault="00851F38" w:rsidP="00851F38">
                              <w:pP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51F38" w:rsidRPr="00851F38" w:rsidTr="000F4AB7">
                          <w:trPr>
                            <w:trHeight w:val="300"/>
                          </w:trPr>
                          <w:tc>
                            <w:tcPr>
                              <w:tcW w:w="29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51F38" w:rsidRPr="00851F38" w:rsidRDefault="00851F38" w:rsidP="00851F38">
                              <w:pP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51F38" w:rsidRPr="00851F38" w:rsidTr="000F4AB7">
                          <w:trPr>
                            <w:trHeight w:val="83"/>
                          </w:trPr>
                          <w:tc>
                            <w:tcPr>
                              <w:tcW w:w="29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51F38" w:rsidRPr="00851F38" w:rsidRDefault="00851F38" w:rsidP="00851F38">
                              <w:pPr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F34E2D" w:rsidRDefault="00F34E2D" w:rsidP="00A63889">
                        <w:pPr>
                          <w:spacing w:after="200" w:line="273" w:lineRule="auto"/>
                          <w:ind w:left="390"/>
                          <w:rPr>
                            <w:rFonts w:ascii="Calibri" w:hAnsi="Calibri"/>
                            <w:color w:val="101C42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8" o:spid="_x0000_s1042" type="#_x0000_t202" style="position:absolute;left:10497;top:11071;width:46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eaMMA&#10;AADbAAAADwAAAGRycy9kb3ducmV2LnhtbESPQWvCQBSE7wX/w/IEL6Vu9CA1dQ0SEJqDB1Mv3p7Z&#10;12xo9m3IbpP4712h0OMw880wu2yyrRio941jBatlAoK4crrhWsHl6/j2DsIHZI2tY1JwJw/Zfvay&#10;w1S7kc80lKEWsYR9igpMCF0qpa8MWfRL1xFH79v1FkOUfS11j2Mst61cJ8lGWmw4LhjsKDdU/ZS/&#10;VsHavB6LsjA3cy1OSZXf7ZXQKrWYT4cPEIGm8B/+oz915Lbw/BJ/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CeaMMAAADbAAAADwAAAAAAAAAAAAAAAACYAgAAZHJzL2Rv&#10;d25yZXYueG1sUEsFBgAAAAAEAAQA9QAAAIgDAAAAAA==&#10;" filled="f" stroked="f" strokecolor="#2f6194" strokeweight=".5pt" insetpen="t">
                  <v:textbox inset="2.88pt,2.88pt,2.88pt,2.88pt">
                    <w:txbxContent>
                      <w:p w:rsidR="00EF72AC" w:rsidRPr="00BA25B7" w:rsidRDefault="002D3FB4" w:rsidP="00BA25B7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E057D"/>
                            <w:sz w:val="12"/>
                            <w:szCs w:val="28"/>
                          </w:rPr>
                        </w:pPr>
                        <w:r w:rsidRPr="006B4764">
                          <w:rPr>
                            <w:rFonts w:ascii="Arial" w:hAnsi="Arial" w:cs="Arial"/>
                            <w:b/>
                            <w:bCs/>
                            <w:color w:val="1E057D"/>
                            <w:sz w:val="28"/>
                            <w:szCs w:val="28"/>
                          </w:rPr>
                          <w:t xml:space="preserve">Referee: </w:t>
                        </w:r>
                        <w:r w:rsidR="00AD53BE">
                          <w:rPr>
                            <w:rFonts w:ascii="Arial" w:hAnsi="Arial" w:cs="Arial"/>
                            <w:b/>
                            <w:bCs/>
                            <w:color w:val="1E057D"/>
                            <w:sz w:val="28"/>
                            <w:szCs w:val="28"/>
                          </w:rPr>
                          <w:t>Al Denham</w:t>
                        </w:r>
                        <w:r w:rsidR="008A0434">
                          <w:rPr>
                            <w:rFonts w:ascii="Arial" w:hAnsi="Arial" w:cs="Arial"/>
                            <w:b/>
                            <w:bCs/>
                            <w:color w:val="1E057D"/>
                            <w:sz w:val="28"/>
                            <w:szCs w:val="28"/>
                          </w:rPr>
                          <w:t xml:space="preserve"> </w:t>
                        </w:r>
                        <w:r w:rsidRPr="006B4764">
                          <w:rPr>
                            <w:rFonts w:ascii="Arial" w:hAnsi="Arial" w:cs="Arial"/>
                            <w:b/>
                            <w:bCs/>
                            <w:color w:val="1E057D"/>
                            <w:sz w:val="28"/>
                            <w:szCs w:val="28"/>
                          </w:rPr>
                          <w:t>(CRRS)</w:t>
                        </w:r>
                        <w:r w:rsidR="00BA25B7">
                          <w:rPr>
                            <w:rFonts w:ascii="Arial" w:hAnsi="Arial" w:cs="Arial"/>
                            <w:b/>
                            <w:bCs/>
                            <w:color w:val="1E057D"/>
                            <w:sz w:val="28"/>
                            <w:szCs w:val="28"/>
                          </w:rPr>
                          <w:br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495"/>
                          <w:gridCol w:w="1306"/>
                        </w:tblGrid>
                        <w:tr w:rsidR="00EF72AC" w:rsidTr="009A6936">
                          <w:tc>
                            <w:tcPr>
                              <w:tcW w:w="5495" w:type="dxa"/>
                            </w:tcPr>
                            <w:p w:rsidR="00EF72AC" w:rsidRDefault="00EF72AC" w:rsidP="00BA25B7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12"/>
                                  <w:szCs w:val="28"/>
                                </w:rPr>
                              </w:pPr>
                            </w:p>
                            <w:p w:rsidR="009A6936" w:rsidRDefault="009A6936" w:rsidP="00EF72AC">
                              <w:pPr>
                                <w:widowControl w:val="0"/>
                                <w:ind w:right="-108"/>
                                <w:rPr>
                                  <w:rFonts w:ascii="Calibri" w:hAnsi="Calibri"/>
                                  <w:color w:val="1E057D"/>
                                  <w:sz w:val="22"/>
                                  <w:szCs w:val="28"/>
                                </w:rPr>
                              </w:pPr>
                            </w:p>
                            <w:p w:rsidR="00AA31EE" w:rsidRDefault="00EB4B15" w:rsidP="00AA31EE">
                              <w:pPr>
                                <w:widowControl w:val="0"/>
                                <w:ind w:right="-108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2"/>
                                  <w:szCs w:val="28"/>
                                </w:rPr>
                              </w:pPr>
                              <w:r w:rsidRPr="00EB4B15">
                                <w:rPr>
                                  <w:rFonts w:ascii="Calibri" w:hAnsi="Calibri"/>
                                  <w:b/>
                                  <w:color w:val="1E057D"/>
                                  <w:sz w:val="22"/>
                                  <w:szCs w:val="28"/>
                                </w:rPr>
                                <w:t>Today’s</w:t>
                              </w:r>
                              <w:r w:rsidR="00EF72AC" w:rsidRPr="00EB4B15">
                                <w:rPr>
                                  <w:rFonts w:ascii="Calibri" w:hAnsi="Calibri"/>
                                  <w:b/>
                                  <w:color w:val="1E057D"/>
                                  <w:sz w:val="22"/>
                                  <w:szCs w:val="28"/>
                                </w:rPr>
                                <w:t xml:space="preserve"> mascot is Kaitlyn Borghi</w:t>
                              </w:r>
                              <w:r w:rsidR="00EF72AC" w:rsidRPr="00BA25B7">
                                <w:rPr>
                                  <w:rFonts w:ascii="Calibri" w:hAnsi="Calibri"/>
                                  <w:color w:val="1E057D"/>
                                  <w:sz w:val="22"/>
                                  <w:szCs w:val="28"/>
                                </w:rPr>
                                <w:t>, the daugh</w:t>
                              </w:r>
                              <w:r w:rsidR="00BA7BF8">
                                <w:rPr>
                                  <w:rFonts w:ascii="Calibri" w:hAnsi="Calibri"/>
                                  <w:color w:val="1E057D"/>
                                  <w:sz w:val="22"/>
                                  <w:szCs w:val="28"/>
                                </w:rPr>
                                <w:t>ter of the Club Steward, Ludo. Kaitlyn</w:t>
                              </w:r>
                              <w:r w:rsidR="00EF72AC" w:rsidRPr="00BA25B7">
                                <w:rPr>
                                  <w:rFonts w:ascii="Calibri" w:hAnsi="Calibri"/>
                                  <w:color w:val="1E057D"/>
                                  <w:sz w:val="22"/>
                                  <w:szCs w:val="28"/>
                                </w:rPr>
                                <w:t xml:space="preserve"> is 9yrs old and in the U9’sthis is the first year of contact rugby.  She</w:t>
                              </w:r>
                              <w:r w:rsidR="00EF72AC" w:rsidRPr="00BA25B7">
                                <w:rPr>
                                  <w:rFonts w:ascii="Calibri" w:hAnsi="Calibri"/>
                                  <w:b/>
                                  <w:color w:val="1E057D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EF72AC" w:rsidRPr="00BA25B7">
                                <w:rPr>
                                  <w:rFonts w:ascii="Calibri" w:hAnsi="Calibri"/>
                                  <w:color w:val="1E057D"/>
                                  <w:sz w:val="22"/>
                                  <w:szCs w:val="28"/>
                                </w:rPr>
                                <w:t xml:space="preserve">has only been training </w:t>
                              </w:r>
                            </w:p>
                            <w:p w:rsidR="00EF72AC" w:rsidRPr="006B4764" w:rsidRDefault="00EF72AC" w:rsidP="00AA31EE">
                              <w:pPr>
                                <w:widowControl w:val="0"/>
                                <w:ind w:right="-108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BA25B7">
                                <w:rPr>
                                  <w:rFonts w:ascii="Calibri" w:hAnsi="Calibri"/>
                                  <w:color w:val="1E057D"/>
                                  <w:sz w:val="22"/>
                                  <w:szCs w:val="28"/>
                                </w:rPr>
                                <w:t xml:space="preserve">for a couple of weeks, but absolutely loves her rugby.   </w:t>
                              </w:r>
                            </w:p>
                            <w:p w:rsidR="00EF72AC" w:rsidRDefault="00EF72AC" w:rsidP="00BA25B7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12"/>
                                  <w:szCs w:val="28"/>
                                </w:rPr>
                              </w:pPr>
                            </w:p>
                            <w:p w:rsidR="00EF72AC" w:rsidRDefault="00EF72AC" w:rsidP="00BA25B7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12"/>
                                  <w:szCs w:val="28"/>
                                </w:rPr>
                              </w:pPr>
                            </w:p>
                            <w:p w:rsidR="00EF72AC" w:rsidRDefault="00EF72AC" w:rsidP="00BA25B7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12"/>
                                  <w:szCs w:val="28"/>
                                </w:rPr>
                              </w:pPr>
                            </w:p>
                            <w:p w:rsidR="00EF72AC" w:rsidRDefault="00EF72AC" w:rsidP="00BA25B7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12"/>
                                  <w:szCs w:val="28"/>
                                </w:rPr>
                              </w:pPr>
                            </w:p>
                            <w:p w:rsidR="00EF72AC" w:rsidRDefault="00EF72AC" w:rsidP="00BA25B7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12"/>
                                  <w:szCs w:val="28"/>
                                </w:rPr>
                              </w:pPr>
                            </w:p>
                            <w:p w:rsidR="00EF72AC" w:rsidRDefault="00EF72AC" w:rsidP="00BA25B7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12"/>
                                  <w:szCs w:val="28"/>
                                </w:rPr>
                              </w:pPr>
                            </w:p>
                            <w:p w:rsidR="00EF72AC" w:rsidRDefault="00EF72AC" w:rsidP="00BA25B7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12"/>
                                  <w:szCs w:val="28"/>
                                </w:rPr>
                              </w:pPr>
                            </w:p>
                            <w:p w:rsidR="00EF72AC" w:rsidRDefault="00EF72AC" w:rsidP="00BA25B7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12"/>
                                  <w:szCs w:val="28"/>
                                </w:rPr>
                              </w:pPr>
                            </w:p>
                            <w:p w:rsidR="00EF72AC" w:rsidRDefault="00EF72AC" w:rsidP="00EF72AC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12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6" w:type="dxa"/>
                            </w:tcPr>
                            <w:p w:rsidR="00EF72AC" w:rsidRDefault="00EF72AC" w:rsidP="009A6936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12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1E057D"/>
                                  <w:sz w:val="12"/>
                                  <w:szCs w:val="28"/>
                                </w:rPr>
                                <w:drawing>
                                  <wp:inline distT="0" distB="0" distL="0" distR="0" wp14:anchorId="5B22387E" wp14:editId="4ADE0FDE">
                                    <wp:extent cx="619614" cy="1103243"/>
                                    <wp:effectExtent l="0" t="0" r="9525" b="1905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Kaitlyn_Tavistock_mascot_W100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19017" cy="1102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BA25B7" w:rsidRPr="00BA25B7" w:rsidRDefault="00BA25B7" w:rsidP="00BA25B7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E057D"/>
                            <w:sz w:val="1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A31E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0F2D9C" wp14:editId="2D559B88">
                <wp:simplePos x="0" y="0"/>
                <wp:positionH relativeFrom="column">
                  <wp:posOffset>5235575</wp:posOffset>
                </wp:positionH>
                <wp:positionV relativeFrom="paragraph">
                  <wp:posOffset>5405120</wp:posOffset>
                </wp:positionV>
                <wp:extent cx="4571365" cy="1282065"/>
                <wp:effectExtent l="0" t="0" r="63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1282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AB7" w:rsidRDefault="000F4AB7">
                            <w:pPr>
                              <w:rPr>
                                <w:rFonts w:ascii="Calibri" w:hAnsi="Calibri"/>
                                <w:b/>
                                <w:color w:val="1E057D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E057D"/>
                                <w:sz w:val="22"/>
                                <w:szCs w:val="28"/>
                              </w:rPr>
                              <w:t>Reserves match in midweek:</w:t>
                            </w:r>
                          </w:p>
                          <w:p w:rsidR="000F4AB7" w:rsidRDefault="000F4AB7">
                            <w:pPr>
                              <w:rPr>
                                <w:rFonts w:ascii="Calibri" w:hAnsi="Calibri"/>
                                <w:b/>
                                <w:color w:val="1E057D"/>
                                <w:sz w:val="22"/>
                                <w:szCs w:val="28"/>
                              </w:rPr>
                            </w:pPr>
                            <w:r w:rsidRPr="00581363">
                              <w:rPr>
                                <w:rFonts w:ascii="Calibri" w:hAnsi="Calibri"/>
                                <w:color w:val="1E057D"/>
                                <w:sz w:val="22"/>
                                <w:szCs w:val="28"/>
                              </w:rPr>
                              <w:t>Please make every effort to support the 2</w:t>
                            </w:r>
                            <w:r w:rsidRPr="00581363">
                              <w:rPr>
                                <w:rFonts w:ascii="Calibri" w:hAnsi="Calibri"/>
                                <w:color w:val="1E057D"/>
                                <w:sz w:val="22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581363">
                              <w:rPr>
                                <w:rFonts w:ascii="Calibri" w:hAnsi="Calibri"/>
                                <w:color w:val="1E057D"/>
                                <w:sz w:val="22"/>
                                <w:szCs w:val="28"/>
                              </w:rPr>
                              <w:t xml:space="preserve"> XV as they play their first home match for a couple of seasons. Here on </w:t>
                            </w:r>
                            <w:r w:rsidR="00581363" w:rsidRPr="00581363">
                              <w:rPr>
                                <w:rFonts w:ascii="Calibri" w:hAnsi="Calibri"/>
                                <w:b/>
                                <w:color w:val="1E057D"/>
                                <w:sz w:val="22"/>
                                <w:szCs w:val="28"/>
                              </w:rPr>
                              <w:t>Wednesday 28th</w:t>
                            </w:r>
                            <w:r w:rsidR="00AA31EE">
                              <w:rPr>
                                <w:rFonts w:ascii="Calibri" w:hAnsi="Calibri"/>
                                <w:b/>
                                <w:color w:val="1E057D"/>
                                <w:sz w:val="22"/>
                                <w:szCs w:val="28"/>
                              </w:rPr>
                              <w:t xml:space="preserve"> October 7:00p.m.</w:t>
                            </w:r>
                          </w:p>
                          <w:p w:rsidR="00581363" w:rsidRDefault="00C4083B">
                            <w:pPr>
                              <w:rPr>
                                <w:rFonts w:ascii="Calibri" w:hAnsi="Calibri"/>
                                <w:b/>
                                <w:color w:val="1E057D"/>
                                <w:sz w:val="22"/>
                                <w:szCs w:val="28"/>
                              </w:rPr>
                            </w:pPr>
                            <w:r w:rsidRPr="00925C43">
                              <w:rPr>
                                <w:rFonts w:ascii="Calibri" w:hAnsi="Calibri"/>
                                <w:b/>
                                <w:color w:val="1E057D"/>
                                <w:sz w:val="22"/>
                                <w:szCs w:val="28"/>
                              </w:rPr>
                              <w:t>Result</w:t>
                            </w:r>
                            <w:r w:rsidR="000F4AB7">
                              <w:rPr>
                                <w:rFonts w:ascii="Calibri" w:hAnsi="Calibri"/>
                                <w:b/>
                                <w:color w:val="1E057D"/>
                                <w:sz w:val="22"/>
                                <w:szCs w:val="28"/>
                              </w:rPr>
                              <w:t xml:space="preserve">s to watch: </w:t>
                            </w:r>
                          </w:p>
                          <w:p w:rsidR="00C4083B" w:rsidRPr="006E7D17" w:rsidRDefault="000F4AB7">
                            <w:pPr>
                              <w:rPr>
                                <w:rFonts w:ascii="Calibri" w:hAnsi="Calibri"/>
                                <w:color w:val="1E057D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E057D"/>
                                <w:sz w:val="22"/>
                                <w:szCs w:val="28"/>
                              </w:rPr>
                              <w:t>Bodmin</w:t>
                            </w:r>
                            <w:r w:rsidR="00C4083B" w:rsidRPr="00925C43">
                              <w:rPr>
                                <w:rFonts w:ascii="Calibri" w:hAnsi="Calibri"/>
                                <w:b/>
                                <w:color w:val="1E057D"/>
                                <w:sz w:val="22"/>
                                <w:szCs w:val="28"/>
                              </w:rPr>
                              <w:t xml:space="preserve"> v Falmouth</w:t>
                            </w:r>
                            <w:r>
                              <w:rPr>
                                <w:rFonts w:ascii="Calibri" w:hAnsi="Calibri"/>
                                <w:color w:val="1E057D"/>
                                <w:sz w:val="22"/>
                                <w:szCs w:val="28"/>
                              </w:rPr>
                              <w:t xml:space="preserve">: Bodmin could do Hakes a big favour in this one. </w:t>
                            </w:r>
                            <w:r w:rsidRPr="00581363">
                              <w:rPr>
                                <w:rFonts w:ascii="Calibri" w:hAnsi="Calibri"/>
                                <w:b/>
                                <w:color w:val="1E057D"/>
                                <w:sz w:val="22"/>
                                <w:szCs w:val="28"/>
                              </w:rPr>
                              <w:t>Plymouth Argaum v Pirates Amateurs:</w:t>
                            </w:r>
                            <w:r>
                              <w:rPr>
                                <w:rFonts w:ascii="Calibri" w:hAnsi="Calibri"/>
                                <w:color w:val="1E057D"/>
                                <w:sz w:val="22"/>
                                <w:szCs w:val="28"/>
                              </w:rPr>
                              <w:t xml:space="preserve"> Could the Pirates create the biggest upset of the seas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3" type="#_x0000_t202" style="position:absolute;margin-left:412.25pt;margin-top:425.6pt;width:359.95pt;height:100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" fillcolor="white [3201]" stroked="f" strokeweight=".5pt">
                <v:textbox>
                  <w:txbxContent>
                    <w:p w:rsidR="000F4AB7" w:rsidRDefault="000F4AB7">
                      <w:pPr>
                        <w:rPr>
                          <w:rFonts w:ascii="Calibri" w:hAnsi="Calibri"/>
                          <w:b/>
                          <w:color w:val="1E057D"/>
                          <w:sz w:val="22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1E057D"/>
                          <w:sz w:val="22"/>
                          <w:szCs w:val="28"/>
                        </w:rPr>
                        <w:t>Reserves match in midweek:</w:t>
                      </w:r>
                    </w:p>
                    <w:p w:rsidR="000F4AB7" w:rsidRDefault="000F4AB7">
                      <w:pPr>
                        <w:rPr>
                          <w:rFonts w:ascii="Calibri" w:hAnsi="Calibri"/>
                          <w:b/>
                          <w:color w:val="1E057D"/>
                          <w:sz w:val="22"/>
                          <w:szCs w:val="28"/>
                        </w:rPr>
                      </w:pPr>
                      <w:r w:rsidRPr="00581363">
                        <w:rPr>
                          <w:rFonts w:ascii="Calibri" w:hAnsi="Calibri"/>
                          <w:color w:val="1E057D"/>
                          <w:sz w:val="22"/>
                          <w:szCs w:val="28"/>
                        </w:rPr>
                        <w:t>Please make every effort to support the 2</w:t>
                      </w:r>
                      <w:r w:rsidRPr="00581363">
                        <w:rPr>
                          <w:rFonts w:ascii="Calibri" w:hAnsi="Calibri"/>
                          <w:color w:val="1E057D"/>
                          <w:sz w:val="22"/>
                          <w:szCs w:val="28"/>
                          <w:vertAlign w:val="superscript"/>
                        </w:rPr>
                        <w:t>nd</w:t>
                      </w:r>
                      <w:r w:rsidRPr="00581363">
                        <w:rPr>
                          <w:rFonts w:ascii="Calibri" w:hAnsi="Calibri"/>
                          <w:color w:val="1E057D"/>
                          <w:sz w:val="22"/>
                          <w:szCs w:val="28"/>
                        </w:rPr>
                        <w:t xml:space="preserve"> XV as they play their first home match for a couple of seasons. Here on </w:t>
                      </w:r>
                      <w:r w:rsidR="00581363" w:rsidRPr="00581363">
                        <w:rPr>
                          <w:rFonts w:ascii="Calibri" w:hAnsi="Calibri"/>
                          <w:b/>
                          <w:color w:val="1E057D"/>
                          <w:sz w:val="22"/>
                          <w:szCs w:val="28"/>
                        </w:rPr>
                        <w:t>Wednesday 28th</w:t>
                      </w:r>
                      <w:r w:rsidR="00AA31EE">
                        <w:rPr>
                          <w:rFonts w:ascii="Calibri" w:hAnsi="Calibri"/>
                          <w:b/>
                          <w:color w:val="1E057D"/>
                          <w:sz w:val="22"/>
                          <w:szCs w:val="28"/>
                        </w:rPr>
                        <w:t xml:space="preserve"> October 7:00p.m.</w:t>
                      </w:r>
                    </w:p>
                    <w:p w:rsidR="00581363" w:rsidRDefault="00C4083B">
                      <w:pPr>
                        <w:rPr>
                          <w:rFonts w:ascii="Calibri" w:hAnsi="Calibri"/>
                          <w:b/>
                          <w:color w:val="1E057D"/>
                          <w:sz w:val="22"/>
                          <w:szCs w:val="28"/>
                        </w:rPr>
                      </w:pPr>
                      <w:r w:rsidRPr="00925C43">
                        <w:rPr>
                          <w:rFonts w:ascii="Calibri" w:hAnsi="Calibri"/>
                          <w:b/>
                          <w:color w:val="1E057D"/>
                          <w:sz w:val="22"/>
                          <w:szCs w:val="28"/>
                        </w:rPr>
                        <w:t>Result</w:t>
                      </w:r>
                      <w:r w:rsidR="000F4AB7">
                        <w:rPr>
                          <w:rFonts w:ascii="Calibri" w:hAnsi="Calibri"/>
                          <w:b/>
                          <w:color w:val="1E057D"/>
                          <w:sz w:val="22"/>
                          <w:szCs w:val="28"/>
                        </w:rPr>
                        <w:t xml:space="preserve">s to watch: </w:t>
                      </w:r>
                    </w:p>
                    <w:p w:rsidR="00C4083B" w:rsidRPr="006E7D17" w:rsidRDefault="000F4AB7">
                      <w:pPr>
                        <w:rPr>
                          <w:rFonts w:ascii="Calibri" w:hAnsi="Calibri"/>
                          <w:color w:val="1E057D"/>
                          <w:sz w:val="22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1E057D"/>
                          <w:sz w:val="22"/>
                          <w:szCs w:val="28"/>
                        </w:rPr>
                        <w:t>Bodmin</w:t>
                      </w:r>
                      <w:r w:rsidR="00C4083B" w:rsidRPr="00925C43">
                        <w:rPr>
                          <w:rFonts w:ascii="Calibri" w:hAnsi="Calibri"/>
                          <w:b/>
                          <w:color w:val="1E057D"/>
                          <w:sz w:val="22"/>
                          <w:szCs w:val="28"/>
                        </w:rPr>
                        <w:t xml:space="preserve"> v Falmouth</w:t>
                      </w:r>
                      <w:r>
                        <w:rPr>
                          <w:rFonts w:ascii="Calibri" w:hAnsi="Calibri"/>
                          <w:color w:val="1E057D"/>
                          <w:sz w:val="22"/>
                          <w:szCs w:val="28"/>
                        </w:rPr>
                        <w:t xml:space="preserve">: Bodmin could do Hakes a big favour in this one. </w:t>
                      </w:r>
                      <w:r w:rsidRPr="00581363">
                        <w:rPr>
                          <w:rFonts w:ascii="Calibri" w:hAnsi="Calibri"/>
                          <w:b/>
                          <w:color w:val="1E057D"/>
                          <w:sz w:val="22"/>
                          <w:szCs w:val="28"/>
                        </w:rPr>
                        <w:t>Plymouth Argaum v Pirates Amateurs:</w:t>
                      </w:r>
                      <w:r>
                        <w:rPr>
                          <w:rFonts w:ascii="Calibri" w:hAnsi="Calibri"/>
                          <w:color w:val="1E057D"/>
                          <w:sz w:val="22"/>
                          <w:szCs w:val="28"/>
                        </w:rPr>
                        <w:t xml:space="preserve"> Could the Pirates create the biggest upset of the season?</w:t>
                      </w:r>
                    </w:p>
                  </w:txbxContent>
                </v:textbox>
              </v:shape>
            </w:pict>
          </mc:Fallback>
        </mc:AlternateContent>
      </w:r>
      <w:r w:rsidR="00AA31E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3C6C6C" wp14:editId="51185808">
                <wp:simplePos x="0" y="0"/>
                <wp:positionH relativeFrom="column">
                  <wp:posOffset>5424170</wp:posOffset>
                </wp:positionH>
                <wp:positionV relativeFrom="paragraph">
                  <wp:posOffset>47625</wp:posOffset>
                </wp:positionV>
                <wp:extent cx="2851785" cy="2136775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D17" w:rsidRPr="00EB4B15" w:rsidRDefault="006E7D17" w:rsidP="00925C43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8"/>
                                <w:szCs w:val="23"/>
                              </w:rPr>
                            </w:pPr>
                            <w:r w:rsidRPr="00EB4B15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8"/>
                                <w:szCs w:val="23"/>
                              </w:rPr>
                              <w:t>Player Profiles</w:t>
                            </w:r>
                          </w:p>
                          <w:p w:rsidR="006E7D17" w:rsidRDefault="006E7D17" w:rsidP="004F364C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3"/>
                                <w:szCs w:val="23"/>
                              </w:rPr>
                            </w:pPr>
                          </w:p>
                          <w:p w:rsidR="002312C1" w:rsidRDefault="004F364C" w:rsidP="006E7D17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 w:rsidRPr="006E7D1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Full Name </w:t>
                            </w:r>
                            <w:r w:rsidR="002312C1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–</w:t>
                            </w:r>
                            <w:r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12C1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Louis John Stevens</w:t>
                            </w:r>
                            <w:r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br/>
                            </w:r>
                            <w:r w:rsidRPr="006E7D1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Age</w:t>
                            </w:r>
                            <w:r w:rsidR="002312C1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- 36</w:t>
                            </w:r>
                            <w:r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years </w:t>
                            </w:r>
                            <w:r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br/>
                            </w:r>
                            <w:r w:rsidR="002312C1" w:rsidRPr="002312C1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Height</w:t>
                            </w:r>
                            <w:r w:rsidR="002312C1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– 6’2” (1.88m)</w:t>
                            </w:r>
                          </w:p>
                          <w:p w:rsidR="002312C1" w:rsidRDefault="002312C1" w:rsidP="006E7D17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 w:rsidRPr="002312C1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Weight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– 17s</w:t>
                            </w:r>
                            <w:r w:rsidR="001422B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t 11lbs (113kg</w:t>
                            </w: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)</w:t>
                            </w:r>
                            <w:proofErr w:type="gramEnd"/>
                            <w:r w:rsidR="004F364C"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br/>
                            </w:r>
                            <w:r w:rsidR="004F364C" w:rsidRPr="006E7D1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Favourite food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–</w:t>
                            </w:r>
                            <w:r w:rsidR="004F364C"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Pasty</w:t>
                            </w:r>
                          </w:p>
                          <w:p w:rsidR="004F364C" w:rsidRPr="006E7D17" w:rsidRDefault="002312C1" w:rsidP="006E7D17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 w:rsidRPr="002312C1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Favourite drink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- Coffee</w:t>
                            </w:r>
                            <w:r w:rsidR="004F364C"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br/>
                            </w:r>
                            <w:r w:rsidR="004F364C" w:rsidRPr="006E7D1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Favourite film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–</w:t>
                            </w:r>
                            <w:r w:rsidR="004F364C"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Crocodile Dundee 2</w:t>
                            </w:r>
                            <w:r w:rsidR="004F364C"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364C"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br/>
                            </w:r>
                            <w:r w:rsidR="004F364C" w:rsidRPr="006E7D1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Honours</w:t>
                            </w:r>
                            <w:r w:rsidR="004F364C"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–</w:t>
                            </w:r>
                            <w:r w:rsidR="004F364C"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Cornwall Senior Squad</w:t>
                            </w:r>
                            <w:r w:rsidR="004F364C"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364C"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br/>
                            </w:r>
                            <w:r w:rsidR="004F364C" w:rsidRPr="006E7D1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Playing position</w:t>
                            </w:r>
                            <w:r w:rsidR="004F364C"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–</w:t>
                            </w:r>
                            <w:r w:rsidR="004F364C"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2</w:t>
                            </w:r>
                            <w:r w:rsidRPr="002312C1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Row &amp; Blind side flan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position:absolute;margin-left:427.1pt;margin-top:3.75pt;width:224.55pt;height:16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" fillcolor="white [3201]" stroked="f" strokeweight=".5pt">
                <v:textbox>
                  <w:txbxContent>
                    <w:p w:rsidR="006E7D17" w:rsidRPr="00EB4B15" w:rsidRDefault="006E7D17" w:rsidP="00925C43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8"/>
                          <w:szCs w:val="23"/>
                        </w:rPr>
                      </w:pPr>
                      <w:r w:rsidRPr="00EB4B15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8"/>
                          <w:szCs w:val="23"/>
                        </w:rPr>
                        <w:t>Player Profiles</w:t>
                      </w:r>
                    </w:p>
                    <w:p w:rsidR="006E7D17" w:rsidRDefault="006E7D17" w:rsidP="004F364C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3"/>
                          <w:szCs w:val="23"/>
                        </w:rPr>
                      </w:pPr>
                    </w:p>
                    <w:p w:rsidR="002312C1" w:rsidRDefault="004F364C" w:rsidP="006E7D17">
                      <w:pPr>
                        <w:widowControl w:val="0"/>
                        <w:jc w:val="right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</w:pPr>
                      <w:r w:rsidRPr="006E7D17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 xml:space="preserve">Full Name </w:t>
                      </w:r>
                      <w:r w:rsidR="002312C1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–</w:t>
                      </w:r>
                      <w:r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="002312C1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Louis John Stevens</w:t>
                      </w:r>
                      <w:r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br/>
                      </w:r>
                      <w:r w:rsidRPr="006E7D17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Age</w:t>
                      </w:r>
                      <w:r w:rsidR="002312C1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- 36</w:t>
                      </w:r>
                      <w:r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years </w:t>
                      </w:r>
                      <w:r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br/>
                      </w:r>
                      <w:r w:rsidR="002312C1" w:rsidRPr="002312C1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Height</w:t>
                      </w:r>
                      <w:r w:rsidR="002312C1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– 6’2” (1.88m)</w:t>
                      </w:r>
                    </w:p>
                    <w:p w:rsidR="002312C1" w:rsidRDefault="002312C1" w:rsidP="006E7D17">
                      <w:pPr>
                        <w:widowControl w:val="0"/>
                        <w:jc w:val="right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</w:pPr>
                      <w:r w:rsidRPr="002312C1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Weight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– 17s</w:t>
                      </w:r>
                      <w:r w:rsidR="001422B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t 11lbs (113kg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)</w:t>
                      </w:r>
                      <w:proofErr w:type="gramEnd"/>
                      <w:r w:rsidR="004F364C"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br/>
                      </w:r>
                      <w:r w:rsidR="004F364C" w:rsidRPr="006E7D17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 xml:space="preserve">Favourite food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–</w:t>
                      </w:r>
                      <w:r w:rsidR="004F364C"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Pasty</w:t>
                      </w:r>
                    </w:p>
                    <w:p w:rsidR="004F364C" w:rsidRPr="006E7D17" w:rsidRDefault="002312C1" w:rsidP="006E7D17">
                      <w:pPr>
                        <w:widowControl w:val="0"/>
                        <w:jc w:val="right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</w:pPr>
                      <w:r w:rsidRPr="002312C1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Favourite drink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- Coffee</w:t>
                      </w:r>
                      <w:r w:rsidR="004F364C"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br/>
                      </w:r>
                      <w:r w:rsidR="004F364C" w:rsidRPr="006E7D17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 xml:space="preserve">Favourite film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–</w:t>
                      </w:r>
                      <w:r w:rsidR="004F364C"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Crocodile Dundee 2</w:t>
                      </w:r>
                      <w:r w:rsidR="004F364C"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="004F364C"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br/>
                      </w:r>
                      <w:r w:rsidR="004F364C" w:rsidRPr="006E7D17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Honours</w:t>
                      </w:r>
                      <w:r w:rsidR="004F364C"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–</w:t>
                      </w:r>
                      <w:r w:rsidR="004F364C"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Cornwall Senior Squad</w:t>
                      </w:r>
                      <w:r w:rsidR="004F364C"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="004F364C"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br/>
                      </w:r>
                      <w:r w:rsidR="004F364C" w:rsidRPr="006E7D17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Playing position</w:t>
                      </w:r>
                      <w:r w:rsidR="004F364C"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–</w:t>
                      </w:r>
                      <w:r w:rsidR="004F364C"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2</w:t>
                      </w:r>
                      <w:r w:rsidRPr="002312C1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Row &amp; Blind side flanker</w:t>
                      </w:r>
                    </w:p>
                  </w:txbxContent>
                </v:textbox>
              </v:shape>
            </w:pict>
          </mc:Fallback>
        </mc:AlternateContent>
      </w:r>
      <w:r w:rsidR="00AA31E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F5FADB" wp14:editId="50A57621">
                <wp:simplePos x="0" y="0"/>
                <wp:positionH relativeFrom="column">
                  <wp:posOffset>8336280</wp:posOffset>
                </wp:positionH>
                <wp:positionV relativeFrom="paragraph">
                  <wp:posOffset>64770</wp:posOffset>
                </wp:positionV>
                <wp:extent cx="1320800" cy="2136775"/>
                <wp:effectExtent l="0" t="0" r="1270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136775"/>
                        </a:xfrm>
                        <a:prstGeom prst="rect">
                          <a:avLst/>
                        </a:prstGeom>
                        <a:blipFill dpi="0" rotWithShape="0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56.4pt;margin-top:5.1pt;width:104pt;height:16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" strokecolor="#243f60 [1604]" strokeweight="2pt">
                <v:fill r:id="rId11" o:title="" recolor="t" type="frame"/>
              </v:rect>
            </w:pict>
          </mc:Fallback>
        </mc:AlternateContent>
      </w:r>
      <w:r w:rsidR="00AA31E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B1B045" wp14:editId="19C43091">
                <wp:simplePos x="0" y="0"/>
                <wp:positionH relativeFrom="column">
                  <wp:posOffset>7172960</wp:posOffset>
                </wp:positionH>
                <wp:positionV relativeFrom="paragraph">
                  <wp:posOffset>4264660</wp:posOffset>
                </wp:positionV>
                <wp:extent cx="2503170" cy="1152525"/>
                <wp:effectExtent l="38100" t="95250" r="106680" b="666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1152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rnd" cmpd="sng">
                          <a:solidFill>
                            <a:schemeClr val="tx2"/>
                          </a:solidFill>
                          <a:beve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C43" w:rsidRPr="00BA25B7" w:rsidRDefault="00BA25B7">
                            <w:pPr>
                              <w:rPr>
                                <w:rFonts w:ascii="Calibri" w:hAnsi="Calibri"/>
                                <w:color w:val="1E057D"/>
                                <w:sz w:val="22"/>
                                <w:szCs w:val="28"/>
                              </w:rPr>
                            </w:pPr>
                            <w:r w:rsidRPr="00BA25B7">
                              <w:rPr>
                                <w:rFonts w:ascii="Calibri" w:hAnsi="Calibri"/>
                                <w:b/>
                                <w:color w:val="1E057D"/>
                                <w:sz w:val="22"/>
                                <w:szCs w:val="28"/>
                              </w:rPr>
                              <w:t>The ball boys</w:t>
                            </w:r>
                            <w:r w:rsidRPr="00BA25B7">
                              <w:rPr>
                                <w:rFonts w:ascii="Calibri" w:hAnsi="Calibri"/>
                                <w:color w:val="1E057D"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E057D"/>
                                <w:sz w:val="22"/>
                                <w:szCs w:val="28"/>
                              </w:rPr>
                              <w:t xml:space="preserve">for today </w:t>
                            </w:r>
                            <w:r w:rsidRPr="00BA25B7">
                              <w:rPr>
                                <w:rFonts w:ascii="Calibri" w:hAnsi="Calibri"/>
                                <w:color w:val="1E057D"/>
                                <w:sz w:val="22"/>
                                <w:szCs w:val="28"/>
                              </w:rPr>
                              <w:t>are Jake &amp; Max Williams, Ta</w:t>
                            </w:r>
                            <w:r>
                              <w:rPr>
                                <w:rFonts w:ascii="Calibri" w:hAnsi="Calibri"/>
                                <w:color w:val="1E057D"/>
                                <w:sz w:val="22"/>
                                <w:szCs w:val="28"/>
                              </w:rPr>
                              <w:t>lan Pierce, Will Perkin, James &amp;</w:t>
                            </w:r>
                            <w:r w:rsidRPr="00BA25B7">
                              <w:rPr>
                                <w:rFonts w:ascii="Calibri" w:hAnsi="Calibri"/>
                                <w:color w:val="1E057D"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E057D"/>
                                <w:sz w:val="22"/>
                                <w:szCs w:val="28"/>
                              </w:rPr>
                              <w:t>Ellis Marsden, Bailey Rogers and</w:t>
                            </w:r>
                            <w:r w:rsidRPr="00BA25B7">
                              <w:rPr>
                                <w:rFonts w:ascii="Calibri" w:hAnsi="Calibri"/>
                                <w:color w:val="1E057D"/>
                                <w:sz w:val="22"/>
                                <w:szCs w:val="28"/>
                              </w:rPr>
                              <w:t xml:space="preserve"> Sam Perkin.</w:t>
                            </w:r>
                            <w:r>
                              <w:rPr>
                                <w:rFonts w:ascii="Calibri" w:hAnsi="Calibri"/>
                                <w:color w:val="1E057D"/>
                                <w:sz w:val="22"/>
                                <w:szCs w:val="28"/>
                              </w:rPr>
                              <w:t xml:space="preserve"> The club is grateful for the involvement of the junior section in helping with </w:t>
                            </w:r>
                            <w:r w:rsidR="00035740">
                              <w:rPr>
                                <w:rFonts w:ascii="Calibri" w:hAnsi="Calibri"/>
                                <w:color w:val="1E057D"/>
                                <w:sz w:val="22"/>
                                <w:szCs w:val="28"/>
                              </w:rPr>
                              <w:t>its smooth run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64.8pt;margin-top:335.8pt;width:197.1pt;height:9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" fillcolor="#c6d9f1 [671]" strokecolor="#1f497d [3215]" strokeweight="2pt">
                <v:stroke joinstyle="bevel" endcap="round"/>
                <v:shadow on="t" color="black" opacity="26214f" origin="-.5,.5" offset=".74836mm,-.74836mm"/>
                <v:textbox>
                  <w:txbxContent>
                    <w:p w:rsidR="00925C43" w:rsidRPr="00BA25B7" w:rsidRDefault="00BA25B7">
                      <w:pPr>
                        <w:rPr>
                          <w:rFonts w:ascii="Calibri" w:hAnsi="Calibri"/>
                          <w:color w:val="1E057D"/>
                          <w:sz w:val="22"/>
                          <w:szCs w:val="28"/>
                        </w:rPr>
                      </w:pPr>
                      <w:r w:rsidRPr="00BA25B7">
                        <w:rPr>
                          <w:rFonts w:ascii="Calibri" w:hAnsi="Calibri"/>
                          <w:b/>
                          <w:color w:val="1E057D"/>
                          <w:sz w:val="22"/>
                          <w:szCs w:val="28"/>
                        </w:rPr>
                        <w:t>The ball boys</w:t>
                      </w:r>
                      <w:r w:rsidRPr="00BA25B7">
                        <w:rPr>
                          <w:rFonts w:ascii="Calibri" w:hAnsi="Calibri"/>
                          <w:color w:val="1E057D"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E057D"/>
                          <w:sz w:val="22"/>
                          <w:szCs w:val="28"/>
                        </w:rPr>
                        <w:t xml:space="preserve">for today </w:t>
                      </w:r>
                      <w:r w:rsidRPr="00BA25B7">
                        <w:rPr>
                          <w:rFonts w:ascii="Calibri" w:hAnsi="Calibri"/>
                          <w:color w:val="1E057D"/>
                          <w:sz w:val="22"/>
                          <w:szCs w:val="28"/>
                        </w:rPr>
                        <w:t>are Jake &amp; Max Williams, Ta</w:t>
                      </w:r>
                      <w:r>
                        <w:rPr>
                          <w:rFonts w:ascii="Calibri" w:hAnsi="Calibri"/>
                          <w:color w:val="1E057D"/>
                          <w:sz w:val="22"/>
                          <w:szCs w:val="28"/>
                        </w:rPr>
                        <w:t>lan Pierce, Will Perkin, James &amp;</w:t>
                      </w:r>
                      <w:r w:rsidRPr="00BA25B7">
                        <w:rPr>
                          <w:rFonts w:ascii="Calibri" w:hAnsi="Calibri"/>
                          <w:color w:val="1E057D"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E057D"/>
                          <w:sz w:val="22"/>
                          <w:szCs w:val="28"/>
                        </w:rPr>
                        <w:t>Ellis Marsden, Bailey Rogers and</w:t>
                      </w:r>
                      <w:r w:rsidRPr="00BA25B7">
                        <w:rPr>
                          <w:rFonts w:ascii="Calibri" w:hAnsi="Calibri"/>
                          <w:color w:val="1E057D"/>
                          <w:sz w:val="22"/>
                          <w:szCs w:val="28"/>
                        </w:rPr>
                        <w:t xml:space="preserve"> Sam Perkin.</w:t>
                      </w:r>
                      <w:r>
                        <w:rPr>
                          <w:rFonts w:ascii="Calibri" w:hAnsi="Calibri"/>
                          <w:color w:val="1E057D"/>
                          <w:sz w:val="22"/>
                          <w:szCs w:val="28"/>
                        </w:rPr>
                        <w:t xml:space="preserve"> The club is grateful for the involvement of the junior section in helping with </w:t>
                      </w:r>
                      <w:r w:rsidR="00035740">
                        <w:rPr>
                          <w:rFonts w:ascii="Calibri" w:hAnsi="Calibri"/>
                          <w:color w:val="1E057D"/>
                          <w:sz w:val="22"/>
                          <w:szCs w:val="28"/>
                        </w:rPr>
                        <w:t>its smooth running.</w:t>
                      </w:r>
                    </w:p>
                  </w:txbxContent>
                </v:textbox>
              </v:shape>
            </w:pict>
          </mc:Fallback>
        </mc:AlternateContent>
      </w:r>
      <w:r w:rsidR="00AA31E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87FAED" wp14:editId="79B21E2D">
                <wp:simplePos x="0" y="0"/>
                <wp:positionH relativeFrom="column">
                  <wp:posOffset>5534025</wp:posOffset>
                </wp:positionH>
                <wp:positionV relativeFrom="paragraph">
                  <wp:posOffset>2481580</wp:posOffset>
                </wp:positionV>
                <wp:extent cx="1520190" cy="228600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22860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35.75pt;margin-top:195.4pt;width:119.7pt;height:18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J1AAAAABSZ2h0&#10;bG9uZwAABdw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gEBAQEBAQICAgICAgIC&#10;AgICAgICAwMDAwMDAwMDAwMDAwMDAQEBAQEBAQIBAQIDAgICAwMDAwMDAwMDAwMDAwMDAwMDAwMD&#10;AwMDAwMDAwMDAwMDAwMDAwMDAwMDAwMDAwMDAwP/wAARCAnUBdwDAREAAhEBAxEB/90ABAC8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1&#10;+f8AYc8f8T7917rv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b/e7/7xb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cO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X/FfdKH+f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9EVFOvde961DHz69173b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RAIoevde9769173qorTr3Xve+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v8Ajf8AvPugXII+f8+vdd+79e69&#10;7917r3vVT6de6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9E0Fevde97691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6NaY69173v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ehWmevde976917&#10;37r3Xvfuvdf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1pFNPl17r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egKCnXu&#10;ve99e6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r9R/sD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" strokecolor="#243f60 [1604]" strokeweight="2pt">
                <v:fill r:id="rId13" o:title="" recolor="t" rotate="t" type="frame"/>
              </v:rect>
            </w:pict>
          </mc:Fallback>
        </mc:AlternateContent>
      </w:r>
      <w:r w:rsidR="002312C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3C9A83" wp14:editId="4D00584C">
                <wp:simplePos x="0" y="0"/>
                <wp:positionH relativeFrom="column">
                  <wp:posOffset>7053580</wp:posOffset>
                </wp:positionH>
                <wp:positionV relativeFrom="paragraph">
                  <wp:posOffset>2404110</wp:posOffset>
                </wp:positionV>
                <wp:extent cx="2752725" cy="181864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81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D17" w:rsidRPr="006E7D17" w:rsidRDefault="006E7D17" w:rsidP="006E7D17">
                            <w:pPr>
                              <w:pStyle w:val="PlainText"/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</w:pPr>
                            <w:r w:rsidRPr="006E7D17">
                              <w:rPr>
                                <w:rFonts w:eastAsia="Times New Roman" w:cs="Times New Roman"/>
                                <w:b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Full name</w:t>
                            </w:r>
                            <w:r w:rsidRPr="006E7D17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312C1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–</w:t>
                            </w:r>
                            <w:r w:rsidRPr="006E7D17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312C1">
                              <w:rPr>
                                <w:rFonts w:eastAsia="Times New Roman" w:cs="Times New Roman"/>
                                <w:b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Tom Nicholas</w:t>
                            </w:r>
                          </w:p>
                          <w:p w:rsidR="006E7D17" w:rsidRDefault="006E7D17" w:rsidP="006E7D17">
                            <w:pPr>
                              <w:pStyle w:val="PlainText"/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</w:pPr>
                            <w:r w:rsidRPr="006E7D17">
                              <w:rPr>
                                <w:rFonts w:eastAsia="Times New Roman" w:cs="Times New Roman"/>
                                <w:b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Age</w:t>
                            </w:r>
                            <w:r w:rsidR="002312C1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AA31EE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–</w:t>
                            </w:r>
                            <w:r w:rsidR="002312C1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26</w:t>
                            </w:r>
                          </w:p>
                          <w:p w:rsidR="00AA31EE" w:rsidRDefault="00AA31EE" w:rsidP="00AA31EE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 w:rsidRPr="002312C1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Height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– 6’2” (1.88m)</w:t>
                            </w:r>
                          </w:p>
                          <w:p w:rsidR="00AA31EE" w:rsidRPr="006E7D17" w:rsidRDefault="00AA31EE" w:rsidP="00AA31EE">
                            <w:pPr>
                              <w:pStyle w:val="PlainText"/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</w:pPr>
                            <w:r w:rsidRPr="00AA31EE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Cs w:val="22"/>
                              </w:rPr>
                              <w:t xml:space="preserve">Weight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– 14st (89kgs)</w:t>
                            </w:r>
                          </w:p>
                          <w:p w:rsidR="002312C1" w:rsidRDefault="006E7D17" w:rsidP="006E7D17">
                            <w:pPr>
                              <w:pStyle w:val="PlainText"/>
                              <w:rPr>
                                <w:rFonts w:eastAsia="Times New Roman" w:cs="Times New Roman"/>
                                <w:b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</w:pPr>
                            <w:r w:rsidRPr="006E7D17">
                              <w:rPr>
                                <w:rFonts w:eastAsia="Times New Roman" w:cs="Times New Roman"/>
                                <w:b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Favourite food</w:t>
                            </w:r>
                            <w:r w:rsidR="002312C1">
                              <w:rPr>
                                <w:rFonts w:eastAsia="Times New Roman" w:cs="Times New Roman"/>
                                <w:b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312C1" w:rsidRPr="002312C1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– Chicken fa</w:t>
                            </w:r>
                            <w:r w:rsidR="00AA31EE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j</w:t>
                            </w:r>
                            <w:r w:rsidR="002312C1" w:rsidRPr="002312C1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itas</w:t>
                            </w:r>
                          </w:p>
                          <w:p w:rsidR="002312C1" w:rsidRDefault="002312C1" w:rsidP="006E7D17">
                            <w:pPr>
                              <w:pStyle w:val="PlainText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Favourite</w:t>
                            </w:r>
                            <w:r w:rsidR="006E7D17" w:rsidRPr="006E7D17">
                              <w:rPr>
                                <w:rFonts w:eastAsia="Times New Roman" w:cs="Times New Roman"/>
                                <w:b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drink</w:t>
                            </w:r>
                            <w:r w:rsidR="006E7D17" w:rsidRPr="006E7D17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- </w:t>
                            </w:r>
                            <w:r w:rsidRPr="002312C1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Rekorderlig Cider</w:t>
                            </w:r>
                            <w:r>
                              <w:t xml:space="preserve"> </w:t>
                            </w:r>
                          </w:p>
                          <w:p w:rsidR="002312C1" w:rsidRDefault="006E7D17" w:rsidP="006E7D17">
                            <w:pPr>
                              <w:pStyle w:val="PlainText"/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</w:pPr>
                            <w:r w:rsidRPr="002312C1">
                              <w:rPr>
                                <w:rFonts w:eastAsia="Times New Roman" w:cs="Times New Roman"/>
                                <w:b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Favourite film</w:t>
                            </w:r>
                            <w:r w:rsidRPr="006E7D17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- </w:t>
                            </w:r>
                            <w:r w:rsidR="002312C1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Gladiator</w:t>
                            </w:r>
                            <w:r w:rsidRPr="006E7D17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6E7D17" w:rsidRDefault="006E7D17" w:rsidP="006E7D17">
                            <w:pPr>
                              <w:pStyle w:val="PlainText"/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</w:pPr>
                            <w:r w:rsidRPr="006E7D17">
                              <w:rPr>
                                <w:rFonts w:eastAsia="Times New Roman" w:cs="Times New Roman"/>
                                <w:b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Previous clubs</w:t>
                            </w:r>
                            <w:r w:rsidRPr="006E7D17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- Redruth, Truro, Camborne </w:t>
                            </w:r>
                            <w:r w:rsidRPr="006E7D17">
                              <w:rPr>
                                <w:rFonts w:eastAsia="Times New Roman" w:cs="Times New Roman"/>
                                <w:b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Honours</w:t>
                            </w:r>
                            <w:r w:rsidRPr="006E7D17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- </w:t>
                            </w:r>
                            <w:r w:rsidR="002312C1" w:rsidRPr="002312C1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Britain &amp; </w:t>
                            </w:r>
                            <w:r w:rsidR="00AA31EE" w:rsidRPr="002312C1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England Fire</w:t>
                            </w:r>
                            <w:r w:rsidR="002312C1" w:rsidRPr="002312C1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Service,</w:t>
                            </w:r>
                            <w:r w:rsidR="00AA31EE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Cornwall U17 &amp;</w:t>
                            </w:r>
                            <w:r w:rsidR="002312C1" w:rsidRPr="002312C1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U20</w:t>
                            </w:r>
                          </w:p>
                          <w:p w:rsidR="006E7D17" w:rsidRPr="006E7D17" w:rsidRDefault="006E7D17" w:rsidP="006E7D17">
                            <w:pPr>
                              <w:pStyle w:val="PlainText"/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</w:pPr>
                            <w:r w:rsidRPr="006E7D17">
                              <w:rPr>
                                <w:rFonts w:eastAsia="Times New Roman" w:cs="Times New Roman"/>
                                <w:b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Playing position</w:t>
                            </w:r>
                            <w:r w:rsidRPr="006E7D17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- </w:t>
                            </w:r>
                            <w:r w:rsidR="002312C1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Ce</w:t>
                            </w:r>
                            <w:r w:rsidRPr="006E7D17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ntre</w:t>
                            </w:r>
                          </w:p>
                          <w:p w:rsidR="006E7D17" w:rsidRDefault="006E7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55.4pt;margin-top:189.3pt;width:216.75pt;height:14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" fillcolor="white [3201]" stroked="f" strokeweight=".5pt">
                <v:textbox>
                  <w:txbxContent>
                    <w:p w:rsidR="006E7D17" w:rsidRPr="006E7D17" w:rsidRDefault="006E7D17" w:rsidP="006E7D17">
                      <w:pPr>
                        <w:pStyle w:val="PlainText"/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</w:pPr>
                      <w:r w:rsidRPr="006E7D17">
                        <w:rPr>
                          <w:rFonts w:eastAsia="Times New Roman" w:cs="Times New Roman"/>
                          <w:b/>
                          <w:color w:val="1E057D"/>
                          <w:kern w:val="28"/>
                          <w:szCs w:val="28"/>
                          <w:lang w:eastAsia="en-GB"/>
                        </w:rPr>
                        <w:t>Full name</w:t>
                      </w:r>
                      <w:r w:rsidRPr="006E7D17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</w:t>
                      </w:r>
                      <w:r w:rsidR="002312C1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>–</w:t>
                      </w:r>
                      <w:r w:rsidRPr="006E7D17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</w:t>
                      </w:r>
                      <w:r w:rsidR="002312C1">
                        <w:rPr>
                          <w:rFonts w:eastAsia="Times New Roman" w:cs="Times New Roman"/>
                          <w:b/>
                          <w:color w:val="1E057D"/>
                          <w:kern w:val="28"/>
                          <w:szCs w:val="28"/>
                          <w:lang w:eastAsia="en-GB"/>
                        </w:rPr>
                        <w:t>Tom Nicholas</w:t>
                      </w:r>
                    </w:p>
                    <w:p w:rsidR="006E7D17" w:rsidRDefault="006E7D17" w:rsidP="006E7D17">
                      <w:pPr>
                        <w:pStyle w:val="PlainText"/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</w:pPr>
                      <w:r w:rsidRPr="006E7D17">
                        <w:rPr>
                          <w:rFonts w:eastAsia="Times New Roman" w:cs="Times New Roman"/>
                          <w:b/>
                          <w:color w:val="1E057D"/>
                          <w:kern w:val="28"/>
                          <w:szCs w:val="28"/>
                          <w:lang w:eastAsia="en-GB"/>
                        </w:rPr>
                        <w:t>Age</w:t>
                      </w:r>
                      <w:r w:rsidR="002312C1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</w:t>
                      </w:r>
                      <w:r w:rsidR="00AA31EE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>–</w:t>
                      </w:r>
                      <w:r w:rsidR="002312C1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26</w:t>
                      </w:r>
                    </w:p>
                    <w:p w:rsidR="00AA31EE" w:rsidRDefault="00AA31EE" w:rsidP="00AA31EE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</w:pPr>
                      <w:r w:rsidRPr="002312C1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Height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– 6’2” (1.88m)</w:t>
                      </w:r>
                    </w:p>
                    <w:p w:rsidR="00AA31EE" w:rsidRPr="006E7D17" w:rsidRDefault="00AA31EE" w:rsidP="00AA31EE">
                      <w:pPr>
                        <w:pStyle w:val="PlainText"/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</w:pPr>
                      <w:r w:rsidRPr="00AA31EE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Cs w:val="22"/>
                        </w:rPr>
                        <w:t xml:space="preserve">Weight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– 14st (89kgs)</w:t>
                      </w:r>
                    </w:p>
                    <w:p w:rsidR="002312C1" w:rsidRDefault="006E7D17" w:rsidP="006E7D17">
                      <w:pPr>
                        <w:pStyle w:val="PlainText"/>
                        <w:rPr>
                          <w:rFonts w:eastAsia="Times New Roman" w:cs="Times New Roman"/>
                          <w:b/>
                          <w:color w:val="1E057D"/>
                          <w:kern w:val="28"/>
                          <w:szCs w:val="28"/>
                          <w:lang w:eastAsia="en-GB"/>
                        </w:rPr>
                      </w:pPr>
                      <w:r w:rsidRPr="006E7D17">
                        <w:rPr>
                          <w:rFonts w:eastAsia="Times New Roman" w:cs="Times New Roman"/>
                          <w:b/>
                          <w:color w:val="1E057D"/>
                          <w:kern w:val="28"/>
                          <w:szCs w:val="28"/>
                          <w:lang w:eastAsia="en-GB"/>
                        </w:rPr>
                        <w:t>Favourite food</w:t>
                      </w:r>
                      <w:r w:rsidR="002312C1">
                        <w:rPr>
                          <w:rFonts w:eastAsia="Times New Roman" w:cs="Times New Roman"/>
                          <w:b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</w:t>
                      </w:r>
                      <w:r w:rsidR="002312C1" w:rsidRPr="002312C1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>– Chicken fa</w:t>
                      </w:r>
                      <w:r w:rsidR="00AA31EE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>j</w:t>
                      </w:r>
                      <w:r w:rsidR="002312C1" w:rsidRPr="002312C1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>itas</w:t>
                      </w:r>
                    </w:p>
                    <w:p w:rsidR="002312C1" w:rsidRDefault="002312C1" w:rsidP="006E7D17">
                      <w:pPr>
                        <w:pStyle w:val="PlainText"/>
                      </w:pPr>
                      <w:r>
                        <w:rPr>
                          <w:rFonts w:eastAsia="Times New Roman" w:cs="Times New Roman"/>
                          <w:b/>
                          <w:color w:val="1E057D"/>
                          <w:kern w:val="28"/>
                          <w:szCs w:val="28"/>
                          <w:lang w:eastAsia="en-GB"/>
                        </w:rPr>
                        <w:t>Favourite</w:t>
                      </w:r>
                      <w:r w:rsidR="006E7D17" w:rsidRPr="006E7D17">
                        <w:rPr>
                          <w:rFonts w:eastAsia="Times New Roman" w:cs="Times New Roman"/>
                          <w:b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drink</w:t>
                      </w:r>
                      <w:r w:rsidR="006E7D17" w:rsidRPr="006E7D17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- </w:t>
                      </w:r>
                      <w:r w:rsidRPr="002312C1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>Rekorderlig Cider</w:t>
                      </w:r>
                      <w:r>
                        <w:t xml:space="preserve"> </w:t>
                      </w:r>
                    </w:p>
                    <w:p w:rsidR="002312C1" w:rsidRDefault="006E7D17" w:rsidP="006E7D17">
                      <w:pPr>
                        <w:pStyle w:val="PlainText"/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</w:pPr>
                      <w:r w:rsidRPr="002312C1">
                        <w:rPr>
                          <w:rFonts w:eastAsia="Times New Roman" w:cs="Times New Roman"/>
                          <w:b/>
                          <w:color w:val="1E057D"/>
                          <w:kern w:val="28"/>
                          <w:szCs w:val="28"/>
                          <w:lang w:eastAsia="en-GB"/>
                        </w:rPr>
                        <w:t>Favourite film</w:t>
                      </w:r>
                      <w:r w:rsidRPr="006E7D17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- </w:t>
                      </w:r>
                      <w:r w:rsidR="002312C1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>Gladiator</w:t>
                      </w:r>
                      <w:r w:rsidRPr="006E7D17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6E7D17" w:rsidRDefault="006E7D17" w:rsidP="006E7D17">
                      <w:pPr>
                        <w:pStyle w:val="PlainText"/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</w:pPr>
                      <w:r w:rsidRPr="006E7D17">
                        <w:rPr>
                          <w:rFonts w:eastAsia="Times New Roman" w:cs="Times New Roman"/>
                          <w:b/>
                          <w:color w:val="1E057D"/>
                          <w:kern w:val="28"/>
                          <w:szCs w:val="28"/>
                          <w:lang w:eastAsia="en-GB"/>
                        </w:rPr>
                        <w:t>Previous clubs</w:t>
                      </w:r>
                      <w:r w:rsidRPr="006E7D17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- Redruth, Truro, Camborne </w:t>
                      </w:r>
                      <w:r w:rsidRPr="006E7D17">
                        <w:rPr>
                          <w:rFonts w:eastAsia="Times New Roman" w:cs="Times New Roman"/>
                          <w:b/>
                          <w:color w:val="1E057D"/>
                          <w:kern w:val="28"/>
                          <w:szCs w:val="28"/>
                          <w:lang w:eastAsia="en-GB"/>
                        </w:rPr>
                        <w:t>Honours</w:t>
                      </w:r>
                      <w:r w:rsidRPr="006E7D17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- </w:t>
                      </w:r>
                      <w:r w:rsidR="002312C1" w:rsidRPr="002312C1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Britain &amp; </w:t>
                      </w:r>
                      <w:r w:rsidR="00AA31EE" w:rsidRPr="002312C1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>England Fire</w:t>
                      </w:r>
                      <w:r w:rsidR="002312C1" w:rsidRPr="002312C1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Service,</w:t>
                      </w:r>
                      <w:r w:rsidR="00AA31EE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Cornwall U17 &amp;</w:t>
                      </w:r>
                      <w:r w:rsidR="002312C1" w:rsidRPr="002312C1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>U20</w:t>
                      </w:r>
                    </w:p>
                    <w:p w:rsidR="006E7D17" w:rsidRPr="006E7D17" w:rsidRDefault="006E7D17" w:rsidP="006E7D17">
                      <w:pPr>
                        <w:pStyle w:val="PlainText"/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</w:pPr>
                      <w:r w:rsidRPr="006E7D17">
                        <w:rPr>
                          <w:rFonts w:eastAsia="Times New Roman" w:cs="Times New Roman"/>
                          <w:b/>
                          <w:color w:val="1E057D"/>
                          <w:kern w:val="28"/>
                          <w:szCs w:val="28"/>
                          <w:lang w:eastAsia="en-GB"/>
                        </w:rPr>
                        <w:t>Playing position</w:t>
                      </w:r>
                      <w:r w:rsidRPr="006E7D17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- </w:t>
                      </w:r>
                      <w:r w:rsidR="002312C1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>Ce</w:t>
                      </w:r>
                      <w:r w:rsidRPr="006E7D17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>ntre</w:t>
                      </w:r>
                    </w:p>
                    <w:p w:rsidR="006E7D17" w:rsidRDefault="006E7D17"/>
                  </w:txbxContent>
                </v:textbox>
              </v:shape>
            </w:pict>
          </mc:Fallback>
        </mc:AlternateContent>
      </w:r>
      <w:r w:rsidR="004F364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88B56E" wp14:editId="08A4F2C3">
                <wp:simplePos x="0" y="0"/>
                <wp:positionH relativeFrom="column">
                  <wp:posOffset>5125720</wp:posOffset>
                </wp:positionH>
                <wp:positionV relativeFrom="paragraph">
                  <wp:posOffset>47625</wp:posOffset>
                </wp:positionV>
                <wp:extent cx="4601210" cy="6739890"/>
                <wp:effectExtent l="0" t="0" r="8890" b="381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673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F619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4764" w:rsidRDefault="006B4764" w:rsidP="006E7D17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01C4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7" type="#_x0000_t202" style="position:absolute;margin-left:403.6pt;margin-top:3.75pt;width:362.3pt;height:53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" filled="f" stroked="f" strokecolor="#2f6194" insetpen="t">
                <v:textbox inset="2.88pt,2.88pt,2.88pt,2.88pt">
                  <w:txbxContent>
                    <w:p w:rsidR="006B4764" w:rsidRDefault="006B4764" w:rsidP="006E7D17">
                      <w:pPr>
                        <w:widowControl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101C4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2446" w:rsidSect="00A155C7">
      <w:pgSz w:w="16838" w:h="11906" w:orient="landscape" w:code="9"/>
      <w:pgMar w:top="567" w:right="536" w:bottom="426" w:left="567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gutterAtTop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5B"/>
    <w:rsid w:val="0000693B"/>
    <w:rsid w:val="00025596"/>
    <w:rsid w:val="00032539"/>
    <w:rsid w:val="00035740"/>
    <w:rsid w:val="00062727"/>
    <w:rsid w:val="000644C3"/>
    <w:rsid w:val="000779CD"/>
    <w:rsid w:val="000F4AB7"/>
    <w:rsid w:val="0012065B"/>
    <w:rsid w:val="001422B7"/>
    <w:rsid w:val="001560E4"/>
    <w:rsid w:val="001748A3"/>
    <w:rsid w:val="0019375C"/>
    <w:rsid w:val="001B60B1"/>
    <w:rsid w:val="001E2428"/>
    <w:rsid w:val="002165E4"/>
    <w:rsid w:val="002308C8"/>
    <w:rsid w:val="002312C1"/>
    <w:rsid w:val="00240A0E"/>
    <w:rsid w:val="002624BC"/>
    <w:rsid w:val="002A793F"/>
    <w:rsid w:val="002D3FB4"/>
    <w:rsid w:val="002E2446"/>
    <w:rsid w:val="003001AF"/>
    <w:rsid w:val="00335BB8"/>
    <w:rsid w:val="00404B29"/>
    <w:rsid w:val="00406A10"/>
    <w:rsid w:val="00447C3C"/>
    <w:rsid w:val="004752F2"/>
    <w:rsid w:val="0048535E"/>
    <w:rsid w:val="004C63E1"/>
    <w:rsid w:val="004F364C"/>
    <w:rsid w:val="004F459A"/>
    <w:rsid w:val="0050565B"/>
    <w:rsid w:val="00536E27"/>
    <w:rsid w:val="00581363"/>
    <w:rsid w:val="005A6D8C"/>
    <w:rsid w:val="005E6A32"/>
    <w:rsid w:val="005F0428"/>
    <w:rsid w:val="00601269"/>
    <w:rsid w:val="00602DB4"/>
    <w:rsid w:val="006B4764"/>
    <w:rsid w:val="006E7D17"/>
    <w:rsid w:val="006F5DA6"/>
    <w:rsid w:val="007058C0"/>
    <w:rsid w:val="00705A2E"/>
    <w:rsid w:val="00752099"/>
    <w:rsid w:val="00796B2B"/>
    <w:rsid w:val="007A15C2"/>
    <w:rsid w:val="00802775"/>
    <w:rsid w:val="00824127"/>
    <w:rsid w:val="00842000"/>
    <w:rsid w:val="00851F38"/>
    <w:rsid w:val="00875F76"/>
    <w:rsid w:val="008770D8"/>
    <w:rsid w:val="008919F0"/>
    <w:rsid w:val="00891DFD"/>
    <w:rsid w:val="008A0434"/>
    <w:rsid w:val="008D29A0"/>
    <w:rsid w:val="009010F7"/>
    <w:rsid w:val="00925C43"/>
    <w:rsid w:val="00961D51"/>
    <w:rsid w:val="00981163"/>
    <w:rsid w:val="009A434F"/>
    <w:rsid w:val="009A6936"/>
    <w:rsid w:val="00A011C2"/>
    <w:rsid w:val="00A155C7"/>
    <w:rsid w:val="00A37BB8"/>
    <w:rsid w:val="00A47F65"/>
    <w:rsid w:val="00A63889"/>
    <w:rsid w:val="00A861FA"/>
    <w:rsid w:val="00A87705"/>
    <w:rsid w:val="00A953F8"/>
    <w:rsid w:val="00AA31EE"/>
    <w:rsid w:val="00AB23A9"/>
    <w:rsid w:val="00AD2094"/>
    <w:rsid w:val="00AD213B"/>
    <w:rsid w:val="00AD53BE"/>
    <w:rsid w:val="00AF61AE"/>
    <w:rsid w:val="00B1594B"/>
    <w:rsid w:val="00B37BFA"/>
    <w:rsid w:val="00B50195"/>
    <w:rsid w:val="00B55529"/>
    <w:rsid w:val="00B64B61"/>
    <w:rsid w:val="00BA25B7"/>
    <w:rsid w:val="00BA7BF8"/>
    <w:rsid w:val="00BB65BE"/>
    <w:rsid w:val="00BC5712"/>
    <w:rsid w:val="00BC599B"/>
    <w:rsid w:val="00BE57D5"/>
    <w:rsid w:val="00BE789A"/>
    <w:rsid w:val="00BF4E21"/>
    <w:rsid w:val="00C30ED9"/>
    <w:rsid w:val="00C35D38"/>
    <w:rsid w:val="00C4083B"/>
    <w:rsid w:val="00CC5BD3"/>
    <w:rsid w:val="00CE33DF"/>
    <w:rsid w:val="00D3114B"/>
    <w:rsid w:val="00D4135B"/>
    <w:rsid w:val="00D43848"/>
    <w:rsid w:val="00D77371"/>
    <w:rsid w:val="00D80204"/>
    <w:rsid w:val="00E17E78"/>
    <w:rsid w:val="00EA5901"/>
    <w:rsid w:val="00EB4478"/>
    <w:rsid w:val="00EB4B15"/>
    <w:rsid w:val="00EC6D49"/>
    <w:rsid w:val="00EF72AC"/>
    <w:rsid w:val="00F23210"/>
    <w:rsid w:val="00F34E2D"/>
    <w:rsid w:val="00F54439"/>
    <w:rsid w:val="00F54545"/>
    <w:rsid w:val="00F6114E"/>
    <w:rsid w:val="00FE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48535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D17"/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D17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A3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48535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D17"/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D17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A3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039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751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4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7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1223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114715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27800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5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713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12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197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96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4DD1-28D8-4B43-97A3-20B0A456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homas</dc:creator>
  <cp:lastModifiedBy>Alan</cp:lastModifiedBy>
  <cp:revision>26</cp:revision>
  <cp:lastPrinted>2015-09-26T10:19:00Z</cp:lastPrinted>
  <dcterms:created xsi:type="dcterms:W3CDTF">2015-10-22T08:36:00Z</dcterms:created>
  <dcterms:modified xsi:type="dcterms:W3CDTF">2015-10-29T12:46:00Z</dcterms:modified>
</cp:coreProperties>
</file>